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6D5" w:rsidRPr="00650D85" w:rsidRDefault="00EA049E" w:rsidP="00650D85">
      <w:pPr>
        <w:tabs>
          <w:tab w:val="left" w:pos="1980"/>
          <w:tab w:val="left" w:pos="2340"/>
        </w:tabs>
        <w:autoSpaceDE w:val="0"/>
        <w:autoSpaceDN w:val="0"/>
        <w:adjustRightInd w:val="0"/>
        <w:spacing w:before="140" w:after="0" w:line="276" w:lineRule="auto"/>
        <w:jc w:val="center"/>
        <w:rPr>
          <w:rFonts w:cs="Arial"/>
          <w:bCs/>
          <w:color w:val="0F243E" w:themeColor="text2" w:themeShade="80"/>
          <w:kern w:val="32"/>
          <w:sz w:val="32"/>
          <w:szCs w:val="22"/>
          <w:lang w:val="en-US"/>
        </w:rPr>
      </w:pPr>
      <w:r w:rsidRPr="00650D85">
        <w:rPr>
          <w:rFonts w:cs="Arial"/>
          <w:bCs/>
          <w:color w:val="0F243E" w:themeColor="text2" w:themeShade="80"/>
          <w:kern w:val="32"/>
          <w:sz w:val="32"/>
          <w:szCs w:val="22"/>
          <w:lang w:val="en-US"/>
        </w:rPr>
        <w:t xml:space="preserve">Exercise – </w:t>
      </w:r>
      <w:r w:rsidR="00172D1F" w:rsidRPr="00650D85">
        <w:rPr>
          <w:rFonts w:cs="Arial"/>
          <w:bCs/>
          <w:color w:val="0F243E" w:themeColor="text2" w:themeShade="80"/>
          <w:kern w:val="32"/>
          <w:sz w:val="32"/>
          <w:szCs w:val="22"/>
          <w:lang w:val="en-US"/>
        </w:rPr>
        <w:t>Draw Polypoints</w:t>
      </w:r>
    </w:p>
    <w:p w:rsidR="006366D5" w:rsidRPr="00650D85" w:rsidRDefault="006366D5" w:rsidP="00650D85">
      <w:pPr>
        <w:keepNext/>
        <w:numPr>
          <w:ilvl w:val="0"/>
          <w:numId w:val="32"/>
        </w:numPr>
        <w:tabs>
          <w:tab w:val="clear" w:pos="720"/>
          <w:tab w:val="left" w:pos="360"/>
          <w:tab w:val="num" w:pos="900"/>
        </w:tabs>
        <w:spacing w:before="0" w:after="100" w:line="276" w:lineRule="auto"/>
        <w:jc w:val="left"/>
        <w:outlineLvl w:val="1"/>
        <w:rPr>
          <w:rFonts w:cs="Arial"/>
          <w:bCs/>
          <w:color w:val="0F243E" w:themeColor="text2" w:themeShade="80"/>
          <w:sz w:val="28"/>
          <w:szCs w:val="28"/>
          <w:lang w:val="en-US" w:eastAsia="en-US"/>
        </w:rPr>
      </w:pPr>
      <w:r w:rsidRPr="00650D85">
        <w:rPr>
          <w:rFonts w:cs="Arial"/>
          <w:bCs/>
          <w:color w:val="0F243E" w:themeColor="text2" w:themeShade="80"/>
          <w:sz w:val="28"/>
          <w:szCs w:val="28"/>
          <w:lang w:val="en-US" w:eastAsia="en-US"/>
        </w:rPr>
        <w:t>Objectives</w:t>
      </w:r>
    </w:p>
    <w:p w:rsidR="00675E9F" w:rsidRPr="0064195B" w:rsidRDefault="00675E9F" w:rsidP="00675E9F">
      <w:pPr>
        <w:autoSpaceDE w:val="0"/>
        <w:autoSpaceDN w:val="0"/>
        <w:adjustRightInd w:val="0"/>
        <w:rPr>
          <w:rFonts w:cs="Arial"/>
          <w:color w:val="000000"/>
          <w:sz w:val="22"/>
          <w:szCs w:val="20"/>
          <w:lang w:val="en-GB"/>
        </w:rPr>
      </w:pPr>
      <w:r w:rsidRPr="0064195B">
        <w:rPr>
          <w:rFonts w:cs="Arial"/>
          <w:color w:val="000000"/>
          <w:sz w:val="22"/>
          <w:szCs w:val="20"/>
          <w:lang w:val="en-GB"/>
        </w:rPr>
        <w:t>The objectives of this exercise are to practice with the following:</w:t>
      </w:r>
    </w:p>
    <w:p w:rsidR="00675E9F" w:rsidRPr="00675E9F" w:rsidRDefault="00172D1F" w:rsidP="00E83C78">
      <w:pPr>
        <w:pStyle w:val="ListParagraph"/>
        <w:numPr>
          <w:ilvl w:val="0"/>
          <w:numId w:val="38"/>
        </w:numPr>
        <w:tabs>
          <w:tab w:val="left" w:pos="851"/>
        </w:tabs>
        <w:autoSpaceDE w:val="0"/>
        <w:autoSpaceDN w:val="0"/>
        <w:adjustRightInd w:val="0"/>
        <w:spacing w:before="0" w:after="0" w:line="276" w:lineRule="auto"/>
        <w:jc w:val="left"/>
        <w:rPr>
          <w:rFonts w:cs="Arial"/>
          <w:sz w:val="22"/>
          <w:szCs w:val="20"/>
          <w:lang w:val="en-GB" w:eastAsia="en-US"/>
        </w:rPr>
      </w:pPr>
      <w:r>
        <w:rPr>
          <w:rFonts w:cs="Arial"/>
          <w:sz w:val="22"/>
          <w:szCs w:val="20"/>
          <w:lang w:val="en-GB" w:eastAsia="en-US"/>
        </w:rPr>
        <w:t>One</w:t>
      </w:r>
      <w:r w:rsidR="00675E9F" w:rsidRPr="00675E9F">
        <w:rPr>
          <w:rFonts w:cs="Arial"/>
          <w:sz w:val="22"/>
          <w:szCs w:val="20"/>
          <w:lang w:val="en-GB" w:eastAsia="en-US"/>
        </w:rPr>
        <w:t>-dimensional arrays</w:t>
      </w:r>
    </w:p>
    <w:p w:rsidR="00675E9F" w:rsidRPr="00675E9F" w:rsidRDefault="00172D1F" w:rsidP="00E83C78">
      <w:pPr>
        <w:pStyle w:val="ListParagraph"/>
        <w:numPr>
          <w:ilvl w:val="0"/>
          <w:numId w:val="38"/>
        </w:numPr>
        <w:tabs>
          <w:tab w:val="left" w:pos="851"/>
        </w:tabs>
        <w:autoSpaceDE w:val="0"/>
        <w:autoSpaceDN w:val="0"/>
        <w:adjustRightInd w:val="0"/>
        <w:spacing w:before="0" w:after="0" w:line="276" w:lineRule="auto"/>
        <w:contextualSpacing w:val="0"/>
        <w:jc w:val="left"/>
        <w:rPr>
          <w:rFonts w:cs="Arial"/>
          <w:sz w:val="22"/>
          <w:szCs w:val="20"/>
          <w:lang w:val="en-GB" w:eastAsia="en-US"/>
        </w:rPr>
      </w:pPr>
      <w:r>
        <w:rPr>
          <w:rFonts w:cs="Arial"/>
          <w:sz w:val="22"/>
          <w:szCs w:val="20"/>
          <w:lang w:val="en-GB" w:eastAsia="en-US"/>
        </w:rPr>
        <w:t>Structs</w:t>
      </w:r>
    </w:p>
    <w:p w:rsidR="00E83C78" w:rsidRPr="00E83C78" w:rsidRDefault="00E83C78" w:rsidP="00E83C78">
      <w:pPr>
        <w:tabs>
          <w:tab w:val="left" w:pos="720"/>
        </w:tabs>
        <w:autoSpaceDE w:val="0"/>
        <w:autoSpaceDN w:val="0"/>
        <w:adjustRightInd w:val="0"/>
        <w:spacing w:before="0" w:after="100"/>
        <w:ind w:left="720" w:firstLine="1"/>
        <w:rPr>
          <w:rFonts w:cs="Arial"/>
          <w:color w:val="000000"/>
          <w:sz w:val="22"/>
          <w:szCs w:val="20"/>
          <w:lang w:val="en-US" w:eastAsia="en-US"/>
        </w:rPr>
      </w:pPr>
    </w:p>
    <w:p w:rsidR="006366D5" w:rsidRPr="00650D85" w:rsidRDefault="006366D5" w:rsidP="00650D85">
      <w:pPr>
        <w:keepNext/>
        <w:numPr>
          <w:ilvl w:val="0"/>
          <w:numId w:val="32"/>
        </w:numPr>
        <w:tabs>
          <w:tab w:val="clear" w:pos="720"/>
          <w:tab w:val="left" w:pos="360"/>
          <w:tab w:val="num" w:pos="900"/>
        </w:tabs>
        <w:spacing w:before="0" w:after="100" w:line="276" w:lineRule="auto"/>
        <w:jc w:val="left"/>
        <w:outlineLvl w:val="1"/>
        <w:rPr>
          <w:rFonts w:cs="Arial"/>
          <w:bCs/>
          <w:color w:val="0F243E" w:themeColor="text2" w:themeShade="80"/>
          <w:sz w:val="28"/>
          <w:szCs w:val="28"/>
          <w:lang w:val="en-US" w:eastAsia="en-US"/>
        </w:rPr>
      </w:pPr>
      <w:r w:rsidRPr="00650D85">
        <w:rPr>
          <w:rFonts w:cs="Arial"/>
          <w:bCs/>
          <w:color w:val="0F243E" w:themeColor="text2" w:themeShade="80"/>
          <w:sz w:val="28"/>
          <w:szCs w:val="28"/>
          <w:lang w:val="en-US" w:eastAsia="en-US"/>
        </w:rPr>
        <w:t>Description</w:t>
      </w:r>
    </w:p>
    <w:p w:rsidR="00675E9F" w:rsidRDefault="00172D1F" w:rsidP="0058245C">
      <w:pPr>
        <w:ind w:right="111"/>
        <w:rPr>
          <w:rFonts w:cs="Arial"/>
          <w:color w:val="000000"/>
          <w:sz w:val="22"/>
          <w:szCs w:val="20"/>
          <w:lang w:val="en-GB" w:eastAsia="en-US"/>
        </w:rPr>
      </w:pPr>
      <w:r>
        <w:rPr>
          <w:rFonts w:cs="Arial"/>
          <w:noProof/>
          <w:color w:val="000000"/>
          <w:sz w:val="22"/>
          <w:szCs w:val="20"/>
          <w:lang w:val="en-US" w:eastAsia="en-US"/>
        </w:rPr>
        <w:drawing>
          <wp:anchor distT="0" distB="0" distL="114300" distR="114300" simplePos="0" relativeHeight="251665408" behindDoc="1" locked="0" layoutInCell="1" allowOverlap="1" wp14:anchorId="1550B025" wp14:editId="538242B3">
            <wp:simplePos x="0" y="0"/>
            <wp:positionH relativeFrom="margin">
              <wp:align>right</wp:align>
            </wp:positionH>
            <wp:positionV relativeFrom="paragraph">
              <wp:posOffset>669290</wp:posOffset>
            </wp:positionV>
            <wp:extent cx="4197985" cy="2754208"/>
            <wp:effectExtent l="0" t="0" r="0" b="8255"/>
            <wp:wrapTight wrapText="bothSides">
              <wp:wrapPolygon edited="0">
                <wp:start x="0" y="0"/>
                <wp:lineTo x="0" y="21515"/>
                <wp:lineTo x="21466" y="21515"/>
                <wp:lineTo x="2146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7985" cy="275420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7456" behindDoc="0" locked="0" layoutInCell="1" allowOverlap="1" wp14:anchorId="70F5C62C" wp14:editId="1FC0751B">
            <wp:simplePos x="0" y="0"/>
            <wp:positionH relativeFrom="margin">
              <wp:align>left</wp:align>
            </wp:positionH>
            <wp:positionV relativeFrom="paragraph">
              <wp:posOffset>695325</wp:posOffset>
            </wp:positionV>
            <wp:extent cx="4212590" cy="2767330"/>
            <wp:effectExtent l="0" t="0" r="0" b="0"/>
            <wp:wrapTight wrapText="bothSides">
              <wp:wrapPolygon edited="0">
                <wp:start x="0" y="0"/>
                <wp:lineTo x="0" y="21412"/>
                <wp:lineTo x="21489" y="21412"/>
                <wp:lineTo x="2148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2590" cy="2767330"/>
                    </a:xfrm>
                    <a:prstGeom prst="rect">
                      <a:avLst/>
                    </a:prstGeom>
                  </pic:spPr>
                </pic:pic>
              </a:graphicData>
            </a:graphic>
            <wp14:sizeRelH relativeFrom="margin">
              <wp14:pctWidth>0</wp14:pctWidth>
            </wp14:sizeRelH>
            <wp14:sizeRelV relativeFrom="margin">
              <wp14:pctHeight>0</wp14:pctHeight>
            </wp14:sizeRelV>
          </wp:anchor>
        </w:drawing>
      </w:r>
      <w:r>
        <w:rPr>
          <w:rFonts w:cs="Arial"/>
          <w:color w:val="000000"/>
          <w:sz w:val="22"/>
          <w:szCs w:val="20"/>
          <w:lang w:val="en-GB" w:eastAsia="en-US"/>
        </w:rPr>
        <w:t xml:space="preserve">Write an application that keeps track of the mouse-clicking on a form.  The user gives the number of points to </w:t>
      </w:r>
      <w:r w:rsidR="002560C2">
        <w:rPr>
          <w:rFonts w:cs="Arial"/>
          <w:color w:val="000000"/>
          <w:sz w:val="22"/>
          <w:szCs w:val="20"/>
          <w:lang w:val="en-GB" w:eastAsia="en-US"/>
        </w:rPr>
        <w:t>be saved in an array, as in the image at left.  After clicking the OK-button, a listbox is displayed and the coordinates (x, y) of the every clicking (up to the size of the array) on the form is recorded in the array.  Meanwhile the, the points are draw on the drawing space of the form as in the image at right.</w:t>
      </w:r>
    </w:p>
    <w:p w:rsidR="00BA7FC2" w:rsidRPr="00650D85" w:rsidRDefault="008111F3" w:rsidP="00650D85">
      <w:pPr>
        <w:keepNext/>
        <w:numPr>
          <w:ilvl w:val="0"/>
          <w:numId w:val="32"/>
        </w:numPr>
        <w:tabs>
          <w:tab w:val="clear" w:pos="720"/>
          <w:tab w:val="left" w:pos="360"/>
          <w:tab w:val="num" w:pos="900"/>
        </w:tabs>
        <w:spacing w:before="0" w:after="100" w:line="276" w:lineRule="auto"/>
        <w:jc w:val="left"/>
        <w:outlineLvl w:val="1"/>
        <w:rPr>
          <w:rFonts w:cs="Arial"/>
          <w:bCs/>
          <w:color w:val="0F243E" w:themeColor="text2" w:themeShade="80"/>
          <w:sz w:val="28"/>
          <w:szCs w:val="28"/>
          <w:lang w:val="en-US" w:eastAsia="en-US"/>
        </w:rPr>
      </w:pPr>
      <w:r w:rsidRPr="00650D85">
        <w:rPr>
          <w:rFonts w:cs="Arial"/>
          <w:bCs/>
          <w:noProof/>
          <w:color w:val="0F243E" w:themeColor="text2" w:themeShade="80"/>
          <w:sz w:val="28"/>
          <w:szCs w:val="28"/>
          <w:lang w:val="en-US" w:eastAsia="en-US"/>
        </w:rPr>
        <w:lastRenderedPageBreak/>
        <w:drawing>
          <wp:anchor distT="0" distB="0" distL="114300" distR="114300" simplePos="0" relativeHeight="251674624" behindDoc="1" locked="0" layoutInCell="1" allowOverlap="1" wp14:anchorId="1F82CEC2" wp14:editId="78429A00">
            <wp:simplePos x="0" y="0"/>
            <wp:positionH relativeFrom="margin">
              <wp:posOffset>6720840</wp:posOffset>
            </wp:positionH>
            <wp:positionV relativeFrom="paragraph">
              <wp:posOffset>0</wp:posOffset>
            </wp:positionV>
            <wp:extent cx="1733550" cy="2613660"/>
            <wp:effectExtent l="0" t="0" r="0" b="0"/>
            <wp:wrapTight wrapText="bothSides">
              <wp:wrapPolygon edited="0">
                <wp:start x="0" y="0"/>
                <wp:lineTo x="0" y="21411"/>
                <wp:lineTo x="21363" y="21411"/>
                <wp:lineTo x="2136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3550" cy="2613660"/>
                    </a:xfrm>
                    <a:prstGeom prst="rect">
                      <a:avLst/>
                    </a:prstGeom>
                    <a:noFill/>
                    <a:ln>
                      <a:noFill/>
                    </a:ln>
                  </pic:spPr>
                </pic:pic>
              </a:graphicData>
            </a:graphic>
            <wp14:sizeRelH relativeFrom="page">
              <wp14:pctWidth>0</wp14:pctWidth>
            </wp14:sizeRelH>
            <wp14:sizeRelV relativeFrom="page">
              <wp14:pctHeight>0</wp14:pctHeight>
            </wp14:sizeRelV>
          </wp:anchor>
        </w:drawing>
      </w:r>
      <w:r w:rsidR="00BA7FC2" w:rsidRPr="00650D85">
        <w:rPr>
          <w:rFonts w:cs="Arial"/>
          <w:bCs/>
          <w:color w:val="0F243E" w:themeColor="text2" w:themeShade="80"/>
          <w:sz w:val="28"/>
          <w:szCs w:val="28"/>
          <w:lang w:val="en-US" w:eastAsia="en-US"/>
        </w:rPr>
        <w:t>Instructions</w:t>
      </w:r>
    </w:p>
    <w:p w:rsidR="002560C2" w:rsidRPr="002560C2" w:rsidRDefault="002560C2" w:rsidP="0058245C">
      <w:pPr>
        <w:ind w:right="111"/>
        <w:rPr>
          <w:sz w:val="22"/>
          <w:lang w:val="en-US"/>
        </w:rPr>
      </w:pPr>
      <w:r w:rsidRPr="002560C2">
        <w:rPr>
          <w:sz w:val="22"/>
          <w:lang w:val="en-US"/>
        </w:rPr>
        <w:t>Follow the class diagram given below.</w:t>
      </w:r>
    </w:p>
    <w:p w:rsidR="00BA7FC2" w:rsidRDefault="002560C2" w:rsidP="0058245C">
      <w:pPr>
        <w:numPr>
          <w:ilvl w:val="1"/>
          <w:numId w:val="35"/>
        </w:numPr>
        <w:tabs>
          <w:tab w:val="left" w:pos="1134"/>
        </w:tabs>
        <w:spacing w:before="0" w:after="160"/>
        <w:ind w:left="1134" w:right="111" w:hanging="774"/>
        <w:rPr>
          <w:rFonts w:cs="Arial"/>
          <w:sz w:val="22"/>
          <w:szCs w:val="20"/>
          <w:lang w:val="en-US"/>
        </w:rPr>
      </w:pPr>
      <w:r>
        <w:rPr>
          <w:rFonts w:cs="Arial"/>
          <w:sz w:val="22"/>
          <w:szCs w:val="20"/>
          <w:lang w:val="en-US"/>
        </w:rPr>
        <w:t>Define a struct as shown in the class diagram below.</w:t>
      </w:r>
    </w:p>
    <w:p w:rsidR="002560C2" w:rsidRDefault="002560C2" w:rsidP="0058245C">
      <w:pPr>
        <w:numPr>
          <w:ilvl w:val="1"/>
          <w:numId w:val="35"/>
        </w:numPr>
        <w:tabs>
          <w:tab w:val="left" w:pos="1134"/>
        </w:tabs>
        <w:spacing w:before="0" w:after="160"/>
        <w:ind w:left="1134" w:right="111" w:hanging="774"/>
        <w:rPr>
          <w:rFonts w:cs="Arial"/>
          <w:sz w:val="22"/>
          <w:szCs w:val="20"/>
          <w:lang w:val="en-US"/>
        </w:rPr>
      </w:pPr>
      <w:r>
        <w:rPr>
          <w:rFonts w:cs="Arial"/>
          <w:sz w:val="22"/>
          <w:szCs w:val="20"/>
          <w:lang w:val="en-US"/>
        </w:rPr>
        <w:t>Write a class PointManager in which you create an array of the struct.</w:t>
      </w:r>
    </w:p>
    <w:p w:rsidR="002560C2" w:rsidRDefault="002560C2" w:rsidP="0058245C">
      <w:pPr>
        <w:numPr>
          <w:ilvl w:val="1"/>
          <w:numId w:val="35"/>
        </w:numPr>
        <w:tabs>
          <w:tab w:val="left" w:pos="1134"/>
        </w:tabs>
        <w:spacing w:before="0" w:after="160"/>
        <w:ind w:left="1134" w:right="111" w:hanging="774"/>
        <w:rPr>
          <w:rFonts w:cs="Arial"/>
          <w:sz w:val="22"/>
          <w:szCs w:val="20"/>
          <w:lang w:val="en-US"/>
        </w:rPr>
      </w:pPr>
      <w:r>
        <w:rPr>
          <w:rFonts w:cs="Arial"/>
          <w:sz w:val="22"/>
          <w:szCs w:val="20"/>
          <w:lang w:val="en-US"/>
        </w:rPr>
        <w:t>Handle the Mouse-up and Paint events of the form to perform the drawing.</w:t>
      </w:r>
    </w:p>
    <w:p w:rsidR="0058245C" w:rsidRDefault="008111F3" w:rsidP="0058245C">
      <w:pPr>
        <w:tabs>
          <w:tab w:val="left" w:pos="1134"/>
        </w:tabs>
        <w:spacing w:before="0" w:after="160"/>
        <w:ind w:left="360" w:right="111"/>
        <w:rPr>
          <w:rFonts w:cs="Arial"/>
          <w:sz w:val="22"/>
          <w:szCs w:val="20"/>
          <w:lang w:val="en-US"/>
        </w:rPr>
      </w:pPr>
      <w:r>
        <w:rPr>
          <w:noProof/>
          <w:lang w:val="en-US" w:eastAsia="en-US"/>
        </w:rPr>
        <w:drawing>
          <wp:anchor distT="0" distB="0" distL="114300" distR="114300" simplePos="0" relativeHeight="251671552" behindDoc="0" locked="0" layoutInCell="1" allowOverlap="1" wp14:anchorId="7A5A09A1" wp14:editId="6B30610B">
            <wp:simplePos x="0" y="0"/>
            <wp:positionH relativeFrom="margin">
              <wp:posOffset>110490</wp:posOffset>
            </wp:positionH>
            <wp:positionV relativeFrom="paragraph">
              <wp:posOffset>255905</wp:posOffset>
            </wp:positionV>
            <wp:extent cx="3984625" cy="3552190"/>
            <wp:effectExtent l="0" t="0" r="0" b="0"/>
            <wp:wrapTight wrapText="bothSides">
              <wp:wrapPolygon edited="0">
                <wp:start x="0" y="0"/>
                <wp:lineTo x="0" y="21430"/>
                <wp:lineTo x="21480" y="21430"/>
                <wp:lineTo x="2148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84625" cy="3552190"/>
                    </a:xfrm>
                    <a:prstGeom prst="rect">
                      <a:avLst/>
                    </a:prstGeom>
                  </pic:spPr>
                </pic:pic>
              </a:graphicData>
            </a:graphic>
            <wp14:sizeRelH relativeFrom="margin">
              <wp14:pctWidth>0</wp14:pctWidth>
            </wp14:sizeRelH>
            <wp14:sizeRelV relativeFrom="margin">
              <wp14:pctHeight>0</wp14:pctHeight>
            </wp14:sizeRelV>
          </wp:anchor>
        </w:drawing>
      </w:r>
    </w:p>
    <w:p w:rsidR="0058245C" w:rsidRDefault="0058245C" w:rsidP="0058245C">
      <w:pPr>
        <w:tabs>
          <w:tab w:val="left" w:pos="1134"/>
        </w:tabs>
        <w:spacing w:before="0" w:after="160"/>
        <w:ind w:left="360" w:right="111"/>
        <w:rPr>
          <w:rFonts w:cs="Arial"/>
          <w:sz w:val="22"/>
          <w:szCs w:val="20"/>
          <w:lang w:val="en-US"/>
        </w:rPr>
      </w:pPr>
    </w:p>
    <w:p w:rsidR="0058245C" w:rsidRDefault="0058245C" w:rsidP="0058245C">
      <w:pPr>
        <w:tabs>
          <w:tab w:val="left" w:pos="1134"/>
        </w:tabs>
        <w:spacing w:before="0" w:after="160"/>
        <w:ind w:left="360" w:right="111"/>
        <w:rPr>
          <w:rFonts w:cs="Arial"/>
          <w:sz w:val="22"/>
          <w:szCs w:val="20"/>
          <w:lang w:val="en-US"/>
        </w:rPr>
      </w:pPr>
    </w:p>
    <w:p w:rsidR="0058245C" w:rsidRDefault="00650D85" w:rsidP="0058245C">
      <w:pPr>
        <w:tabs>
          <w:tab w:val="left" w:pos="1134"/>
        </w:tabs>
        <w:spacing w:before="0" w:after="160"/>
        <w:ind w:left="360" w:right="111"/>
        <w:rPr>
          <w:rFonts w:cs="Arial"/>
          <w:sz w:val="22"/>
          <w:szCs w:val="20"/>
          <w:lang w:val="en-US"/>
        </w:rPr>
      </w:pPr>
      <w:r>
        <w:rPr>
          <w:noProof/>
          <w:lang w:val="en-US" w:eastAsia="en-US"/>
        </w:rPr>
        <w:drawing>
          <wp:anchor distT="0" distB="0" distL="114300" distR="114300" simplePos="0" relativeHeight="251669504" behindDoc="0" locked="0" layoutInCell="1" allowOverlap="1" wp14:anchorId="6E8DE9DF" wp14:editId="5551F371">
            <wp:simplePos x="0" y="0"/>
            <wp:positionH relativeFrom="margin">
              <wp:posOffset>4177665</wp:posOffset>
            </wp:positionH>
            <wp:positionV relativeFrom="paragraph">
              <wp:posOffset>193040</wp:posOffset>
            </wp:positionV>
            <wp:extent cx="2466667" cy="2828571"/>
            <wp:effectExtent l="0" t="0" r="0" b="0"/>
            <wp:wrapTight wrapText="bothSides">
              <wp:wrapPolygon edited="0">
                <wp:start x="0" y="0"/>
                <wp:lineTo x="0" y="21387"/>
                <wp:lineTo x="21355" y="21387"/>
                <wp:lineTo x="213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66667" cy="2828571"/>
                    </a:xfrm>
                    <a:prstGeom prst="rect">
                      <a:avLst/>
                    </a:prstGeom>
                  </pic:spPr>
                </pic:pic>
              </a:graphicData>
            </a:graphic>
          </wp:anchor>
        </w:drawing>
      </w:r>
      <w:r>
        <w:rPr>
          <w:noProof/>
          <w:lang w:val="en-US" w:eastAsia="en-US"/>
        </w:rPr>
        <w:drawing>
          <wp:anchor distT="0" distB="0" distL="114300" distR="114300" simplePos="0" relativeHeight="251673600" behindDoc="0" locked="0" layoutInCell="1" allowOverlap="1" wp14:anchorId="1B820E18" wp14:editId="6763633E">
            <wp:simplePos x="0" y="0"/>
            <wp:positionH relativeFrom="margin">
              <wp:posOffset>6797040</wp:posOffset>
            </wp:positionH>
            <wp:positionV relativeFrom="paragraph">
              <wp:posOffset>548005</wp:posOffset>
            </wp:positionV>
            <wp:extent cx="1552381" cy="1542857"/>
            <wp:effectExtent l="0" t="0" r="0" b="635"/>
            <wp:wrapTight wrapText="bothSides">
              <wp:wrapPolygon edited="0">
                <wp:start x="0" y="0"/>
                <wp:lineTo x="0" y="21342"/>
                <wp:lineTo x="21211" y="21342"/>
                <wp:lineTo x="2121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52381" cy="1542857"/>
                    </a:xfrm>
                    <a:prstGeom prst="rect">
                      <a:avLst/>
                    </a:prstGeom>
                  </pic:spPr>
                </pic:pic>
              </a:graphicData>
            </a:graphic>
          </wp:anchor>
        </w:drawing>
      </w:r>
    </w:p>
    <w:p w:rsidR="0058245C" w:rsidRDefault="0058245C" w:rsidP="0058245C">
      <w:pPr>
        <w:tabs>
          <w:tab w:val="left" w:pos="1134"/>
        </w:tabs>
        <w:spacing w:before="0" w:after="160"/>
        <w:ind w:left="360" w:right="111"/>
        <w:rPr>
          <w:rFonts w:cs="Arial"/>
          <w:sz w:val="22"/>
          <w:szCs w:val="20"/>
          <w:lang w:val="en-US"/>
        </w:rPr>
      </w:pPr>
    </w:p>
    <w:p w:rsidR="0058245C" w:rsidRDefault="0058245C" w:rsidP="0058245C">
      <w:pPr>
        <w:tabs>
          <w:tab w:val="left" w:pos="1134"/>
        </w:tabs>
        <w:spacing w:before="0" w:after="160"/>
        <w:ind w:left="360" w:right="111"/>
        <w:rPr>
          <w:rFonts w:cs="Arial"/>
          <w:sz w:val="22"/>
          <w:szCs w:val="20"/>
          <w:lang w:val="en-US"/>
        </w:rPr>
      </w:pPr>
    </w:p>
    <w:p w:rsidR="0058245C" w:rsidRDefault="0058245C" w:rsidP="0058245C">
      <w:pPr>
        <w:tabs>
          <w:tab w:val="left" w:pos="1134"/>
        </w:tabs>
        <w:spacing w:before="0" w:after="160"/>
        <w:ind w:left="360" w:right="111"/>
        <w:rPr>
          <w:rFonts w:cs="Arial"/>
          <w:sz w:val="22"/>
          <w:szCs w:val="20"/>
          <w:lang w:val="en-US"/>
        </w:rPr>
      </w:pPr>
    </w:p>
    <w:p w:rsidR="0058245C" w:rsidRDefault="0058245C" w:rsidP="0058245C">
      <w:pPr>
        <w:tabs>
          <w:tab w:val="left" w:pos="1134"/>
        </w:tabs>
        <w:spacing w:before="0" w:after="160"/>
        <w:ind w:left="360" w:right="111"/>
        <w:rPr>
          <w:rFonts w:cs="Arial"/>
          <w:sz w:val="22"/>
          <w:szCs w:val="20"/>
          <w:lang w:val="en-US"/>
        </w:rPr>
      </w:pPr>
    </w:p>
    <w:p w:rsidR="005954F1" w:rsidRPr="00650D85" w:rsidRDefault="005954F1" w:rsidP="008934A3">
      <w:pPr>
        <w:keepNext/>
        <w:numPr>
          <w:ilvl w:val="0"/>
          <w:numId w:val="32"/>
        </w:numPr>
        <w:tabs>
          <w:tab w:val="clear" w:pos="720"/>
          <w:tab w:val="left" w:pos="360"/>
          <w:tab w:val="num" w:pos="900"/>
        </w:tabs>
        <w:spacing w:before="0" w:after="100" w:line="276" w:lineRule="auto"/>
        <w:jc w:val="left"/>
        <w:outlineLvl w:val="1"/>
        <w:rPr>
          <w:rFonts w:cs="Arial"/>
          <w:bCs/>
          <w:color w:val="0F243E" w:themeColor="text2" w:themeShade="80"/>
          <w:sz w:val="28"/>
          <w:szCs w:val="28"/>
          <w:lang w:val="en-US" w:eastAsia="en-US"/>
        </w:rPr>
      </w:pPr>
      <w:r w:rsidRPr="00650D85">
        <w:rPr>
          <w:rFonts w:cs="Arial"/>
          <w:bCs/>
          <w:color w:val="0F243E" w:themeColor="text2" w:themeShade="80"/>
          <w:sz w:val="28"/>
          <w:szCs w:val="28"/>
          <w:lang w:val="en-US" w:eastAsia="en-US"/>
        </w:rPr>
        <w:lastRenderedPageBreak/>
        <w:t xml:space="preserve">Help and </w:t>
      </w:r>
      <w:r w:rsidR="008934A3">
        <w:rPr>
          <w:rFonts w:cs="Arial"/>
          <w:bCs/>
          <w:color w:val="0F243E" w:themeColor="text2" w:themeShade="80"/>
          <w:sz w:val="28"/>
          <w:szCs w:val="28"/>
          <w:lang w:val="en-US" w:eastAsia="en-US"/>
        </w:rPr>
        <w:t>solution</w:t>
      </w:r>
    </w:p>
    <w:p w:rsidR="002560C2" w:rsidRPr="005954F1" w:rsidRDefault="002560C2" w:rsidP="005954F1">
      <w:pPr>
        <w:pStyle w:val="ListParagraph"/>
        <w:numPr>
          <w:ilvl w:val="1"/>
          <w:numId w:val="41"/>
        </w:numPr>
        <w:tabs>
          <w:tab w:val="left" w:pos="993"/>
        </w:tabs>
        <w:spacing w:before="0" w:after="200" w:line="276" w:lineRule="auto"/>
        <w:ind w:left="993" w:right="113" w:hanging="633"/>
        <w:contextualSpacing w:val="0"/>
        <w:rPr>
          <w:rFonts w:cs="Arial"/>
          <w:sz w:val="22"/>
          <w:szCs w:val="20"/>
          <w:lang w:val="en-US"/>
        </w:rPr>
      </w:pPr>
      <w:r w:rsidRPr="005954F1">
        <w:rPr>
          <w:rFonts w:cs="Arial"/>
          <w:sz w:val="22"/>
          <w:szCs w:val="20"/>
          <w:lang w:val="en-US"/>
        </w:rPr>
        <w:t>Usually, it is not the form on which you would want to make your drawings.  A Panel controls very appropriate to draw on.  It will then be the Panel's Paint-event that you should use to draw.</w:t>
      </w:r>
    </w:p>
    <w:p w:rsidR="002560C2" w:rsidRDefault="0058245C" w:rsidP="005954F1">
      <w:pPr>
        <w:pStyle w:val="ListParagraph"/>
        <w:numPr>
          <w:ilvl w:val="1"/>
          <w:numId w:val="41"/>
        </w:numPr>
        <w:tabs>
          <w:tab w:val="left" w:pos="993"/>
        </w:tabs>
        <w:spacing w:before="0" w:after="200" w:line="276" w:lineRule="auto"/>
        <w:ind w:left="993" w:right="113" w:hanging="633"/>
        <w:contextualSpacing w:val="0"/>
        <w:rPr>
          <w:rFonts w:cs="Arial"/>
          <w:sz w:val="22"/>
          <w:szCs w:val="20"/>
          <w:lang w:val="en-US"/>
        </w:rPr>
      </w:pPr>
      <w:r>
        <w:rPr>
          <w:rFonts w:cs="Arial"/>
          <w:sz w:val="22"/>
          <w:szCs w:val="20"/>
          <w:lang w:val="en-US"/>
        </w:rPr>
        <w:t xml:space="preserve">Note also that you should not call the Paint-handler method to redraw.  Controls have a method called </w:t>
      </w:r>
      <w:r w:rsidRPr="005954F1">
        <w:rPr>
          <w:rFonts w:cs="Arial"/>
          <w:sz w:val="22"/>
          <w:szCs w:val="20"/>
          <w:lang w:val="en-US"/>
        </w:rPr>
        <w:t>Invalidate()</w:t>
      </w:r>
      <w:r>
        <w:rPr>
          <w:rFonts w:cs="Arial"/>
          <w:sz w:val="22"/>
          <w:szCs w:val="20"/>
          <w:lang w:val="en-US"/>
        </w:rPr>
        <w:t xml:space="preserve"> that causes a redraw.  So whenever you want to refresh your drawing, call the Invalidate() method (using a panel, call the panel's Invalidate). </w:t>
      </w:r>
    </w:p>
    <w:p w:rsidR="005954F1" w:rsidRDefault="005954F1" w:rsidP="005954F1">
      <w:pPr>
        <w:pStyle w:val="ListParagraph"/>
        <w:numPr>
          <w:ilvl w:val="1"/>
          <w:numId w:val="41"/>
        </w:numPr>
        <w:tabs>
          <w:tab w:val="left" w:pos="993"/>
        </w:tabs>
        <w:spacing w:before="0" w:after="200" w:line="276" w:lineRule="auto"/>
        <w:ind w:left="993" w:right="113" w:hanging="633"/>
        <w:contextualSpacing w:val="0"/>
        <w:rPr>
          <w:rFonts w:cs="Arial"/>
          <w:sz w:val="22"/>
          <w:szCs w:val="20"/>
          <w:lang w:val="en-US"/>
        </w:rPr>
      </w:pPr>
      <w:r>
        <w:rPr>
          <w:rFonts w:cs="Arial"/>
          <w:sz w:val="22"/>
          <w:szCs w:val="20"/>
          <w:lang w:val="en-US"/>
        </w:rPr>
        <w:t xml:space="preserve">The Paint-handler method has a parameter </w:t>
      </w:r>
      <w:r w:rsidRPr="005954F1">
        <w:rPr>
          <w:rFonts w:cs="Arial"/>
          <w:b/>
          <w:sz w:val="22"/>
          <w:szCs w:val="20"/>
          <w:lang w:val="en-US"/>
        </w:rPr>
        <w:t>e</w:t>
      </w:r>
      <w:r>
        <w:rPr>
          <w:rFonts w:cs="Arial"/>
          <w:sz w:val="22"/>
          <w:szCs w:val="20"/>
          <w:lang w:val="en-US"/>
        </w:rPr>
        <w:t xml:space="preserve"> that contains valuable information.  It has an object of Graphics that you can use for drawing lines, and other figures (and even strings).</w:t>
      </w:r>
    </w:p>
    <w:p w:rsidR="005954F1" w:rsidRPr="005954F1" w:rsidRDefault="005954F1" w:rsidP="005954F1">
      <w:pPr>
        <w:pStyle w:val="ListParagraph"/>
        <w:tabs>
          <w:tab w:val="left" w:pos="1134"/>
        </w:tabs>
        <w:spacing w:before="0" w:after="200" w:line="276" w:lineRule="auto"/>
        <w:ind w:right="113"/>
        <w:contextualSpacing w:val="0"/>
        <w:rPr>
          <w:rFonts w:cs="Arial"/>
          <w:sz w:val="22"/>
          <w:szCs w:val="20"/>
          <w:lang w:val="en-US"/>
        </w:rPr>
      </w:pPr>
      <w:r>
        <w:rPr>
          <w:rFonts w:ascii="Consolas" w:hAnsi="Consolas" w:cs="Consolas"/>
          <w:color w:val="0000FF"/>
          <w:sz w:val="22"/>
          <w:szCs w:val="22"/>
          <w:highlight w:val="white"/>
          <w:lang w:val="en-US"/>
        </w:rPr>
        <w:tab/>
      </w:r>
      <w:r>
        <w:rPr>
          <w:rFonts w:ascii="Consolas" w:hAnsi="Consolas" w:cs="Consolas"/>
          <w:color w:val="0000FF"/>
          <w:sz w:val="22"/>
          <w:szCs w:val="22"/>
          <w:highlight w:val="white"/>
          <w:lang w:val="en-US"/>
        </w:rPr>
        <w:tab/>
      </w:r>
      <w:r>
        <w:rPr>
          <w:rFonts w:ascii="Consolas" w:hAnsi="Consolas" w:cs="Consolas"/>
          <w:color w:val="0000FF"/>
          <w:sz w:val="22"/>
          <w:szCs w:val="22"/>
          <w:highlight w:val="white"/>
          <w:lang w:val="en-US"/>
        </w:rPr>
        <w:tab/>
      </w:r>
      <w:r w:rsidRPr="005954F1">
        <w:rPr>
          <w:rFonts w:ascii="Consolas" w:hAnsi="Consolas" w:cs="Consolas"/>
          <w:color w:val="0000FF"/>
          <w:sz w:val="22"/>
          <w:szCs w:val="22"/>
          <w:highlight w:val="white"/>
          <w:lang w:val="en-US"/>
        </w:rPr>
        <w:t>private</w:t>
      </w:r>
      <w:r w:rsidRPr="005954F1">
        <w:rPr>
          <w:rFonts w:ascii="Consolas" w:hAnsi="Consolas" w:cs="Consolas"/>
          <w:color w:val="000000"/>
          <w:sz w:val="22"/>
          <w:szCs w:val="22"/>
          <w:highlight w:val="white"/>
          <w:lang w:val="en-US"/>
        </w:rPr>
        <w:t xml:space="preserve"> </w:t>
      </w:r>
      <w:r w:rsidRPr="005954F1">
        <w:rPr>
          <w:rFonts w:ascii="Consolas" w:hAnsi="Consolas" w:cs="Consolas"/>
          <w:color w:val="0000FF"/>
          <w:sz w:val="22"/>
          <w:szCs w:val="22"/>
          <w:highlight w:val="white"/>
          <w:lang w:val="en-US"/>
        </w:rPr>
        <w:t>void</w:t>
      </w:r>
      <w:r w:rsidRPr="005954F1">
        <w:rPr>
          <w:rFonts w:ascii="Consolas" w:hAnsi="Consolas" w:cs="Consolas"/>
          <w:color w:val="000000"/>
          <w:sz w:val="22"/>
          <w:szCs w:val="22"/>
          <w:highlight w:val="white"/>
          <w:lang w:val="en-US"/>
        </w:rPr>
        <w:t xml:space="preserve"> MainForm_Paint(</w:t>
      </w:r>
      <w:r w:rsidRPr="005954F1">
        <w:rPr>
          <w:rFonts w:ascii="Consolas" w:hAnsi="Consolas" w:cs="Consolas"/>
          <w:color w:val="0000FF"/>
          <w:sz w:val="22"/>
          <w:szCs w:val="22"/>
          <w:highlight w:val="white"/>
          <w:lang w:val="en-US"/>
        </w:rPr>
        <w:t>object</w:t>
      </w:r>
      <w:r w:rsidRPr="005954F1">
        <w:rPr>
          <w:rFonts w:ascii="Consolas" w:hAnsi="Consolas" w:cs="Consolas"/>
          <w:color w:val="000000"/>
          <w:sz w:val="22"/>
          <w:szCs w:val="22"/>
          <w:highlight w:val="white"/>
          <w:lang w:val="en-US"/>
        </w:rPr>
        <w:t xml:space="preserve"> sender, </w:t>
      </w:r>
      <w:r w:rsidRPr="005954F1">
        <w:rPr>
          <w:rFonts w:ascii="Consolas" w:hAnsi="Consolas" w:cs="Consolas"/>
          <w:color w:val="2B91AF"/>
          <w:sz w:val="22"/>
          <w:szCs w:val="22"/>
          <w:highlight w:val="white"/>
          <w:lang w:val="en-US"/>
        </w:rPr>
        <w:t>PaintEventArgs</w:t>
      </w:r>
      <w:r w:rsidRPr="005954F1">
        <w:rPr>
          <w:rFonts w:ascii="Consolas" w:hAnsi="Consolas" w:cs="Consolas"/>
          <w:color w:val="000000"/>
          <w:sz w:val="22"/>
          <w:szCs w:val="22"/>
          <w:highlight w:val="white"/>
          <w:lang w:val="en-US"/>
        </w:rPr>
        <w:t xml:space="preserve"> e)</w:t>
      </w:r>
    </w:p>
    <w:p w:rsidR="005954F1" w:rsidRDefault="005954F1" w:rsidP="005954F1">
      <w:pPr>
        <w:pStyle w:val="ListParagraph"/>
        <w:numPr>
          <w:ilvl w:val="1"/>
          <w:numId w:val="41"/>
        </w:numPr>
        <w:tabs>
          <w:tab w:val="left" w:pos="993"/>
        </w:tabs>
        <w:spacing w:before="0" w:after="200" w:line="276" w:lineRule="auto"/>
        <w:ind w:left="993" w:right="113" w:hanging="633"/>
        <w:contextualSpacing w:val="0"/>
        <w:rPr>
          <w:rFonts w:cs="Arial"/>
          <w:sz w:val="22"/>
          <w:szCs w:val="20"/>
          <w:lang w:val="en-US"/>
        </w:rPr>
      </w:pPr>
      <w:r>
        <w:rPr>
          <w:rFonts w:cs="Arial"/>
          <w:sz w:val="22"/>
          <w:szCs w:val="20"/>
          <w:lang w:val="en-US"/>
        </w:rPr>
        <w:t xml:space="preserve">The MouseUp-handler method also has such a method parameter </w:t>
      </w:r>
      <w:r w:rsidRPr="005954F1">
        <w:rPr>
          <w:rFonts w:cs="Arial"/>
          <w:b/>
          <w:sz w:val="22"/>
          <w:szCs w:val="20"/>
          <w:lang w:val="en-US"/>
        </w:rPr>
        <w:t>e</w:t>
      </w:r>
      <w:r>
        <w:rPr>
          <w:rFonts w:cs="Arial"/>
          <w:sz w:val="22"/>
          <w:szCs w:val="20"/>
          <w:lang w:val="en-US"/>
        </w:rPr>
        <w:t xml:space="preserve"> that maintains the coordinate of the mouse position.</w:t>
      </w:r>
    </w:p>
    <w:p w:rsidR="005954F1" w:rsidRPr="005954F1" w:rsidRDefault="005954F1" w:rsidP="005954F1">
      <w:pPr>
        <w:pStyle w:val="ListParagraph"/>
        <w:tabs>
          <w:tab w:val="left" w:pos="993"/>
        </w:tabs>
        <w:spacing w:before="0" w:after="200" w:line="276" w:lineRule="auto"/>
        <w:ind w:left="993" w:right="113"/>
        <w:contextualSpacing w:val="0"/>
        <w:rPr>
          <w:rFonts w:cs="Arial"/>
          <w:sz w:val="22"/>
          <w:szCs w:val="20"/>
          <w:lang w:val="en-US"/>
        </w:rPr>
      </w:pPr>
      <w:r>
        <w:rPr>
          <w:rFonts w:ascii="Consolas" w:hAnsi="Consolas" w:cs="Consolas"/>
          <w:color w:val="0000FF"/>
          <w:sz w:val="22"/>
          <w:szCs w:val="22"/>
          <w:highlight w:val="white"/>
          <w:lang w:val="en-US"/>
        </w:rPr>
        <w:tab/>
      </w:r>
      <w:r>
        <w:rPr>
          <w:rFonts w:ascii="Consolas" w:hAnsi="Consolas" w:cs="Consolas"/>
          <w:color w:val="0000FF"/>
          <w:sz w:val="22"/>
          <w:szCs w:val="22"/>
          <w:highlight w:val="white"/>
          <w:lang w:val="en-US"/>
        </w:rPr>
        <w:tab/>
      </w:r>
      <w:r w:rsidRPr="005954F1">
        <w:rPr>
          <w:rFonts w:ascii="Consolas" w:hAnsi="Consolas" w:cs="Consolas"/>
          <w:color w:val="0000FF"/>
          <w:sz w:val="22"/>
          <w:szCs w:val="22"/>
          <w:highlight w:val="white"/>
          <w:lang w:val="en-US"/>
        </w:rPr>
        <w:t>private</w:t>
      </w:r>
      <w:r w:rsidRPr="005954F1">
        <w:rPr>
          <w:rFonts w:ascii="Consolas" w:hAnsi="Consolas" w:cs="Consolas"/>
          <w:color w:val="000000"/>
          <w:sz w:val="22"/>
          <w:szCs w:val="22"/>
          <w:highlight w:val="white"/>
          <w:lang w:val="en-US"/>
        </w:rPr>
        <w:t xml:space="preserve"> </w:t>
      </w:r>
      <w:r w:rsidRPr="005954F1">
        <w:rPr>
          <w:rFonts w:ascii="Consolas" w:hAnsi="Consolas" w:cs="Consolas"/>
          <w:color w:val="0000FF"/>
          <w:sz w:val="22"/>
          <w:szCs w:val="22"/>
          <w:highlight w:val="white"/>
          <w:lang w:val="en-US"/>
        </w:rPr>
        <w:t>void</w:t>
      </w:r>
      <w:r w:rsidRPr="005954F1">
        <w:rPr>
          <w:rFonts w:ascii="Consolas" w:hAnsi="Consolas" w:cs="Consolas"/>
          <w:color w:val="000000"/>
          <w:sz w:val="22"/>
          <w:szCs w:val="22"/>
          <w:highlight w:val="white"/>
          <w:lang w:val="en-US"/>
        </w:rPr>
        <w:t xml:space="preserve"> MainForm_MouseUp(</w:t>
      </w:r>
      <w:r w:rsidRPr="005954F1">
        <w:rPr>
          <w:rFonts w:ascii="Consolas" w:hAnsi="Consolas" w:cs="Consolas"/>
          <w:color w:val="0000FF"/>
          <w:sz w:val="22"/>
          <w:szCs w:val="22"/>
          <w:highlight w:val="white"/>
          <w:lang w:val="en-US"/>
        </w:rPr>
        <w:t>object</w:t>
      </w:r>
      <w:r w:rsidRPr="005954F1">
        <w:rPr>
          <w:rFonts w:ascii="Consolas" w:hAnsi="Consolas" w:cs="Consolas"/>
          <w:color w:val="000000"/>
          <w:sz w:val="22"/>
          <w:szCs w:val="22"/>
          <w:highlight w:val="white"/>
          <w:lang w:val="en-US"/>
        </w:rPr>
        <w:t xml:space="preserve"> sender, </w:t>
      </w:r>
      <w:r w:rsidRPr="005954F1">
        <w:rPr>
          <w:rFonts w:ascii="Consolas" w:hAnsi="Consolas" w:cs="Consolas"/>
          <w:color w:val="2B91AF"/>
          <w:sz w:val="22"/>
          <w:szCs w:val="22"/>
          <w:highlight w:val="white"/>
          <w:lang w:val="en-US"/>
        </w:rPr>
        <w:t>MouseEventArgs</w:t>
      </w:r>
      <w:r w:rsidRPr="005954F1">
        <w:rPr>
          <w:rFonts w:ascii="Consolas" w:hAnsi="Consolas" w:cs="Consolas"/>
          <w:color w:val="000000"/>
          <w:sz w:val="22"/>
          <w:szCs w:val="22"/>
          <w:highlight w:val="white"/>
          <w:lang w:val="en-US"/>
        </w:rPr>
        <w:t xml:space="preserve"> e)</w:t>
      </w:r>
    </w:p>
    <w:p w:rsidR="00BA7FC2" w:rsidRDefault="006366D5" w:rsidP="005954F1">
      <w:pPr>
        <w:pStyle w:val="ListParagraph"/>
        <w:numPr>
          <w:ilvl w:val="1"/>
          <w:numId w:val="41"/>
        </w:numPr>
        <w:tabs>
          <w:tab w:val="left" w:pos="993"/>
        </w:tabs>
        <w:spacing w:before="0" w:after="200" w:line="276" w:lineRule="auto"/>
        <w:ind w:left="993" w:right="113" w:hanging="633"/>
        <w:contextualSpacing w:val="0"/>
        <w:rPr>
          <w:rFonts w:cs="Arial"/>
          <w:sz w:val="22"/>
          <w:szCs w:val="20"/>
          <w:lang w:val="en-US"/>
        </w:rPr>
      </w:pPr>
      <w:r w:rsidRPr="00BA7FC2">
        <w:rPr>
          <w:rFonts w:cs="Arial"/>
          <w:sz w:val="22"/>
          <w:szCs w:val="20"/>
          <w:lang w:val="en-US"/>
        </w:rPr>
        <w:t xml:space="preserve">A suggested solution is given via the course’s </w:t>
      </w:r>
      <w:r w:rsidR="007C753C" w:rsidRPr="00BA7FC2">
        <w:rPr>
          <w:rFonts w:cs="Arial"/>
          <w:sz w:val="22"/>
          <w:szCs w:val="20"/>
          <w:lang w:val="en-US"/>
        </w:rPr>
        <w:t>Its L.</w:t>
      </w:r>
      <w:r w:rsidR="0058245C">
        <w:rPr>
          <w:rFonts w:cs="Arial"/>
          <w:sz w:val="22"/>
          <w:szCs w:val="20"/>
          <w:lang w:val="en-US"/>
        </w:rPr>
        <w:t xml:space="preserve">  Download the project and run the application without looking at the source code to see how it works.  Try</w:t>
      </w:r>
      <w:r w:rsidR="000F5EF3">
        <w:rPr>
          <w:rFonts w:cs="Arial"/>
          <w:sz w:val="22"/>
          <w:szCs w:val="20"/>
          <w:lang w:val="en-US"/>
        </w:rPr>
        <w:t xml:space="preserve"> then to create a similar</w:t>
      </w:r>
      <w:r w:rsidR="0058245C">
        <w:rPr>
          <w:rFonts w:cs="Arial"/>
          <w:sz w:val="22"/>
          <w:szCs w:val="20"/>
          <w:lang w:val="en-US"/>
        </w:rPr>
        <w:t xml:space="preserve"> program.</w:t>
      </w:r>
    </w:p>
    <w:p w:rsidR="00BA7FC2" w:rsidRDefault="00BA7FC2" w:rsidP="005954F1">
      <w:pPr>
        <w:spacing w:before="0" w:after="200" w:line="276" w:lineRule="auto"/>
        <w:ind w:left="426" w:right="113"/>
        <w:rPr>
          <w:rFonts w:cs="Arial"/>
          <w:sz w:val="22"/>
          <w:szCs w:val="20"/>
          <w:lang w:val="en-US"/>
        </w:rPr>
      </w:pPr>
    </w:p>
    <w:p w:rsidR="00BA7FC2" w:rsidRDefault="00BA7FC2" w:rsidP="0058245C">
      <w:pPr>
        <w:spacing w:before="0" w:after="160"/>
        <w:ind w:right="111"/>
        <w:rPr>
          <w:rFonts w:cs="Arial"/>
          <w:b/>
          <w:sz w:val="24"/>
          <w:szCs w:val="20"/>
          <w:lang w:val="en-US"/>
        </w:rPr>
      </w:pPr>
    </w:p>
    <w:p w:rsidR="00650D85" w:rsidRPr="00AB67A5" w:rsidRDefault="00650D85" w:rsidP="00650D85">
      <w:pPr>
        <w:autoSpaceDE w:val="0"/>
        <w:autoSpaceDN w:val="0"/>
        <w:adjustRightInd w:val="0"/>
        <w:spacing w:line="276" w:lineRule="auto"/>
        <w:rPr>
          <w:rFonts w:cs="Arial"/>
          <w:color w:val="000000"/>
          <w:sz w:val="36"/>
          <w:szCs w:val="40"/>
          <w:lang w:val="en-US" w:eastAsia="en-US"/>
        </w:rPr>
      </w:pPr>
      <w:r w:rsidRPr="00AB67A5">
        <w:rPr>
          <w:rFonts w:cs="Arial"/>
          <w:color w:val="000000"/>
          <w:sz w:val="36"/>
          <w:szCs w:val="40"/>
          <w:lang w:val="en-US" w:eastAsia="en-US"/>
        </w:rPr>
        <w:t xml:space="preserve">Good Luck!  </w:t>
      </w:r>
    </w:p>
    <w:p w:rsidR="00650D85" w:rsidRPr="004A427F" w:rsidRDefault="00650D85" w:rsidP="00650D85">
      <w:pPr>
        <w:spacing w:line="276" w:lineRule="auto"/>
        <w:rPr>
          <w:rFonts w:cs="Arial"/>
          <w:i/>
          <w:color w:val="000000"/>
          <w:lang w:val="en-US" w:eastAsia="en-US"/>
        </w:rPr>
      </w:pPr>
      <w:r w:rsidRPr="004A427F">
        <w:rPr>
          <w:rFonts w:cs="Arial"/>
          <w:i/>
          <w:color w:val="000000"/>
          <w:lang w:val="en-US" w:eastAsia="en-US"/>
        </w:rPr>
        <w:t>Programming is fun. Never give up. Ask for help!</w:t>
      </w:r>
    </w:p>
    <w:p w:rsidR="00650D85" w:rsidRPr="004C5089" w:rsidRDefault="00650D85" w:rsidP="00650D85">
      <w:pPr>
        <w:spacing w:line="276" w:lineRule="auto"/>
        <w:rPr>
          <w:rFonts w:ascii="Magneto" w:hAnsi="Magneto" w:cs="URWPalladioL-Roma"/>
          <w:color w:val="000000"/>
          <w:sz w:val="22"/>
          <w:lang w:val="en-US" w:eastAsia="en-US"/>
        </w:rPr>
      </w:pPr>
      <w:r w:rsidRPr="004C5089">
        <w:rPr>
          <w:rFonts w:ascii="Magneto" w:hAnsi="Magneto" w:cs="URWPalladioL-Roma"/>
          <w:color w:val="000000"/>
          <w:sz w:val="22"/>
          <w:lang w:val="en-US" w:eastAsia="en-US"/>
        </w:rPr>
        <w:t xml:space="preserve">Farid Naisan, </w:t>
      </w:r>
    </w:p>
    <w:p w:rsidR="00650D85" w:rsidRPr="004A427F" w:rsidRDefault="00650D85" w:rsidP="00650D85">
      <w:pPr>
        <w:spacing w:line="276" w:lineRule="auto"/>
        <w:rPr>
          <w:rFonts w:cs="Arial"/>
          <w:color w:val="000000"/>
          <w:lang w:val="en-US" w:eastAsia="en-US"/>
        </w:rPr>
      </w:pPr>
      <w:r w:rsidRPr="004A427F">
        <w:rPr>
          <w:rFonts w:cs="Arial"/>
          <w:color w:val="000000"/>
          <w:lang w:val="en-US" w:eastAsia="en-US"/>
        </w:rPr>
        <w:t>Course Responsible and Instructor</w:t>
      </w:r>
    </w:p>
    <w:sectPr w:rsidR="00650D85" w:rsidRPr="004A427F" w:rsidSect="00650D85">
      <w:headerReference w:type="even" r:id="rId14"/>
      <w:headerReference w:type="default" r:id="rId15"/>
      <w:footerReference w:type="even" r:id="rId16"/>
      <w:footerReference w:type="default" r:id="rId17"/>
      <w:headerReference w:type="first" r:id="rId18"/>
      <w:footerReference w:type="first" r:id="rId19"/>
      <w:pgSz w:w="16839" w:h="11907" w:orient="landscape" w:code="9"/>
      <w:pgMar w:top="1418" w:right="1701" w:bottom="851" w:left="1701"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F72" w:rsidRDefault="001B5F72">
      <w:r>
        <w:separator/>
      </w:r>
    </w:p>
  </w:endnote>
  <w:endnote w:type="continuationSeparator" w:id="0">
    <w:p w:rsidR="001B5F72" w:rsidRDefault="001B5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Magneto">
    <w:panose1 w:val="04030805050802020D02"/>
    <w:charset w:val="00"/>
    <w:family w:val="decorative"/>
    <w:pitch w:val="variable"/>
    <w:sig w:usb0="00000003" w:usb1="00000000" w:usb2="00000000" w:usb3="00000000" w:csb0="00000001" w:csb1="00000000"/>
  </w:font>
  <w:font w:name="URWPalladioL-Rom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279" w:rsidRDefault="00557B9C">
    <w:pPr>
      <w:pStyle w:val="Footer"/>
      <w:framePr w:wrap="around" w:vAnchor="text" w:hAnchor="margin" w:xAlign="right" w:y="1"/>
      <w:rPr>
        <w:rStyle w:val="PageNumber"/>
      </w:rPr>
    </w:pPr>
    <w:r>
      <w:rPr>
        <w:rStyle w:val="PageNumber"/>
      </w:rPr>
      <w:fldChar w:fldCharType="begin"/>
    </w:r>
    <w:r w:rsidR="00FE7279">
      <w:rPr>
        <w:rStyle w:val="PageNumber"/>
      </w:rPr>
      <w:instrText xml:space="preserve">PAGE  </w:instrText>
    </w:r>
    <w:r>
      <w:rPr>
        <w:rStyle w:val="PageNumber"/>
      </w:rPr>
      <w:fldChar w:fldCharType="separate"/>
    </w:r>
    <w:r w:rsidR="005C4D68">
      <w:rPr>
        <w:rStyle w:val="PageNumber"/>
        <w:noProof/>
      </w:rPr>
      <w:t>1</w:t>
    </w:r>
    <w:r>
      <w:rPr>
        <w:rStyle w:val="PageNumber"/>
      </w:rPr>
      <w:fldChar w:fldCharType="end"/>
    </w:r>
  </w:p>
  <w:p w:rsidR="00FE7279" w:rsidRDefault="00FE72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358" w:type="dxa"/>
      <w:tblBorders>
        <w:top w:val="single" w:sz="4" w:space="0" w:color="auto"/>
      </w:tblBorders>
      <w:tblLook w:val="01E0" w:firstRow="1" w:lastRow="1" w:firstColumn="1" w:lastColumn="1" w:noHBand="0" w:noVBand="0"/>
    </w:tblPr>
    <w:tblGrid>
      <w:gridCol w:w="10065"/>
      <w:gridCol w:w="3293"/>
    </w:tblGrid>
    <w:tr w:rsidR="00650D85" w:rsidRPr="000C63E7" w:rsidTr="00621C0C">
      <w:trPr>
        <w:trHeight w:val="397"/>
      </w:trPr>
      <w:tc>
        <w:tcPr>
          <w:tcW w:w="10065" w:type="dxa"/>
        </w:tcPr>
        <w:p w:rsidR="00650D85" w:rsidRPr="000C63E7" w:rsidRDefault="00650D85" w:rsidP="00650D85">
          <w:pPr>
            <w:pStyle w:val="Footer"/>
            <w:jc w:val="left"/>
            <w:rPr>
              <w:color w:val="002060"/>
              <w:lang w:val="en-US"/>
            </w:rPr>
          </w:pPr>
          <w:r w:rsidRPr="000C63E7">
            <w:rPr>
              <w:rStyle w:val="PageNumber"/>
              <w:rFonts w:ascii="Verdana" w:hAnsi="Verdana"/>
              <w:color w:val="002060"/>
              <w:sz w:val="16"/>
              <w:szCs w:val="16"/>
              <w:lang w:val="en-US"/>
            </w:rPr>
            <w:t>Farid Naisan, University Lecturer, Malmö University, farid.naisan@</w:t>
          </w:r>
          <w:r>
            <w:rPr>
              <w:rStyle w:val="PageNumber"/>
              <w:rFonts w:ascii="Verdana" w:hAnsi="Verdana"/>
              <w:color w:val="002060"/>
              <w:sz w:val="16"/>
              <w:szCs w:val="16"/>
              <w:lang w:val="en-US"/>
            </w:rPr>
            <w:t>mau.se</w:t>
          </w:r>
        </w:p>
      </w:tc>
      <w:tc>
        <w:tcPr>
          <w:tcW w:w="3293" w:type="dxa"/>
        </w:tcPr>
        <w:p w:rsidR="00650D85" w:rsidRPr="000C63E7" w:rsidRDefault="00650D85" w:rsidP="00650D85">
          <w:pPr>
            <w:pStyle w:val="Footer"/>
            <w:jc w:val="right"/>
            <w:rPr>
              <w:rFonts w:ascii="Verdana" w:hAnsi="Verdana"/>
              <w:color w:val="002060"/>
              <w:sz w:val="16"/>
              <w:szCs w:val="16"/>
            </w:rPr>
          </w:pPr>
          <w:r w:rsidRPr="000C63E7">
            <w:rPr>
              <w:rStyle w:val="PageNumber"/>
              <w:rFonts w:ascii="Verdana" w:hAnsi="Verdana"/>
              <w:color w:val="002060"/>
              <w:sz w:val="16"/>
              <w:szCs w:val="16"/>
            </w:rPr>
            <w:fldChar w:fldCharType="begin"/>
          </w:r>
          <w:r w:rsidRPr="000C63E7">
            <w:rPr>
              <w:rStyle w:val="PageNumber"/>
              <w:rFonts w:ascii="Verdana" w:hAnsi="Verdana"/>
              <w:color w:val="002060"/>
              <w:sz w:val="16"/>
              <w:szCs w:val="16"/>
            </w:rPr>
            <w:instrText xml:space="preserve"> PAGE </w:instrText>
          </w:r>
          <w:r w:rsidRPr="000C63E7">
            <w:rPr>
              <w:rStyle w:val="PageNumber"/>
              <w:rFonts w:ascii="Verdana" w:hAnsi="Verdana"/>
              <w:color w:val="002060"/>
              <w:sz w:val="16"/>
              <w:szCs w:val="16"/>
            </w:rPr>
            <w:fldChar w:fldCharType="separate"/>
          </w:r>
          <w:r w:rsidR="00187483">
            <w:rPr>
              <w:rStyle w:val="PageNumber"/>
              <w:rFonts w:ascii="Verdana" w:hAnsi="Verdana"/>
              <w:noProof/>
              <w:color w:val="002060"/>
              <w:sz w:val="16"/>
              <w:szCs w:val="16"/>
            </w:rPr>
            <w:t>1</w:t>
          </w:r>
          <w:r w:rsidRPr="000C63E7">
            <w:rPr>
              <w:rStyle w:val="PageNumber"/>
              <w:rFonts w:ascii="Verdana" w:hAnsi="Verdana"/>
              <w:color w:val="002060"/>
              <w:sz w:val="16"/>
              <w:szCs w:val="16"/>
            </w:rPr>
            <w:fldChar w:fldCharType="end"/>
          </w:r>
          <w:r w:rsidRPr="000C63E7">
            <w:rPr>
              <w:rStyle w:val="PageNumber"/>
              <w:rFonts w:ascii="Verdana" w:hAnsi="Verdana"/>
              <w:color w:val="002060"/>
              <w:sz w:val="16"/>
              <w:szCs w:val="16"/>
            </w:rPr>
            <w:t>(</w:t>
          </w:r>
          <w:r w:rsidRPr="000C63E7">
            <w:rPr>
              <w:rStyle w:val="PageNumber"/>
              <w:rFonts w:ascii="Verdana" w:hAnsi="Verdana"/>
              <w:color w:val="002060"/>
              <w:sz w:val="16"/>
              <w:szCs w:val="16"/>
            </w:rPr>
            <w:fldChar w:fldCharType="begin"/>
          </w:r>
          <w:r w:rsidRPr="000C63E7">
            <w:rPr>
              <w:rStyle w:val="PageNumber"/>
              <w:rFonts w:ascii="Verdana" w:hAnsi="Verdana"/>
              <w:color w:val="002060"/>
              <w:sz w:val="16"/>
              <w:szCs w:val="16"/>
            </w:rPr>
            <w:instrText xml:space="preserve"> NUMPAGES </w:instrText>
          </w:r>
          <w:r w:rsidRPr="000C63E7">
            <w:rPr>
              <w:rStyle w:val="PageNumber"/>
              <w:rFonts w:ascii="Verdana" w:hAnsi="Verdana"/>
              <w:color w:val="002060"/>
              <w:sz w:val="16"/>
              <w:szCs w:val="16"/>
            </w:rPr>
            <w:fldChar w:fldCharType="separate"/>
          </w:r>
          <w:r w:rsidR="00187483">
            <w:rPr>
              <w:rStyle w:val="PageNumber"/>
              <w:rFonts w:ascii="Verdana" w:hAnsi="Verdana"/>
              <w:noProof/>
              <w:color w:val="002060"/>
              <w:sz w:val="16"/>
              <w:szCs w:val="16"/>
            </w:rPr>
            <w:t>3</w:t>
          </w:r>
          <w:r w:rsidRPr="000C63E7">
            <w:rPr>
              <w:rStyle w:val="PageNumber"/>
              <w:rFonts w:ascii="Verdana" w:hAnsi="Verdana"/>
              <w:color w:val="002060"/>
              <w:sz w:val="16"/>
              <w:szCs w:val="16"/>
            </w:rPr>
            <w:fldChar w:fldCharType="end"/>
          </w:r>
          <w:r w:rsidRPr="000C63E7">
            <w:rPr>
              <w:rStyle w:val="PageNumber"/>
              <w:rFonts w:ascii="Verdana" w:hAnsi="Verdana"/>
              <w:color w:val="002060"/>
              <w:sz w:val="16"/>
              <w:szCs w:val="16"/>
            </w:rPr>
            <w:t>)</w:t>
          </w:r>
        </w:p>
      </w:tc>
    </w:tr>
  </w:tbl>
  <w:p w:rsidR="00FE7279" w:rsidRPr="00A6169D" w:rsidRDefault="00FE7279" w:rsidP="00A6169D">
    <w:pPr>
      <w:pStyle w:val="Footer"/>
      <w:spacing w:before="0" w:after="0"/>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483" w:rsidRDefault="001874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F72" w:rsidRDefault="001B5F72">
      <w:r>
        <w:separator/>
      </w:r>
    </w:p>
  </w:footnote>
  <w:footnote w:type="continuationSeparator" w:id="0">
    <w:p w:rsidR="001B5F72" w:rsidRDefault="001B5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483" w:rsidRDefault="001874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025" w:type="dxa"/>
      <w:tblInd w:w="-558" w:type="dxa"/>
      <w:tblBorders>
        <w:bottom w:val="single" w:sz="4" w:space="0" w:color="auto"/>
      </w:tblBorders>
      <w:tblLayout w:type="fixed"/>
      <w:tblLook w:val="01E0" w:firstRow="1" w:lastRow="1" w:firstColumn="1" w:lastColumn="1" w:noHBand="0" w:noVBand="0"/>
    </w:tblPr>
    <w:tblGrid>
      <w:gridCol w:w="1951"/>
      <w:gridCol w:w="4986"/>
      <w:gridCol w:w="7088"/>
    </w:tblGrid>
    <w:tr w:rsidR="00650D85" w:rsidRPr="00541DFC" w:rsidTr="00621C0C">
      <w:trPr>
        <w:trHeight w:val="495"/>
      </w:trPr>
      <w:tc>
        <w:tcPr>
          <w:tcW w:w="1951" w:type="dxa"/>
          <w:tcBorders>
            <w:bottom w:val="nil"/>
          </w:tcBorders>
          <w:vAlign w:val="bottom"/>
        </w:tcPr>
        <w:p w:rsidR="00650D85" w:rsidRPr="00541DFC" w:rsidRDefault="001B5F72" w:rsidP="00650D85">
          <w:pPr>
            <w:pStyle w:val="Header"/>
            <w:rPr>
              <w:rFonts w:ascii="Verdana" w:hAnsi="Verdana"/>
              <w:color w:val="000000" w:themeColor="text1"/>
              <w:sz w:val="22"/>
              <w:szCs w:val="18"/>
            </w:rPr>
          </w:pPr>
          <w:r>
            <w:rPr>
              <w:rFonts w:ascii="Verdana" w:hAnsi="Verdana"/>
              <w:color w:val="000000" w:themeColor="text1"/>
              <w:sz w:val="22"/>
              <w:szCs w:val="1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5.05pt;margin-top:-15.35pt;width:38.05pt;height:47.3pt;z-index:-251658752;mso-position-horizontal-relative:text;mso-position-vertical-relative:text" wrapcoords="-182 0 -182 21454 21600 21454 21600 0 -182 0">
                <v:imagedata r:id="rId1" o:title=""/>
                <w10:wrap type="tight"/>
              </v:shape>
              <o:OLEObject Type="Embed" ProgID="PBrush" ShapeID="_x0000_s2049" DrawAspect="Content" ObjectID="_1602265638" r:id="rId2"/>
            </w:object>
          </w:r>
        </w:p>
      </w:tc>
      <w:tc>
        <w:tcPr>
          <w:tcW w:w="4986" w:type="dxa"/>
          <w:vAlign w:val="bottom"/>
        </w:tcPr>
        <w:p w:rsidR="00650D85" w:rsidRPr="00EA0E6A" w:rsidRDefault="00650D85" w:rsidP="00650D85">
          <w:pPr>
            <w:pStyle w:val="Header"/>
            <w:rPr>
              <w:rFonts w:ascii="Verdana" w:hAnsi="Verdana"/>
              <w:color w:val="000000" w:themeColor="text1"/>
              <w:sz w:val="22"/>
              <w:szCs w:val="18"/>
              <w:lang w:val="en-US"/>
            </w:rPr>
          </w:pPr>
          <w:r w:rsidRPr="00863156">
            <w:rPr>
              <w:rFonts w:ascii="Verdana" w:hAnsi="Verdana"/>
              <w:color w:val="000000" w:themeColor="text1"/>
              <w:sz w:val="22"/>
              <w:szCs w:val="18"/>
              <w:lang w:val="en-US"/>
            </w:rPr>
            <w:t>Programming</w:t>
          </w:r>
          <w:r>
            <w:rPr>
              <w:rFonts w:ascii="Verdana" w:hAnsi="Verdana"/>
              <w:color w:val="000000" w:themeColor="text1"/>
              <w:sz w:val="22"/>
              <w:szCs w:val="18"/>
            </w:rPr>
            <w:t xml:space="preserve"> in C#</w:t>
          </w:r>
          <w:r>
            <w:rPr>
              <w:rFonts w:ascii="Verdana" w:hAnsi="Verdana"/>
              <w:color w:val="000000" w:themeColor="text1"/>
              <w:sz w:val="22"/>
              <w:szCs w:val="18"/>
              <w:lang w:val="en-US"/>
            </w:rPr>
            <w:t xml:space="preserve"> I</w:t>
          </w:r>
        </w:p>
      </w:tc>
      <w:tc>
        <w:tcPr>
          <w:tcW w:w="7088" w:type="dxa"/>
          <w:vAlign w:val="bottom"/>
        </w:tcPr>
        <w:p w:rsidR="00650D85" w:rsidRPr="00541DFC" w:rsidRDefault="00650D85" w:rsidP="00650D85">
          <w:pPr>
            <w:pStyle w:val="Header"/>
            <w:ind w:left="-625"/>
            <w:jc w:val="right"/>
            <w:rPr>
              <w:rFonts w:ascii="Verdana" w:hAnsi="Verdana"/>
              <w:color w:val="000000" w:themeColor="text1"/>
              <w:sz w:val="22"/>
              <w:szCs w:val="18"/>
            </w:rPr>
          </w:pPr>
          <w:r>
            <w:rPr>
              <w:rFonts w:ascii="Verdana" w:hAnsi="Verdana"/>
              <w:color w:val="000000" w:themeColor="text1"/>
              <w:sz w:val="22"/>
              <w:szCs w:val="18"/>
            </w:rPr>
            <w:t>Optional Exercise - Arrays</w:t>
          </w:r>
        </w:p>
      </w:tc>
    </w:tr>
  </w:tbl>
  <w:p w:rsidR="00FE7279" w:rsidRPr="000102A5" w:rsidRDefault="00FE7279" w:rsidP="006450EE">
    <w:pPr>
      <w:pStyle w:val="Header"/>
      <w:spacing w:before="0" w:after="0"/>
      <w:rPr>
        <w:color w:val="800000"/>
        <w:sz w:val="16"/>
        <w:szCs w:val="16"/>
      </w:rP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483" w:rsidRDefault="001874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362F2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0C35C4"/>
    <w:multiLevelType w:val="hybridMultilevel"/>
    <w:tmpl w:val="CF06AB8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7154FEB"/>
    <w:multiLevelType w:val="multilevel"/>
    <w:tmpl w:val="439E614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90714A2"/>
    <w:multiLevelType w:val="hybridMultilevel"/>
    <w:tmpl w:val="96FA6EFC"/>
    <w:lvl w:ilvl="0" w:tplc="F3BE5EF0">
      <w:start w:val="5"/>
      <w:numFmt w:val="bullet"/>
      <w:lvlText w:val="-"/>
      <w:lvlJc w:val="left"/>
      <w:pPr>
        <w:ind w:left="2961" w:hanging="360"/>
      </w:pPr>
      <w:rPr>
        <w:rFonts w:ascii="Arial" w:eastAsia="Times New Roman" w:hAnsi="Arial" w:cs="Arial" w:hint="default"/>
      </w:rPr>
    </w:lvl>
    <w:lvl w:ilvl="1" w:tplc="041D0003" w:tentative="1">
      <w:start w:val="1"/>
      <w:numFmt w:val="bullet"/>
      <w:lvlText w:val="o"/>
      <w:lvlJc w:val="left"/>
      <w:pPr>
        <w:ind w:left="3681" w:hanging="360"/>
      </w:pPr>
      <w:rPr>
        <w:rFonts w:ascii="Courier New" w:hAnsi="Courier New" w:cs="Courier New" w:hint="default"/>
      </w:rPr>
    </w:lvl>
    <w:lvl w:ilvl="2" w:tplc="041D0005" w:tentative="1">
      <w:start w:val="1"/>
      <w:numFmt w:val="bullet"/>
      <w:lvlText w:val=""/>
      <w:lvlJc w:val="left"/>
      <w:pPr>
        <w:ind w:left="4401" w:hanging="360"/>
      </w:pPr>
      <w:rPr>
        <w:rFonts w:ascii="Wingdings" w:hAnsi="Wingdings" w:hint="default"/>
      </w:rPr>
    </w:lvl>
    <w:lvl w:ilvl="3" w:tplc="041D0001" w:tentative="1">
      <w:start w:val="1"/>
      <w:numFmt w:val="bullet"/>
      <w:lvlText w:val=""/>
      <w:lvlJc w:val="left"/>
      <w:pPr>
        <w:ind w:left="5121" w:hanging="360"/>
      </w:pPr>
      <w:rPr>
        <w:rFonts w:ascii="Symbol" w:hAnsi="Symbol" w:hint="default"/>
      </w:rPr>
    </w:lvl>
    <w:lvl w:ilvl="4" w:tplc="041D0003" w:tentative="1">
      <w:start w:val="1"/>
      <w:numFmt w:val="bullet"/>
      <w:lvlText w:val="o"/>
      <w:lvlJc w:val="left"/>
      <w:pPr>
        <w:ind w:left="5841" w:hanging="360"/>
      </w:pPr>
      <w:rPr>
        <w:rFonts w:ascii="Courier New" w:hAnsi="Courier New" w:cs="Courier New" w:hint="default"/>
      </w:rPr>
    </w:lvl>
    <w:lvl w:ilvl="5" w:tplc="041D0005" w:tentative="1">
      <w:start w:val="1"/>
      <w:numFmt w:val="bullet"/>
      <w:lvlText w:val=""/>
      <w:lvlJc w:val="left"/>
      <w:pPr>
        <w:ind w:left="6561" w:hanging="360"/>
      </w:pPr>
      <w:rPr>
        <w:rFonts w:ascii="Wingdings" w:hAnsi="Wingdings" w:hint="default"/>
      </w:rPr>
    </w:lvl>
    <w:lvl w:ilvl="6" w:tplc="041D0001" w:tentative="1">
      <w:start w:val="1"/>
      <w:numFmt w:val="bullet"/>
      <w:lvlText w:val=""/>
      <w:lvlJc w:val="left"/>
      <w:pPr>
        <w:ind w:left="7281" w:hanging="360"/>
      </w:pPr>
      <w:rPr>
        <w:rFonts w:ascii="Symbol" w:hAnsi="Symbol" w:hint="default"/>
      </w:rPr>
    </w:lvl>
    <w:lvl w:ilvl="7" w:tplc="041D0003" w:tentative="1">
      <w:start w:val="1"/>
      <w:numFmt w:val="bullet"/>
      <w:lvlText w:val="o"/>
      <w:lvlJc w:val="left"/>
      <w:pPr>
        <w:ind w:left="8001" w:hanging="360"/>
      </w:pPr>
      <w:rPr>
        <w:rFonts w:ascii="Courier New" w:hAnsi="Courier New" w:cs="Courier New" w:hint="default"/>
      </w:rPr>
    </w:lvl>
    <w:lvl w:ilvl="8" w:tplc="041D0005" w:tentative="1">
      <w:start w:val="1"/>
      <w:numFmt w:val="bullet"/>
      <w:lvlText w:val=""/>
      <w:lvlJc w:val="left"/>
      <w:pPr>
        <w:ind w:left="8721" w:hanging="360"/>
      </w:pPr>
      <w:rPr>
        <w:rFonts w:ascii="Wingdings" w:hAnsi="Wingdings" w:hint="default"/>
      </w:rPr>
    </w:lvl>
  </w:abstractNum>
  <w:abstractNum w:abstractNumId="4" w15:restartNumberingAfterBreak="0">
    <w:nsid w:val="10471B97"/>
    <w:multiLevelType w:val="multilevel"/>
    <w:tmpl w:val="280A533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C1257"/>
    <w:multiLevelType w:val="multilevel"/>
    <w:tmpl w:val="6D4ED614"/>
    <w:lvl w:ilvl="0">
      <w:start w:val="3"/>
      <w:numFmt w:val="decimal"/>
      <w:pStyle w:val="Underrubrik1"/>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4"/>
      <w:numFmt w:val="decimal"/>
      <w:lvlText w:val="%1.%2.%3.%4.%5."/>
      <w:lvlJc w:val="left"/>
      <w:pPr>
        <w:tabs>
          <w:tab w:val="num" w:pos="324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6" w15:restartNumberingAfterBreak="0">
    <w:nsid w:val="15BF6AA8"/>
    <w:multiLevelType w:val="multilevel"/>
    <w:tmpl w:val="4D0C2852"/>
    <w:lvl w:ilvl="0">
      <w:start w:val="10"/>
      <w:numFmt w:val="decimal"/>
      <w:isLgl/>
      <w:lvlText w:val="%1"/>
      <w:lvlJc w:val="left"/>
      <w:pPr>
        <w:tabs>
          <w:tab w:val="num" w:pos="1080"/>
        </w:tabs>
        <w:ind w:left="720" w:hanging="360"/>
      </w:pPr>
      <w:rPr>
        <w:rFonts w:hint="default"/>
      </w:rPr>
    </w:lvl>
    <w:lvl w:ilvl="1">
      <w:start w:val="1"/>
      <w:numFmt w:val="decimal"/>
      <w:lvlText w:val="%1.%2."/>
      <w:lvlJc w:val="left"/>
      <w:pPr>
        <w:tabs>
          <w:tab w:val="num" w:pos="1800"/>
        </w:tabs>
        <w:ind w:left="1152" w:hanging="432"/>
      </w:pPr>
      <w:rPr>
        <w:rFonts w:hint="default"/>
        <w:b w:val="0"/>
      </w:rPr>
    </w:lvl>
    <w:lvl w:ilvl="2">
      <w:start w:val="1"/>
      <w:numFmt w:val="decimal"/>
      <w:lvlText w:val="%1.%2.%3."/>
      <w:lvlJc w:val="left"/>
      <w:pPr>
        <w:tabs>
          <w:tab w:val="num" w:pos="2520"/>
        </w:tabs>
        <w:ind w:left="1584" w:hanging="504"/>
      </w:pPr>
      <w:rPr>
        <w:rFonts w:hint="default"/>
        <w:strike w:val="0"/>
        <w:color w:val="auto"/>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480"/>
        </w:tabs>
        <w:ind w:left="4104" w:hanging="1224"/>
      </w:pPr>
      <w:rPr>
        <w:rFonts w:hint="default"/>
      </w:rPr>
    </w:lvl>
    <w:lvl w:ilvl="8">
      <w:start w:val="1"/>
      <w:numFmt w:val="decimal"/>
      <w:lvlText w:val="%1.%2.%3.%4.%5.%6.%7.%8.%9."/>
      <w:lvlJc w:val="left"/>
      <w:pPr>
        <w:tabs>
          <w:tab w:val="num" w:pos="7200"/>
        </w:tabs>
        <w:ind w:left="4680" w:hanging="1440"/>
      </w:pPr>
      <w:rPr>
        <w:rFonts w:hint="default"/>
      </w:rPr>
    </w:lvl>
  </w:abstractNum>
  <w:abstractNum w:abstractNumId="7" w15:restartNumberingAfterBreak="0">
    <w:nsid w:val="167D6EC9"/>
    <w:multiLevelType w:val="multilevel"/>
    <w:tmpl w:val="62A4BCDA"/>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7A66DDC"/>
    <w:multiLevelType w:val="hybridMultilevel"/>
    <w:tmpl w:val="D96814DA"/>
    <w:lvl w:ilvl="0" w:tplc="619653CE">
      <w:start w:val="1"/>
      <w:numFmt w:val="bullet"/>
      <w:lvlText w:val="-"/>
      <w:lvlJc w:val="left"/>
      <w:pPr>
        <w:tabs>
          <w:tab w:val="num" w:pos="720"/>
        </w:tabs>
        <w:ind w:left="720" w:hanging="360"/>
      </w:pPr>
      <w:rPr>
        <w:rFonts w:ascii="Arial" w:hAnsi="Arial" w:hint="default"/>
      </w:rPr>
    </w:lvl>
    <w:lvl w:ilvl="1" w:tplc="8D12921A" w:tentative="1">
      <w:start w:val="1"/>
      <w:numFmt w:val="bullet"/>
      <w:lvlText w:val="-"/>
      <w:lvlJc w:val="left"/>
      <w:pPr>
        <w:tabs>
          <w:tab w:val="num" w:pos="1440"/>
        </w:tabs>
        <w:ind w:left="1440" w:hanging="360"/>
      </w:pPr>
      <w:rPr>
        <w:rFonts w:ascii="Arial" w:hAnsi="Arial" w:hint="default"/>
      </w:rPr>
    </w:lvl>
    <w:lvl w:ilvl="2" w:tplc="553C3860" w:tentative="1">
      <w:start w:val="1"/>
      <w:numFmt w:val="bullet"/>
      <w:lvlText w:val="-"/>
      <w:lvlJc w:val="left"/>
      <w:pPr>
        <w:tabs>
          <w:tab w:val="num" w:pos="2160"/>
        </w:tabs>
        <w:ind w:left="2160" w:hanging="360"/>
      </w:pPr>
      <w:rPr>
        <w:rFonts w:ascii="Arial" w:hAnsi="Arial" w:hint="default"/>
      </w:rPr>
    </w:lvl>
    <w:lvl w:ilvl="3" w:tplc="448C00D2" w:tentative="1">
      <w:start w:val="1"/>
      <w:numFmt w:val="bullet"/>
      <w:lvlText w:val="-"/>
      <w:lvlJc w:val="left"/>
      <w:pPr>
        <w:tabs>
          <w:tab w:val="num" w:pos="2880"/>
        </w:tabs>
        <w:ind w:left="2880" w:hanging="360"/>
      </w:pPr>
      <w:rPr>
        <w:rFonts w:ascii="Arial" w:hAnsi="Arial" w:hint="default"/>
      </w:rPr>
    </w:lvl>
    <w:lvl w:ilvl="4" w:tplc="D5D6F1CE" w:tentative="1">
      <w:start w:val="1"/>
      <w:numFmt w:val="bullet"/>
      <w:lvlText w:val="-"/>
      <w:lvlJc w:val="left"/>
      <w:pPr>
        <w:tabs>
          <w:tab w:val="num" w:pos="3600"/>
        </w:tabs>
        <w:ind w:left="3600" w:hanging="360"/>
      </w:pPr>
      <w:rPr>
        <w:rFonts w:ascii="Arial" w:hAnsi="Arial" w:hint="default"/>
      </w:rPr>
    </w:lvl>
    <w:lvl w:ilvl="5" w:tplc="2224226C" w:tentative="1">
      <w:start w:val="1"/>
      <w:numFmt w:val="bullet"/>
      <w:lvlText w:val="-"/>
      <w:lvlJc w:val="left"/>
      <w:pPr>
        <w:tabs>
          <w:tab w:val="num" w:pos="4320"/>
        </w:tabs>
        <w:ind w:left="4320" w:hanging="360"/>
      </w:pPr>
      <w:rPr>
        <w:rFonts w:ascii="Arial" w:hAnsi="Arial" w:hint="default"/>
      </w:rPr>
    </w:lvl>
    <w:lvl w:ilvl="6" w:tplc="0CFEAC1E" w:tentative="1">
      <w:start w:val="1"/>
      <w:numFmt w:val="bullet"/>
      <w:lvlText w:val="-"/>
      <w:lvlJc w:val="left"/>
      <w:pPr>
        <w:tabs>
          <w:tab w:val="num" w:pos="5040"/>
        </w:tabs>
        <w:ind w:left="5040" w:hanging="360"/>
      </w:pPr>
      <w:rPr>
        <w:rFonts w:ascii="Arial" w:hAnsi="Arial" w:hint="default"/>
      </w:rPr>
    </w:lvl>
    <w:lvl w:ilvl="7" w:tplc="8752B94A" w:tentative="1">
      <w:start w:val="1"/>
      <w:numFmt w:val="bullet"/>
      <w:lvlText w:val="-"/>
      <w:lvlJc w:val="left"/>
      <w:pPr>
        <w:tabs>
          <w:tab w:val="num" w:pos="5760"/>
        </w:tabs>
        <w:ind w:left="5760" w:hanging="360"/>
      </w:pPr>
      <w:rPr>
        <w:rFonts w:ascii="Arial" w:hAnsi="Arial" w:hint="default"/>
      </w:rPr>
    </w:lvl>
    <w:lvl w:ilvl="8" w:tplc="C8B2F14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7A82E57"/>
    <w:multiLevelType w:val="hybridMultilevel"/>
    <w:tmpl w:val="16949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4144CE"/>
    <w:multiLevelType w:val="multilevel"/>
    <w:tmpl w:val="DDBE72F2"/>
    <w:lvl w:ilvl="0">
      <w:start w:val="13"/>
      <w:numFmt w:val="decimal"/>
      <w:isLg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b w:val="0"/>
      </w:rPr>
    </w:lvl>
    <w:lvl w:ilvl="2">
      <w:start w:val="1"/>
      <w:numFmt w:val="decimal"/>
      <w:lvlText w:val="%1.%2.%3."/>
      <w:lvlJc w:val="left"/>
      <w:pPr>
        <w:tabs>
          <w:tab w:val="num" w:pos="2160"/>
        </w:tabs>
        <w:ind w:left="1224" w:hanging="504"/>
      </w:pPr>
      <w:rPr>
        <w:rFonts w:hint="default"/>
        <w:strike w:val="0"/>
        <w:color w:val="auto"/>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1" w15:restartNumberingAfterBreak="0">
    <w:nsid w:val="1EB36D5E"/>
    <w:multiLevelType w:val="multilevel"/>
    <w:tmpl w:val="0409001F"/>
    <w:numStyleLink w:val="111111"/>
  </w:abstractNum>
  <w:abstractNum w:abstractNumId="12" w15:restartNumberingAfterBreak="0">
    <w:nsid w:val="1FFE015E"/>
    <w:multiLevelType w:val="multilevel"/>
    <w:tmpl w:val="6298DD5C"/>
    <w:lvl w:ilvl="0">
      <w:start w:val="10"/>
      <w:numFmt w:val="decimal"/>
      <w:lvlText w:val="%1"/>
      <w:lvlJc w:val="left"/>
      <w:pPr>
        <w:ind w:left="375" w:hanging="375"/>
      </w:pPr>
      <w:rPr>
        <w:rFonts w:hint="default"/>
        <w:b/>
      </w:rPr>
    </w:lvl>
    <w:lvl w:ilvl="1">
      <w:start w:val="1"/>
      <w:numFmt w:val="decimal"/>
      <w:lvlText w:val="%1.%2"/>
      <w:lvlJc w:val="left"/>
      <w:pPr>
        <w:ind w:left="735" w:hanging="375"/>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3" w15:restartNumberingAfterBreak="0">
    <w:nsid w:val="290556DC"/>
    <w:multiLevelType w:val="multilevel"/>
    <w:tmpl w:val="EB3CFC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7628A0"/>
    <w:multiLevelType w:val="multilevel"/>
    <w:tmpl w:val="CBEC96A2"/>
    <w:lvl w:ilvl="0">
      <w:start w:val="11"/>
      <w:numFmt w:val="decimal"/>
      <w:isLg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b w:val="0"/>
      </w:rPr>
    </w:lvl>
    <w:lvl w:ilvl="2">
      <w:start w:val="1"/>
      <w:numFmt w:val="decimal"/>
      <w:lvlText w:val="%1.%2.%3."/>
      <w:lvlJc w:val="left"/>
      <w:pPr>
        <w:tabs>
          <w:tab w:val="num" w:pos="2160"/>
        </w:tabs>
        <w:ind w:left="1224" w:hanging="504"/>
      </w:pPr>
      <w:rPr>
        <w:rFonts w:hint="default"/>
        <w:strike w:val="0"/>
        <w:color w:val="auto"/>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5" w15:restartNumberingAfterBreak="0">
    <w:nsid w:val="32C164F8"/>
    <w:multiLevelType w:val="multilevel"/>
    <w:tmpl w:val="7D661372"/>
    <w:lvl w:ilvl="0">
      <w:start w:val="12"/>
      <w:numFmt w:val="decimal"/>
      <w:isLg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b w:val="0"/>
      </w:rPr>
    </w:lvl>
    <w:lvl w:ilvl="2">
      <w:start w:val="1"/>
      <w:numFmt w:val="decimal"/>
      <w:lvlText w:val="%1.%2.%3."/>
      <w:lvlJc w:val="left"/>
      <w:pPr>
        <w:tabs>
          <w:tab w:val="num" w:pos="2160"/>
        </w:tabs>
        <w:ind w:left="1224" w:hanging="504"/>
      </w:pPr>
      <w:rPr>
        <w:rFonts w:hint="default"/>
        <w:strike w:val="0"/>
        <w:color w:val="auto"/>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15:restartNumberingAfterBreak="0">
    <w:nsid w:val="34E7505A"/>
    <w:multiLevelType w:val="multilevel"/>
    <w:tmpl w:val="AD4EF9B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953EA0"/>
    <w:multiLevelType w:val="multilevel"/>
    <w:tmpl w:val="909051A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845474"/>
    <w:multiLevelType w:val="multilevel"/>
    <w:tmpl w:val="3774A9B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4"/>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41B46A7F"/>
    <w:multiLevelType w:val="multilevel"/>
    <w:tmpl w:val="952E78A2"/>
    <w:lvl w:ilvl="0">
      <w:start w:val="8"/>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0" w15:restartNumberingAfterBreak="0">
    <w:nsid w:val="44790A8A"/>
    <w:multiLevelType w:val="multilevel"/>
    <w:tmpl w:val="AB3A6CAE"/>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1" w15:restartNumberingAfterBreak="0">
    <w:nsid w:val="44C16016"/>
    <w:multiLevelType w:val="multilevel"/>
    <w:tmpl w:val="471EA1D4"/>
    <w:lvl w:ilvl="0">
      <w:start w:val="1"/>
      <w:numFmt w:val="decimal"/>
      <w:lvlText w:val="%1"/>
      <w:lvlJc w:val="left"/>
      <w:pPr>
        <w:tabs>
          <w:tab w:val="num" w:pos="1308"/>
        </w:tabs>
        <w:ind w:left="1308" w:hanging="1308"/>
      </w:pPr>
      <w:rPr>
        <w:rFonts w:hint="default"/>
      </w:rPr>
    </w:lvl>
    <w:lvl w:ilvl="1">
      <w:start w:val="1"/>
      <w:numFmt w:val="decimal"/>
      <w:lvlText w:val="%1.%2"/>
      <w:lvlJc w:val="left"/>
      <w:pPr>
        <w:tabs>
          <w:tab w:val="num" w:pos="1308"/>
        </w:tabs>
        <w:ind w:left="1308" w:hanging="1308"/>
      </w:pPr>
      <w:rPr>
        <w:rFonts w:hint="default"/>
        <w:b w:val="0"/>
        <w:color w:val="943634" w:themeColor="accent2" w:themeShade="BF"/>
      </w:rPr>
    </w:lvl>
    <w:lvl w:ilvl="2">
      <w:start w:val="1"/>
      <w:numFmt w:val="decimal"/>
      <w:lvlText w:val="%1.%2.%3"/>
      <w:lvlJc w:val="left"/>
      <w:pPr>
        <w:tabs>
          <w:tab w:val="num" w:pos="2568"/>
        </w:tabs>
        <w:ind w:left="2568" w:hanging="1308"/>
      </w:pPr>
      <w:rPr>
        <w:rFonts w:hint="default"/>
        <w:b w:val="0"/>
      </w:rPr>
    </w:lvl>
    <w:lvl w:ilvl="3">
      <w:start w:val="4"/>
      <w:numFmt w:val="decimal"/>
      <w:lvlText w:val="%1.%2.%3.%4"/>
      <w:lvlJc w:val="left"/>
      <w:pPr>
        <w:tabs>
          <w:tab w:val="num" w:pos="1308"/>
        </w:tabs>
        <w:ind w:left="1308" w:hanging="1308"/>
      </w:pPr>
      <w:rPr>
        <w:rFonts w:hint="default"/>
        <w:color w:val="000000"/>
      </w:rPr>
    </w:lvl>
    <w:lvl w:ilvl="4">
      <w:start w:val="1"/>
      <w:numFmt w:val="decimal"/>
      <w:lvlText w:val="%1.%2.%3.%4.%5"/>
      <w:lvlJc w:val="left"/>
      <w:pPr>
        <w:tabs>
          <w:tab w:val="num" w:pos="1308"/>
        </w:tabs>
        <w:ind w:left="1308" w:hanging="1308"/>
      </w:pPr>
      <w:rPr>
        <w:rFonts w:hint="default"/>
      </w:rPr>
    </w:lvl>
    <w:lvl w:ilvl="5">
      <w:start w:val="1"/>
      <w:numFmt w:val="decimal"/>
      <w:lvlText w:val="%1.%2.%3.%4.%5.%6"/>
      <w:lvlJc w:val="left"/>
      <w:pPr>
        <w:tabs>
          <w:tab w:val="num" w:pos="1308"/>
        </w:tabs>
        <w:ind w:left="1308" w:hanging="1308"/>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B8324FC"/>
    <w:multiLevelType w:val="multilevel"/>
    <w:tmpl w:val="BCCA2DCE"/>
    <w:lvl w:ilvl="0">
      <w:start w:val="7"/>
      <w:numFmt w:val="decimal"/>
      <w:lvlText w:val="%1"/>
      <w:lvlJc w:val="left"/>
      <w:pPr>
        <w:ind w:left="360" w:hanging="360"/>
      </w:pPr>
      <w:rPr>
        <w:rFonts w:hint="default"/>
        <w:b/>
      </w:rPr>
    </w:lvl>
    <w:lvl w:ilvl="1">
      <w:start w:val="2"/>
      <w:numFmt w:val="decimal"/>
      <w:lvlText w:val="%1.%2"/>
      <w:lvlJc w:val="left"/>
      <w:pPr>
        <w:ind w:left="1664" w:hanging="360"/>
      </w:pPr>
      <w:rPr>
        <w:rFonts w:ascii="Arial" w:hAnsi="Arial" w:hint="default"/>
        <w:b w:val="0"/>
        <w:sz w:val="20"/>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3" w15:restartNumberingAfterBreak="0">
    <w:nsid w:val="4C8B41C1"/>
    <w:multiLevelType w:val="multilevel"/>
    <w:tmpl w:val="0409001F"/>
    <w:styleLink w:val="111111"/>
    <w:lvl w:ilvl="0">
      <w:start w:val="1"/>
      <w:numFmt w:val="decimal"/>
      <w:pStyle w:val="Heading2"/>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4" w15:restartNumberingAfterBreak="0">
    <w:nsid w:val="4FEC4F15"/>
    <w:multiLevelType w:val="multilevel"/>
    <w:tmpl w:val="5B2AB9B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F41135"/>
    <w:multiLevelType w:val="multilevel"/>
    <w:tmpl w:val="C2F83B8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60541F9"/>
    <w:multiLevelType w:val="multilevel"/>
    <w:tmpl w:val="56B617C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7" w15:restartNumberingAfterBreak="0">
    <w:nsid w:val="561663EE"/>
    <w:multiLevelType w:val="multilevel"/>
    <w:tmpl w:val="F59885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EBF7E10"/>
    <w:multiLevelType w:val="multilevel"/>
    <w:tmpl w:val="9BF2310A"/>
    <w:lvl w:ilvl="0">
      <w:start w:val="7"/>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85420AF"/>
    <w:multiLevelType w:val="multilevel"/>
    <w:tmpl w:val="56FC65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B73965"/>
    <w:multiLevelType w:val="multilevel"/>
    <w:tmpl w:val="50CADE3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DD26CD2"/>
    <w:multiLevelType w:val="hybridMultilevel"/>
    <w:tmpl w:val="104A5014"/>
    <w:lvl w:ilvl="0" w:tplc="37C84DE0">
      <w:start w:val="6"/>
      <w:numFmt w:val="bullet"/>
      <w:lvlText w:val="-"/>
      <w:lvlJc w:val="left"/>
      <w:pPr>
        <w:ind w:left="780" w:hanging="360"/>
      </w:pPr>
      <w:rPr>
        <w:rFonts w:ascii="Arial" w:eastAsia="Times New Roman" w:hAnsi="Arial" w:cs="Aria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32" w15:restartNumberingAfterBreak="0">
    <w:nsid w:val="75FE5464"/>
    <w:multiLevelType w:val="multilevel"/>
    <w:tmpl w:val="354E742E"/>
    <w:lvl w:ilvl="0">
      <w:start w:val="9"/>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3" w15:restartNumberingAfterBreak="0">
    <w:nsid w:val="7700009E"/>
    <w:multiLevelType w:val="multilevel"/>
    <w:tmpl w:val="EAD46B04"/>
    <w:lvl w:ilvl="0">
      <w:start w:val="8"/>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b w:val="0"/>
      </w:rPr>
    </w:lvl>
    <w:lvl w:ilvl="2">
      <w:start w:val="1"/>
      <w:numFmt w:val="decimal"/>
      <w:lvlText w:val="%1.%2.%3."/>
      <w:lvlJc w:val="left"/>
      <w:pPr>
        <w:tabs>
          <w:tab w:val="num" w:pos="2160"/>
        </w:tabs>
        <w:ind w:left="1224" w:hanging="504"/>
      </w:pPr>
      <w:rPr>
        <w:rFonts w:hint="default"/>
        <w:strike w:val="0"/>
        <w:color w:val="auto"/>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num w:numId="1">
    <w:abstractNumId w:val="0"/>
  </w:num>
  <w:num w:numId="2">
    <w:abstractNumId w:val="5"/>
  </w:num>
  <w:num w:numId="3">
    <w:abstractNumId w:val="11"/>
    <w:lvlOverride w:ilvl="0">
      <w:lvl w:ilvl="0">
        <w:start w:val="1"/>
        <w:numFmt w:val="decimal"/>
        <w:pStyle w:val="Heading2"/>
        <w:lvlText w:val="%1."/>
        <w:lvlJc w:val="left"/>
        <w:pPr>
          <w:tabs>
            <w:tab w:val="num" w:pos="720"/>
          </w:tabs>
          <w:ind w:left="360" w:hanging="360"/>
        </w:pPr>
      </w:lvl>
    </w:lvlOverride>
    <w:lvlOverride w:ilvl="1">
      <w:lvl w:ilvl="1">
        <w:start w:val="1"/>
        <w:numFmt w:val="decimal"/>
        <w:lvlText w:val="%1.%2."/>
        <w:lvlJc w:val="left"/>
        <w:pPr>
          <w:tabs>
            <w:tab w:val="num" w:pos="1440"/>
          </w:tabs>
          <w:ind w:left="792" w:hanging="432"/>
        </w:pPr>
      </w:lvl>
    </w:lvlOverride>
    <w:lvlOverride w:ilvl="2">
      <w:lvl w:ilvl="2">
        <w:start w:val="1"/>
        <w:numFmt w:val="decimal"/>
        <w:lvlText w:val="%1.%2.%3."/>
        <w:lvlJc w:val="left"/>
        <w:pPr>
          <w:tabs>
            <w:tab w:val="num" w:pos="2160"/>
          </w:tabs>
          <w:ind w:left="1224" w:hanging="504"/>
        </w:pPr>
      </w:lvl>
    </w:lvlOverride>
    <w:lvlOverride w:ilvl="3">
      <w:lvl w:ilvl="3">
        <w:start w:val="1"/>
        <w:numFmt w:val="decimal"/>
        <w:lvlText w:val="%1.%2.%3.%4."/>
        <w:lvlJc w:val="left"/>
        <w:pPr>
          <w:tabs>
            <w:tab w:val="num" w:pos="2880"/>
          </w:tabs>
          <w:ind w:left="1728" w:hanging="648"/>
        </w:pPr>
      </w:lvl>
    </w:lvlOverride>
    <w:lvlOverride w:ilvl="4">
      <w:lvl w:ilvl="4">
        <w:start w:val="1"/>
        <w:numFmt w:val="decimal"/>
        <w:lvlText w:val="%1.%2.%3.%4.%5."/>
        <w:lvlJc w:val="left"/>
        <w:pPr>
          <w:tabs>
            <w:tab w:val="num" w:pos="3600"/>
          </w:tabs>
          <w:ind w:left="2232" w:hanging="792"/>
        </w:pPr>
      </w:lvl>
    </w:lvlOverride>
    <w:lvlOverride w:ilvl="5">
      <w:lvl w:ilvl="5">
        <w:start w:val="1"/>
        <w:numFmt w:val="decimal"/>
        <w:lvlText w:val="%1.%2.%3.%4.%5.%6."/>
        <w:lvlJc w:val="left"/>
        <w:pPr>
          <w:tabs>
            <w:tab w:val="num" w:pos="4320"/>
          </w:tabs>
          <w:ind w:left="2736" w:hanging="936"/>
        </w:pPr>
      </w:lvl>
    </w:lvlOverride>
    <w:lvlOverride w:ilvl="6">
      <w:lvl w:ilvl="6">
        <w:start w:val="1"/>
        <w:numFmt w:val="decimal"/>
        <w:lvlText w:val="%1.%2.%3.%4.%5.%6.%7."/>
        <w:lvlJc w:val="left"/>
        <w:pPr>
          <w:tabs>
            <w:tab w:val="num" w:pos="5040"/>
          </w:tabs>
          <w:ind w:left="3240" w:hanging="1080"/>
        </w:pPr>
      </w:lvl>
    </w:lvlOverride>
    <w:lvlOverride w:ilvl="7">
      <w:lvl w:ilvl="7">
        <w:start w:val="1"/>
        <w:numFmt w:val="decimal"/>
        <w:lvlText w:val="%1.%2.%3.%4.%5.%6.%7.%8."/>
        <w:lvlJc w:val="left"/>
        <w:pPr>
          <w:tabs>
            <w:tab w:val="num" w:pos="6120"/>
          </w:tabs>
          <w:ind w:left="3744" w:hanging="1224"/>
        </w:pPr>
      </w:lvl>
    </w:lvlOverride>
    <w:lvlOverride w:ilvl="8">
      <w:lvl w:ilvl="8">
        <w:start w:val="1"/>
        <w:numFmt w:val="decimal"/>
        <w:lvlText w:val="%1.%2.%3.%4.%5.%6.%7.%8.%9."/>
        <w:lvlJc w:val="left"/>
        <w:pPr>
          <w:tabs>
            <w:tab w:val="num" w:pos="6840"/>
          </w:tabs>
          <w:ind w:left="4320" w:hanging="1440"/>
        </w:pPr>
      </w:lvl>
    </w:lvlOverride>
  </w:num>
  <w:num w:numId="4">
    <w:abstractNumId w:val="23"/>
  </w:num>
  <w:num w:numId="5">
    <w:abstractNumId w:val="9"/>
  </w:num>
  <w:num w:numId="6">
    <w:abstractNumId w:val="3"/>
  </w:num>
  <w:num w:numId="7">
    <w:abstractNumId w:val="33"/>
  </w:num>
  <w:num w:numId="8">
    <w:abstractNumId w:val="16"/>
  </w:num>
  <w:num w:numId="9">
    <w:abstractNumId w:val="6"/>
  </w:num>
  <w:num w:numId="10">
    <w:abstractNumId w:val="14"/>
  </w:num>
  <w:num w:numId="11">
    <w:abstractNumId w:val="15"/>
  </w:num>
  <w:num w:numId="12">
    <w:abstractNumId w:val="10"/>
  </w:num>
  <w:num w:numId="13">
    <w:abstractNumId w:val="29"/>
  </w:num>
  <w:num w:numId="14">
    <w:abstractNumId w:val="4"/>
  </w:num>
  <w:num w:numId="15">
    <w:abstractNumId w:val="22"/>
  </w:num>
  <w:num w:numId="16">
    <w:abstractNumId w:val="28"/>
  </w:num>
  <w:num w:numId="17">
    <w:abstractNumId w:val="13"/>
  </w:num>
  <w:num w:numId="18">
    <w:abstractNumId w:val="31"/>
  </w:num>
  <w:num w:numId="19">
    <w:abstractNumId w:val="11"/>
    <w:lvlOverride w:ilvl="0">
      <w:lvl w:ilvl="0">
        <w:start w:val="1"/>
        <w:numFmt w:val="decimal"/>
        <w:pStyle w:val="Heading2"/>
        <w:lvlText w:val="%1."/>
        <w:lvlJc w:val="left"/>
        <w:pPr>
          <w:tabs>
            <w:tab w:val="num" w:pos="720"/>
          </w:tabs>
          <w:ind w:left="360" w:hanging="360"/>
        </w:pPr>
      </w:lvl>
    </w:lvlOverride>
    <w:lvlOverride w:ilvl="1">
      <w:lvl w:ilvl="1">
        <w:start w:val="1"/>
        <w:numFmt w:val="decimal"/>
        <w:lvlText w:val="%1.%2."/>
        <w:lvlJc w:val="left"/>
        <w:pPr>
          <w:tabs>
            <w:tab w:val="num" w:pos="1440"/>
          </w:tabs>
          <w:ind w:left="792" w:hanging="432"/>
        </w:pPr>
        <w:rPr>
          <w:rFonts w:ascii="Arial" w:hAnsi="Arial" w:cs="Arial" w:hint="default"/>
        </w:rPr>
      </w:lvl>
    </w:lvlOverride>
    <w:lvlOverride w:ilvl="2">
      <w:lvl w:ilvl="2">
        <w:start w:val="1"/>
        <w:numFmt w:val="decimal"/>
        <w:lvlText w:val="%1.%2.%3."/>
        <w:lvlJc w:val="left"/>
        <w:pPr>
          <w:tabs>
            <w:tab w:val="num" w:pos="2160"/>
          </w:tabs>
          <w:ind w:left="1224" w:hanging="504"/>
        </w:pPr>
      </w:lvl>
    </w:lvlOverride>
    <w:lvlOverride w:ilvl="3">
      <w:lvl w:ilvl="3">
        <w:start w:val="1"/>
        <w:numFmt w:val="decimal"/>
        <w:lvlText w:val="%1.%2.%3.%4."/>
        <w:lvlJc w:val="left"/>
        <w:pPr>
          <w:tabs>
            <w:tab w:val="num" w:pos="2880"/>
          </w:tabs>
          <w:ind w:left="1728" w:hanging="648"/>
        </w:pPr>
      </w:lvl>
    </w:lvlOverride>
    <w:lvlOverride w:ilvl="4">
      <w:lvl w:ilvl="4">
        <w:start w:val="1"/>
        <w:numFmt w:val="decimal"/>
        <w:lvlText w:val="%1.%2.%3.%4.%5."/>
        <w:lvlJc w:val="left"/>
        <w:pPr>
          <w:tabs>
            <w:tab w:val="num" w:pos="3600"/>
          </w:tabs>
          <w:ind w:left="2232" w:hanging="792"/>
        </w:pPr>
      </w:lvl>
    </w:lvlOverride>
    <w:lvlOverride w:ilvl="5">
      <w:lvl w:ilvl="5">
        <w:start w:val="1"/>
        <w:numFmt w:val="decimal"/>
        <w:lvlText w:val="%1.%2.%3.%4.%5.%6."/>
        <w:lvlJc w:val="left"/>
        <w:pPr>
          <w:tabs>
            <w:tab w:val="num" w:pos="4320"/>
          </w:tabs>
          <w:ind w:left="2736" w:hanging="936"/>
        </w:pPr>
      </w:lvl>
    </w:lvlOverride>
    <w:lvlOverride w:ilvl="6">
      <w:lvl w:ilvl="6">
        <w:start w:val="1"/>
        <w:numFmt w:val="decimal"/>
        <w:lvlText w:val="%1.%2.%3.%4.%5.%6.%7."/>
        <w:lvlJc w:val="left"/>
        <w:pPr>
          <w:tabs>
            <w:tab w:val="num" w:pos="5040"/>
          </w:tabs>
          <w:ind w:left="3240" w:hanging="1080"/>
        </w:pPr>
      </w:lvl>
    </w:lvlOverride>
    <w:lvlOverride w:ilvl="7">
      <w:lvl w:ilvl="7">
        <w:start w:val="1"/>
        <w:numFmt w:val="decimal"/>
        <w:lvlText w:val="%1.%2.%3.%4.%5.%6.%7.%8."/>
        <w:lvlJc w:val="left"/>
        <w:pPr>
          <w:tabs>
            <w:tab w:val="num" w:pos="6120"/>
          </w:tabs>
          <w:ind w:left="3744" w:hanging="1224"/>
        </w:pPr>
      </w:lvl>
    </w:lvlOverride>
    <w:lvlOverride w:ilvl="8">
      <w:lvl w:ilvl="8">
        <w:start w:val="1"/>
        <w:numFmt w:val="decimal"/>
        <w:lvlText w:val="%1.%2.%3.%4.%5.%6.%7.%8.%9."/>
        <w:lvlJc w:val="left"/>
        <w:pPr>
          <w:tabs>
            <w:tab w:val="num" w:pos="6840"/>
          </w:tabs>
          <w:ind w:left="4320" w:hanging="1440"/>
        </w:pPr>
      </w:lvl>
    </w:lvlOverride>
  </w:num>
  <w:num w:numId="20">
    <w:abstractNumId w:val="11"/>
    <w:lvlOverride w:ilvl="0">
      <w:lvl w:ilvl="0">
        <w:start w:val="1"/>
        <w:numFmt w:val="decimal"/>
        <w:pStyle w:val="Heading2"/>
        <w:lvlText w:val="%1."/>
        <w:lvlJc w:val="left"/>
        <w:pPr>
          <w:tabs>
            <w:tab w:val="num" w:pos="720"/>
          </w:tabs>
          <w:ind w:left="360" w:hanging="360"/>
        </w:pPr>
      </w:lvl>
    </w:lvlOverride>
    <w:lvlOverride w:ilvl="1">
      <w:lvl w:ilvl="1">
        <w:start w:val="1"/>
        <w:numFmt w:val="decimal"/>
        <w:lvlText w:val="%1.%2."/>
        <w:lvlJc w:val="left"/>
        <w:pPr>
          <w:tabs>
            <w:tab w:val="num" w:pos="1440"/>
          </w:tabs>
          <w:ind w:left="792" w:hanging="432"/>
        </w:pPr>
        <w:rPr>
          <w:rFonts w:ascii="Arial" w:hAnsi="Arial" w:cs="Arial" w:hint="default"/>
        </w:rPr>
      </w:lvl>
    </w:lvlOverride>
    <w:lvlOverride w:ilvl="2">
      <w:lvl w:ilvl="2">
        <w:start w:val="1"/>
        <w:numFmt w:val="decimal"/>
        <w:lvlText w:val="%1.%2.%3."/>
        <w:lvlJc w:val="left"/>
        <w:pPr>
          <w:tabs>
            <w:tab w:val="num" w:pos="2160"/>
          </w:tabs>
          <w:ind w:left="1224" w:hanging="504"/>
        </w:pPr>
      </w:lvl>
    </w:lvlOverride>
    <w:lvlOverride w:ilvl="3">
      <w:lvl w:ilvl="3">
        <w:start w:val="1"/>
        <w:numFmt w:val="decimal"/>
        <w:lvlText w:val="%1.%2.%3.%4."/>
        <w:lvlJc w:val="left"/>
        <w:pPr>
          <w:tabs>
            <w:tab w:val="num" w:pos="2880"/>
          </w:tabs>
          <w:ind w:left="1728" w:hanging="648"/>
        </w:pPr>
      </w:lvl>
    </w:lvlOverride>
    <w:lvlOverride w:ilvl="4">
      <w:lvl w:ilvl="4">
        <w:start w:val="1"/>
        <w:numFmt w:val="decimal"/>
        <w:lvlText w:val="%1.%2.%3.%4.%5."/>
        <w:lvlJc w:val="left"/>
        <w:pPr>
          <w:tabs>
            <w:tab w:val="num" w:pos="3600"/>
          </w:tabs>
          <w:ind w:left="2232" w:hanging="792"/>
        </w:pPr>
      </w:lvl>
    </w:lvlOverride>
    <w:lvlOverride w:ilvl="5">
      <w:lvl w:ilvl="5">
        <w:start w:val="1"/>
        <w:numFmt w:val="decimal"/>
        <w:lvlText w:val="%1.%2.%3.%4.%5.%6."/>
        <w:lvlJc w:val="left"/>
        <w:pPr>
          <w:tabs>
            <w:tab w:val="num" w:pos="4320"/>
          </w:tabs>
          <w:ind w:left="2736" w:hanging="936"/>
        </w:pPr>
      </w:lvl>
    </w:lvlOverride>
    <w:lvlOverride w:ilvl="6">
      <w:lvl w:ilvl="6">
        <w:start w:val="1"/>
        <w:numFmt w:val="decimal"/>
        <w:lvlText w:val="%1.%2.%3.%4.%5.%6.%7."/>
        <w:lvlJc w:val="left"/>
        <w:pPr>
          <w:tabs>
            <w:tab w:val="num" w:pos="5040"/>
          </w:tabs>
          <w:ind w:left="3240" w:hanging="1080"/>
        </w:pPr>
      </w:lvl>
    </w:lvlOverride>
    <w:lvlOverride w:ilvl="7">
      <w:lvl w:ilvl="7">
        <w:start w:val="1"/>
        <w:numFmt w:val="decimal"/>
        <w:lvlText w:val="%1.%2.%3.%4.%5.%6.%7.%8."/>
        <w:lvlJc w:val="left"/>
        <w:pPr>
          <w:tabs>
            <w:tab w:val="num" w:pos="6120"/>
          </w:tabs>
          <w:ind w:left="3744" w:hanging="1224"/>
        </w:pPr>
      </w:lvl>
    </w:lvlOverride>
    <w:lvlOverride w:ilvl="8">
      <w:lvl w:ilvl="8">
        <w:start w:val="1"/>
        <w:numFmt w:val="decimal"/>
        <w:lvlText w:val="%1.%2.%3.%4.%5.%6.%7.%8.%9."/>
        <w:lvlJc w:val="left"/>
        <w:pPr>
          <w:tabs>
            <w:tab w:val="num" w:pos="6840"/>
          </w:tabs>
          <w:ind w:left="4320" w:hanging="1440"/>
        </w:pPr>
      </w:lvl>
    </w:lvlOverride>
  </w:num>
  <w:num w:numId="21">
    <w:abstractNumId w:val="11"/>
    <w:lvlOverride w:ilvl="0">
      <w:lvl w:ilvl="0">
        <w:start w:val="1"/>
        <w:numFmt w:val="decimal"/>
        <w:pStyle w:val="Heading2"/>
        <w:lvlText w:val="%1."/>
        <w:lvlJc w:val="left"/>
        <w:pPr>
          <w:tabs>
            <w:tab w:val="num" w:pos="720"/>
          </w:tabs>
          <w:ind w:left="360" w:hanging="360"/>
        </w:pPr>
      </w:lvl>
    </w:lvlOverride>
    <w:lvlOverride w:ilvl="1">
      <w:lvl w:ilvl="1">
        <w:start w:val="1"/>
        <w:numFmt w:val="decimal"/>
        <w:lvlText w:val="%1.%2."/>
        <w:lvlJc w:val="left"/>
        <w:pPr>
          <w:tabs>
            <w:tab w:val="num" w:pos="1440"/>
          </w:tabs>
          <w:ind w:left="792" w:hanging="432"/>
        </w:pPr>
        <w:rPr>
          <w:rFonts w:ascii="Arial" w:hAnsi="Arial" w:cs="Arial" w:hint="default"/>
        </w:rPr>
      </w:lvl>
    </w:lvlOverride>
    <w:lvlOverride w:ilvl="2">
      <w:lvl w:ilvl="2">
        <w:start w:val="1"/>
        <w:numFmt w:val="decimal"/>
        <w:lvlText w:val="%1.%2.%3."/>
        <w:lvlJc w:val="left"/>
        <w:pPr>
          <w:tabs>
            <w:tab w:val="num" w:pos="2160"/>
          </w:tabs>
          <w:ind w:left="1224" w:hanging="504"/>
        </w:pPr>
      </w:lvl>
    </w:lvlOverride>
    <w:lvlOverride w:ilvl="3">
      <w:lvl w:ilvl="3">
        <w:start w:val="1"/>
        <w:numFmt w:val="decimal"/>
        <w:lvlText w:val="%1.%2.%3.%4."/>
        <w:lvlJc w:val="left"/>
        <w:pPr>
          <w:tabs>
            <w:tab w:val="num" w:pos="2880"/>
          </w:tabs>
          <w:ind w:left="1728" w:hanging="648"/>
        </w:pPr>
      </w:lvl>
    </w:lvlOverride>
    <w:lvlOverride w:ilvl="4">
      <w:lvl w:ilvl="4">
        <w:start w:val="1"/>
        <w:numFmt w:val="decimal"/>
        <w:lvlText w:val="%1.%2.%3.%4.%5."/>
        <w:lvlJc w:val="left"/>
        <w:pPr>
          <w:tabs>
            <w:tab w:val="num" w:pos="3600"/>
          </w:tabs>
          <w:ind w:left="2232" w:hanging="792"/>
        </w:pPr>
      </w:lvl>
    </w:lvlOverride>
    <w:lvlOverride w:ilvl="5">
      <w:lvl w:ilvl="5">
        <w:start w:val="1"/>
        <w:numFmt w:val="decimal"/>
        <w:lvlText w:val="%1.%2.%3.%4.%5.%6."/>
        <w:lvlJc w:val="left"/>
        <w:pPr>
          <w:tabs>
            <w:tab w:val="num" w:pos="4320"/>
          </w:tabs>
          <w:ind w:left="2736" w:hanging="936"/>
        </w:pPr>
      </w:lvl>
    </w:lvlOverride>
    <w:lvlOverride w:ilvl="6">
      <w:lvl w:ilvl="6">
        <w:start w:val="1"/>
        <w:numFmt w:val="decimal"/>
        <w:lvlText w:val="%1.%2.%3.%4.%5.%6.%7."/>
        <w:lvlJc w:val="left"/>
        <w:pPr>
          <w:tabs>
            <w:tab w:val="num" w:pos="5040"/>
          </w:tabs>
          <w:ind w:left="3240" w:hanging="1080"/>
        </w:pPr>
      </w:lvl>
    </w:lvlOverride>
    <w:lvlOverride w:ilvl="7">
      <w:lvl w:ilvl="7">
        <w:start w:val="1"/>
        <w:numFmt w:val="decimal"/>
        <w:lvlText w:val="%1.%2.%3.%4.%5.%6.%7.%8."/>
        <w:lvlJc w:val="left"/>
        <w:pPr>
          <w:tabs>
            <w:tab w:val="num" w:pos="6120"/>
          </w:tabs>
          <w:ind w:left="3744" w:hanging="1224"/>
        </w:pPr>
      </w:lvl>
    </w:lvlOverride>
    <w:lvlOverride w:ilvl="8">
      <w:lvl w:ilvl="8">
        <w:start w:val="1"/>
        <w:numFmt w:val="decimal"/>
        <w:lvlText w:val="%1.%2.%3.%4.%5.%6.%7.%8.%9."/>
        <w:lvlJc w:val="left"/>
        <w:pPr>
          <w:tabs>
            <w:tab w:val="num" w:pos="6840"/>
          </w:tabs>
          <w:ind w:left="4320" w:hanging="1440"/>
        </w:pPr>
      </w:lvl>
    </w:lvlOverride>
  </w:num>
  <w:num w:numId="22">
    <w:abstractNumId w:val="7"/>
  </w:num>
  <w:num w:numId="23">
    <w:abstractNumId w:val="20"/>
  </w:num>
  <w:num w:numId="24">
    <w:abstractNumId w:val="17"/>
  </w:num>
  <w:num w:numId="25">
    <w:abstractNumId w:val="19"/>
  </w:num>
  <w:num w:numId="26">
    <w:abstractNumId w:val="32"/>
  </w:num>
  <w:num w:numId="27">
    <w:abstractNumId w:val="12"/>
  </w:num>
  <w:num w:numId="28">
    <w:abstractNumId w:val="25"/>
  </w:num>
  <w:num w:numId="29">
    <w:abstractNumId w:val="24"/>
  </w:num>
  <w:num w:numId="30">
    <w:abstractNumId w:val="11"/>
    <w:lvlOverride w:ilvl="0">
      <w:lvl w:ilvl="0">
        <w:start w:val="1"/>
        <w:numFmt w:val="decimal"/>
        <w:pStyle w:val="Heading2"/>
        <w:lvlText w:val="%1."/>
        <w:lvlJc w:val="left"/>
        <w:pPr>
          <w:tabs>
            <w:tab w:val="num" w:pos="720"/>
          </w:tabs>
          <w:ind w:left="360" w:hanging="360"/>
        </w:pPr>
      </w:lvl>
    </w:lvlOverride>
    <w:lvlOverride w:ilvl="1">
      <w:lvl w:ilvl="1">
        <w:start w:val="1"/>
        <w:numFmt w:val="decimal"/>
        <w:lvlText w:val="%1.%2."/>
        <w:lvlJc w:val="left"/>
        <w:pPr>
          <w:tabs>
            <w:tab w:val="num" w:pos="1440"/>
          </w:tabs>
          <w:ind w:left="792" w:hanging="432"/>
        </w:pPr>
      </w:lvl>
    </w:lvlOverride>
    <w:lvlOverride w:ilvl="2">
      <w:lvl w:ilvl="2">
        <w:start w:val="1"/>
        <w:numFmt w:val="decimal"/>
        <w:lvlText w:val="%1.%2.%3."/>
        <w:lvlJc w:val="left"/>
        <w:pPr>
          <w:tabs>
            <w:tab w:val="num" w:pos="2160"/>
          </w:tabs>
          <w:ind w:left="1224" w:hanging="504"/>
        </w:pPr>
      </w:lvl>
    </w:lvlOverride>
    <w:lvlOverride w:ilvl="3">
      <w:lvl w:ilvl="3">
        <w:start w:val="1"/>
        <w:numFmt w:val="decimal"/>
        <w:lvlText w:val="%1.%2.%3.%4."/>
        <w:lvlJc w:val="left"/>
        <w:pPr>
          <w:tabs>
            <w:tab w:val="num" w:pos="2880"/>
          </w:tabs>
          <w:ind w:left="1728" w:hanging="648"/>
        </w:pPr>
      </w:lvl>
    </w:lvlOverride>
    <w:lvlOverride w:ilvl="4">
      <w:lvl w:ilvl="4">
        <w:start w:val="1"/>
        <w:numFmt w:val="decimal"/>
        <w:lvlText w:val="%1.%2.%3.%4.%5."/>
        <w:lvlJc w:val="left"/>
        <w:pPr>
          <w:tabs>
            <w:tab w:val="num" w:pos="3600"/>
          </w:tabs>
          <w:ind w:left="2232" w:hanging="792"/>
        </w:pPr>
      </w:lvl>
    </w:lvlOverride>
    <w:lvlOverride w:ilvl="5">
      <w:lvl w:ilvl="5">
        <w:start w:val="1"/>
        <w:numFmt w:val="decimal"/>
        <w:lvlText w:val="%1.%2.%3.%4.%5.%6."/>
        <w:lvlJc w:val="left"/>
        <w:pPr>
          <w:tabs>
            <w:tab w:val="num" w:pos="4320"/>
          </w:tabs>
          <w:ind w:left="2736" w:hanging="936"/>
        </w:pPr>
      </w:lvl>
    </w:lvlOverride>
    <w:lvlOverride w:ilvl="6">
      <w:lvl w:ilvl="6">
        <w:start w:val="1"/>
        <w:numFmt w:val="decimal"/>
        <w:lvlText w:val="%1.%2.%3.%4.%5.%6.%7."/>
        <w:lvlJc w:val="left"/>
        <w:pPr>
          <w:tabs>
            <w:tab w:val="num" w:pos="5040"/>
          </w:tabs>
          <w:ind w:left="3240" w:hanging="1080"/>
        </w:pPr>
      </w:lvl>
    </w:lvlOverride>
    <w:lvlOverride w:ilvl="7">
      <w:lvl w:ilvl="7">
        <w:start w:val="1"/>
        <w:numFmt w:val="decimal"/>
        <w:lvlText w:val="%1.%2.%3.%4.%5.%6.%7.%8."/>
        <w:lvlJc w:val="left"/>
        <w:pPr>
          <w:tabs>
            <w:tab w:val="num" w:pos="6120"/>
          </w:tabs>
          <w:ind w:left="3744" w:hanging="1224"/>
        </w:pPr>
      </w:lvl>
    </w:lvlOverride>
    <w:lvlOverride w:ilvl="8">
      <w:lvl w:ilvl="8">
        <w:start w:val="1"/>
        <w:numFmt w:val="decimal"/>
        <w:lvlText w:val="%1.%2.%3.%4.%5.%6.%7.%8.%9."/>
        <w:lvlJc w:val="left"/>
        <w:pPr>
          <w:tabs>
            <w:tab w:val="num" w:pos="6840"/>
          </w:tabs>
          <w:ind w:left="4320" w:hanging="1440"/>
        </w:pPr>
      </w:lvl>
    </w:lvlOverride>
  </w:num>
  <w:num w:numId="31">
    <w:abstractNumId w:val="8"/>
  </w:num>
  <w:num w:numId="32">
    <w:abstractNumId w:val="11"/>
    <w:lvlOverride w:ilvl="0">
      <w:lvl w:ilvl="0">
        <w:start w:val="1"/>
        <w:numFmt w:val="decimal"/>
        <w:pStyle w:val="Heading2"/>
        <w:lvlText w:val="%1."/>
        <w:lvlJc w:val="left"/>
        <w:pPr>
          <w:tabs>
            <w:tab w:val="num" w:pos="720"/>
          </w:tabs>
          <w:ind w:left="360" w:hanging="360"/>
        </w:pPr>
      </w:lvl>
    </w:lvlOverride>
  </w:num>
  <w:num w:numId="33">
    <w:abstractNumId w:val="18"/>
  </w:num>
  <w:num w:numId="34">
    <w:abstractNumId w:val="26"/>
  </w:num>
  <w:num w:numId="35">
    <w:abstractNumId w:val="2"/>
  </w:num>
  <w:num w:numId="36">
    <w:abstractNumId w:val="27"/>
  </w:num>
  <w:num w:numId="37">
    <w:abstractNumId w:val="21"/>
  </w:num>
  <w:num w:numId="38">
    <w:abstractNumId w:val="1"/>
  </w:num>
  <w:num w:numId="39">
    <w:abstractNumId w:val="11"/>
    <w:lvlOverride w:ilvl="0">
      <w:lvl w:ilvl="0">
        <w:start w:val="1"/>
        <w:numFmt w:val="decimal"/>
        <w:pStyle w:val="Heading2"/>
        <w:lvlText w:val="%1."/>
        <w:lvlJc w:val="left"/>
        <w:pPr>
          <w:tabs>
            <w:tab w:val="num" w:pos="720"/>
          </w:tabs>
          <w:ind w:left="360" w:hanging="360"/>
        </w:pPr>
      </w:lvl>
    </w:lvlOverride>
  </w:num>
  <w:num w:numId="40">
    <w:abstractNumId w:val="11"/>
    <w:lvlOverride w:ilvl="0">
      <w:lvl w:ilvl="0">
        <w:start w:val="1"/>
        <w:numFmt w:val="decimal"/>
        <w:pStyle w:val="Heading2"/>
        <w:lvlText w:val="%1."/>
        <w:lvlJc w:val="left"/>
        <w:pPr>
          <w:tabs>
            <w:tab w:val="num" w:pos="720"/>
          </w:tabs>
          <w:ind w:left="360" w:hanging="360"/>
        </w:pPr>
      </w:lvl>
    </w:lvlOverride>
  </w:num>
  <w:num w:numId="41">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00"/>
  <w:drawingGridVerticalSpacing w:val="181"/>
  <w:displayHorizontalDrawingGridEvery w:val="2"/>
  <w:characterSpacingControl w:val="doNotCompress"/>
  <w:hdrShapeDefaults>
    <o:shapedefaults v:ext="edit" spidmax="2050" style="mso-position-horizontal-relative:margin" fillcolor="none [3201]" strokecolor="none [3209]">
      <v:fill color="none [3201]"/>
      <v:stroke dashstyle="dash" color="none [3209]" weight="1pt"/>
      <v:shadow color="#868686"/>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529"/>
    <w:rsid w:val="00000C5F"/>
    <w:rsid w:val="000015AF"/>
    <w:rsid w:val="000019BA"/>
    <w:rsid w:val="00002917"/>
    <w:rsid w:val="00002B6A"/>
    <w:rsid w:val="000043AA"/>
    <w:rsid w:val="00004CED"/>
    <w:rsid w:val="000055CF"/>
    <w:rsid w:val="00005F41"/>
    <w:rsid w:val="00006E2A"/>
    <w:rsid w:val="00007A9A"/>
    <w:rsid w:val="00007E35"/>
    <w:rsid w:val="000102A5"/>
    <w:rsid w:val="00011296"/>
    <w:rsid w:val="00011823"/>
    <w:rsid w:val="000124B5"/>
    <w:rsid w:val="00014076"/>
    <w:rsid w:val="000152FC"/>
    <w:rsid w:val="00015DDC"/>
    <w:rsid w:val="00016383"/>
    <w:rsid w:val="00016C23"/>
    <w:rsid w:val="00017830"/>
    <w:rsid w:val="00020CE6"/>
    <w:rsid w:val="00022520"/>
    <w:rsid w:val="000239A1"/>
    <w:rsid w:val="0002429A"/>
    <w:rsid w:val="000300CA"/>
    <w:rsid w:val="00030889"/>
    <w:rsid w:val="00031566"/>
    <w:rsid w:val="00031E52"/>
    <w:rsid w:val="00034675"/>
    <w:rsid w:val="00036DBE"/>
    <w:rsid w:val="00041458"/>
    <w:rsid w:val="00043C7D"/>
    <w:rsid w:val="0004578A"/>
    <w:rsid w:val="000519BB"/>
    <w:rsid w:val="000524F1"/>
    <w:rsid w:val="00055907"/>
    <w:rsid w:val="000576AC"/>
    <w:rsid w:val="00060E97"/>
    <w:rsid w:val="00061D4C"/>
    <w:rsid w:val="000627A1"/>
    <w:rsid w:val="000649CA"/>
    <w:rsid w:val="00064D1B"/>
    <w:rsid w:val="00065413"/>
    <w:rsid w:val="00065712"/>
    <w:rsid w:val="00066C3C"/>
    <w:rsid w:val="0007052E"/>
    <w:rsid w:val="0007345E"/>
    <w:rsid w:val="000748F9"/>
    <w:rsid w:val="0007623B"/>
    <w:rsid w:val="00076453"/>
    <w:rsid w:val="00076DF8"/>
    <w:rsid w:val="00077467"/>
    <w:rsid w:val="0008145E"/>
    <w:rsid w:val="0008265F"/>
    <w:rsid w:val="00084529"/>
    <w:rsid w:val="00085706"/>
    <w:rsid w:val="00086F12"/>
    <w:rsid w:val="00087081"/>
    <w:rsid w:val="00087D35"/>
    <w:rsid w:val="00093CAC"/>
    <w:rsid w:val="00094A2C"/>
    <w:rsid w:val="00096C68"/>
    <w:rsid w:val="00097C84"/>
    <w:rsid w:val="000A18FD"/>
    <w:rsid w:val="000A2E90"/>
    <w:rsid w:val="000A41BA"/>
    <w:rsid w:val="000A4E9F"/>
    <w:rsid w:val="000A4EBD"/>
    <w:rsid w:val="000A54BF"/>
    <w:rsid w:val="000A5699"/>
    <w:rsid w:val="000A5E6D"/>
    <w:rsid w:val="000B1BDC"/>
    <w:rsid w:val="000B315B"/>
    <w:rsid w:val="000B6156"/>
    <w:rsid w:val="000B6509"/>
    <w:rsid w:val="000B74AC"/>
    <w:rsid w:val="000C0FE4"/>
    <w:rsid w:val="000C1EB0"/>
    <w:rsid w:val="000C28C5"/>
    <w:rsid w:val="000C43F0"/>
    <w:rsid w:val="000C48CB"/>
    <w:rsid w:val="000C5412"/>
    <w:rsid w:val="000C5715"/>
    <w:rsid w:val="000C7CE4"/>
    <w:rsid w:val="000C7EF3"/>
    <w:rsid w:val="000D0D53"/>
    <w:rsid w:val="000D1384"/>
    <w:rsid w:val="000D5457"/>
    <w:rsid w:val="000D5A28"/>
    <w:rsid w:val="000D71CF"/>
    <w:rsid w:val="000D7E99"/>
    <w:rsid w:val="000E1CAD"/>
    <w:rsid w:val="000E6784"/>
    <w:rsid w:val="000F34BC"/>
    <w:rsid w:val="000F3808"/>
    <w:rsid w:val="000F4A5D"/>
    <w:rsid w:val="000F5AAD"/>
    <w:rsid w:val="000F5EF3"/>
    <w:rsid w:val="000F61DF"/>
    <w:rsid w:val="00101A3D"/>
    <w:rsid w:val="0010320E"/>
    <w:rsid w:val="00104C31"/>
    <w:rsid w:val="00104CCC"/>
    <w:rsid w:val="0011131A"/>
    <w:rsid w:val="001121AA"/>
    <w:rsid w:val="001124D4"/>
    <w:rsid w:val="00112E2F"/>
    <w:rsid w:val="00114D17"/>
    <w:rsid w:val="00114D7A"/>
    <w:rsid w:val="0011521C"/>
    <w:rsid w:val="00116222"/>
    <w:rsid w:val="00120826"/>
    <w:rsid w:val="0012197C"/>
    <w:rsid w:val="00122B37"/>
    <w:rsid w:val="00122EAF"/>
    <w:rsid w:val="00123DC0"/>
    <w:rsid w:val="00125842"/>
    <w:rsid w:val="00125C63"/>
    <w:rsid w:val="00126553"/>
    <w:rsid w:val="001327F0"/>
    <w:rsid w:val="00142645"/>
    <w:rsid w:val="00143776"/>
    <w:rsid w:val="0014585E"/>
    <w:rsid w:val="00145A46"/>
    <w:rsid w:val="0015124D"/>
    <w:rsid w:val="00151647"/>
    <w:rsid w:val="00151A6F"/>
    <w:rsid w:val="0015217F"/>
    <w:rsid w:val="00153689"/>
    <w:rsid w:val="00155029"/>
    <w:rsid w:val="00157790"/>
    <w:rsid w:val="00157E9B"/>
    <w:rsid w:val="001617C1"/>
    <w:rsid w:val="00162461"/>
    <w:rsid w:val="00163F25"/>
    <w:rsid w:val="00164F98"/>
    <w:rsid w:val="00165402"/>
    <w:rsid w:val="00167B3F"/>
    <w:rsid w:val="00171E82"/>
    <w:rsid w:val="00172D1F"/>
    <w:rsid w:val="0017701E"/>
    <w:rsid w:val="0018153E"/>
    <w:rsid w:val="0018192B"/>
    <w:rsid w:val="0018198F"/>
    <w:rsid w:val="00182EE4"/>
    <w:rsid w:val="00183390"/>
    <w:rsid w:val="00184ED8"/>
    <w:rsid w:val="00187483"/>
    <w:rsid w:val="00190577"/>
    <w:rsid w:val="00190E04"/>
    <w:rsid w:val="00193DD8"/>
    <w:rsid w:val="00193F0D"/>
    <w:rsid w:val="00194C61"/>
    <w:rsid w:val="00194D10"/>
    <w:rsid w:val="00195EEE"/>
    <w:rsid w:val="00195F36"/>
    <w:rsid w:val="0019644C"/>
    <w:rsid w:val="001968DF"/>
    <w:rsid w:val="00197054"/>
    <w:rsid w:val="001A02ED"/>
    <w:rsid w:val="001A037B"/>
    <w:rsid w:val="001A219D"/>
    <w:rsid w:val="001A2DF7"/>
    <w:rsid w:val="001A303E"/>
    <w:rsid w:val="001A3961"/>
    <w:rsid w:val="001A3F74"/>
    <w:rsid w:val="001A4842"/>
    <w:rsid w:val="001B0C68"/>
    <w:rsid w:val="001B1B1D"/>
    <w:rsid w:val="001B5F72"/>
    <w:rsid w:val="001C120B"/>
    <w:rsid w:val="001C6774"/>
    <w:rsid w:val="001C74A7"/>
    <w:rsid w:val="001C7F38"/>
    <w:rsid w:val="001D0E0D"/>
    <w:rsid w:val="001D528E"/>
    <w:rsid w:val="001E0099"/>
    <w:rsid w:val="001E198C"/>
    <w:rsid w:val="001E22FE"/>
    <w:rsid w:val="001E240A"/>
    <w:rsid w:val="001E411D"/>
    <w:rsid w:val="001E4993"/>
    <w:rsid w:val="001E6DD6"/>
    <w:rsid w:val="001E7509"/>
    <w:rsid w:val="001E7642"/>
    <w:rsid w:val="001F1807"/>
    <w:rsid w:val="001F1CAC"/>
    <w:rsid w:val="001F2490"/>
    <w:rsid w:val="001F4701"/>
    <w:rsid w:val="001F5B2E"/>
    <w:rsid w:val="001F713B"/>
    <w:rsid w:val="001F77A0"/>
    <w:rsid w:val="001F7B1A"/>
    <w:rsid w:val="00200681"/>
    <w:rsid w:val="00201E0F"/>
    <w:rsid w:val="00203167"/>
    <w:rsid w:val="00203EBD"/>
    <w:rsid w:val="00205502"/>
    <w:rsid w:val="00206747"/>
    <w:rsid w:val="00206A88"/>
    <w:rsid w:val="002072FC"/>
    <w:rsid w:val="00207BC1"/>
    <w:rsid w:val="00214989"/>
    <w:rsid w:val="00215E38"/>
    <w:rsid w:val="002219C7"/>
    <w:rsid w:val="0022532B"/>
    <w:rsid w:val="0022542F"/>
    <w:rsid w:val="002269CB"/>
    <w:rsid w:val="002300C7"/>
    <w:rsid w:val="00235707"/>
    <w:rsid w:val="0024073C"/>
    <w:rsid w:val="00242BB0"/>
    <w:rsid w:val="00243F43"/>
    <w:rsid w:val="002478F5"/>
    <w:rsid w:val="00250B47"/>
    <w:rsid w:val="0025448D"/>
    <w:rsid w:val="002555A5"/>
    <w:rsid w:val="00255F59"/>
    <w:rsid w:val="002560C2"/>
    <w:rsid w:val="00256852"/>
    <w:rsid w:val="00257614"/>
    <w:rsid w:val="00257788"/>
    <w:rsid w:val="00261D6D"/>
    <w:rsid w:val="00262C9E"/>
    <w:rsid w:val="00264D81"/>
    <w:rsid w:val="00267A4B"/>
    <w:rsid w:val="0027010B"/>
    <w:rsid w:val="00270CA7"/>
    <w:rsid w:val="00273E3E"/>
    <w:rsid w:val="00276CF3"/>
    <w:rsid w:val="00277F4C"/>
    <w:rsid w:val="00282F1B"/>
    <w:rsid w:val="00284C8C"/>
    <w:rsid w:val="00291A18"/>
    <w:rsid w:val="002924BF"/>
    <w:rsid w:val="00292EAB"/>
    <w:rsid w:val="00294763"/>
    <w:rsid w:val="00294CED"/>
    <w:rsid w:val="002A1911"/>
    <w:rsid w:val="002A1D96"/>
    <w:rsid w:val="002A365D"/>
    <w:rsid w:val="002A7266"/>
    <w:rsid w:val="002B0580"/>
    <w:rsid w:val="002B171C"/>
    <w:rsid w:val="002B3868"/>
    <w:rsid w:val="002B54D9"/>
    <w:rsid w:val="002B784B"/>
    <w:rsid w:val="002C2CEC"/>
    <w:rsid w:val="002C650F"/>
    <w:rsid w:val="002C692D"/>
    <w:rsid w:val="002C7109"/>
    <w:rsid w:val="002C7A35"/>
    <w:rsid w:val="002D0332"/>
    <w:rsid w:val="002D0B4B"/>
    <w:rsid w:val="002D0F85"/>
    <w:rsid w:val="002D1AA0"/>
    <w:rsid w:val="002D26EE"/>
    <w:rsid w:val="002D336E"/>
    <w:rsid w:val="002D7983"/>
    <w:rsid w:val="002E1157"/>
    <w:rsid w:val="002E1C47"/>
    <w:rsid w:val="002E3CB0"/>
    <w:rsid w:val="002E4576"/>
    <w:rsid w:val="002E4F01"/>
    <w:rsid w:val="002E582F"/>
    <w:rsid w:val="002F074A"/>
    <w:rsid w:val="002F3F5C"/>
    <w:rsid w:val="002F615F"/>
    <w:rsid w:val="002F678D"/>
    <w:rsid w:val="003007B2"/>
    <w:rsid w:val="0030246D"/>
    <w:rsid w:val="0030275F"/>
    <w:rsid w:val="00302B4C"/>
    <w:rsid w:val="00303533"/>
    <w:rsid w:val="00303820"/>
    <w:rsid w:val="00304A99"/>
    <w:rsid w:val="00307B51"/>
    <w:rsid w:val="00311AAD"/>
    <w:rsid w:val="00312F46"/>
    <w:rsid w:val="0031314F"/>
    <w:rsid w:val="00314528"/>
    <w:rsid w:val="00314A59"/>
    <w:rsid w:val="00314B10"/>
    <w:rsid w:val="003213A8"/>
    <w:rsid w:val="00324125"/>
    <w:rsid w:val="00324587"/>
    <w:rsid w:val="00326801"/>
    <w:rsid w:val="0032755A"/>
    <w:rsid w:val="00331862"/>
    <w:rsid w:val="00331A77"/>
    <w:rsid w:val="00334686"/>
    <w:rsid w:val="00335565"/>
    <w:rsid w:val="003367C7"/>
    <w:rsid w:val="00336EE3"/>
    <w:rsid w:val="00343293"/>
    <w:rsid w:val="00343478"/>
    <w:rsid w:val="00343E54"/>
    <w:rsid w:val="00344F00"/>
    <w:rsid w:val="0034502D"/>
    <w:rsid w:val="003452EA"/>
    <w:rsid w:val="00345C25"/>
    <w:rsid w:val="00347CC1"/>
    <w:rsid w:val="00347D8A"/>
    <w:rsid w:val="00351DB0"/>
    <w:rsid w:val="00353043"/>
    <w:rsid w:val="0035540A"/>
    <w:rsid w:val="003568F1"/>
    <w:rsid w:val="00361C82"/>
    <w:rsid w:val="003620C4"/>
    <w:rsid w:val="00364AEB"/>
    <w:rsid w:val="00365B77"/>
    <w:rsid w:val="00365EEC"/>
    <w:rsid w:val="00366AB6"/>
    <w:rsid w:val="00370545"/>
    <w:rsid w:val="0037100A"/>
    <w:rsid w:val="00371867"/>
    <w:rsid w:val="00371BE2"/>
    <w:rsid w:val="003752F8"/>
    <w:rsid w:val="00375BF3"/>
    <w:rsid w:val="00376C9B"/>
    <w:rsid w:val="00380FFA"/>
    <w:rsid w:val="00382C50"/>
    <w:rsid w:val="00385751"/>
    <w:rsid w:val="003878F2"/>
    <w:rsid w:val="003923D6"/>
    <w:rsid w:val="003930CE"/>
    <w:rsid w:val="00394805"/>
    <w:rsid w:val="00397044"/>
    <w:rsid w:val="003A05B2"/>
    <w:rsid w:val="003A2E13"/>
    <w:rsid w:val="003A6916"/>
    <w:rsid w:val="003A7980"/>
    <w:rsid w:val="003B0D41"/>
    <w:rsid w:val="003B1433"/>
    <w:rsid w:val="003B35A4"/>
    <w:rsid w:val="003B368D"/>
    <w:rsid w:val="003B40CA"/>
    <w:rsid w:val="003B6257"/>
    <w:rsid w:val="003C2565"/>
    <w:rsid w:val="003C37B3"/>
    <w:rsid w:val="003C4836"/>
    <w:rsid w:val="003C5692"/>
    <w:rsid w:val="003C56AA"/>
    <w:rsid w:val="003C77D0"/>
    <w:rsid w:val="003C78BC"/>
    <w:rsid w:val="003D1252"/>
    <w:rsid w:val="003D22F6"/>
    <w:rsid w:val="003D2E9C"/>
    <w:rsid w:val="003E0090"/>
    <w:rsid w:val="003E452F"/>
    <w:rsid w:val="003E486E"/>
    <w:rsid w:val="003F1D3A"/>
    <w:rsid w:val="003F461B"/>
    <w:rsid w:val="003F4AA0"/>
    <w:rsid w:val="0040014D"/>
    <w:rsid w:val="00400DA0"/>
    <w:rsid w:val="00401DED"/>
    <w:rsid w:val="00401E21"/>
    <w:rsid w:val="00402173"/>
    <w:rsid w:val="004049D3"/>
    <w:rsid w:val="004059BE"/>
    <w:rsid w:val="00406996"/>
    <w:rsid w:val="00406D7C"/>
    <w:rsid w:val="0041131E"/>
    <w:rsid w:val="0041136E"/>
    <w:rsid w:val="00412930"/>
    <w:rsid w:val="0041642D"/>
    <w:rsid w:val="00417738"/>
    <w:rsid w:val="0042065C"/>
    <w:rsid w:val="00424F11"/>
    <w:rsid w:val="0042645A"/>
    <w:rsid w:val="0042671D"/>
    <w:rsid w:val="00427382"/>
    <w:rsid w:val="00427E5D"/>
    <w:rsid w:val="004304A7"/>
    <w:rsid w:val="00432621"/>
    <w:rsid w:val="004345F3"/>
    <w:rsid w:val="004355F0"/>
    <w:rsid w:val="00435F5B"/>
    <w:rsid w:val="00435FA2"/>
    <w:rsid w:val="00437099"/>
    <w:rsid w:val="00445D14"/>
    <w:rsid w:val="004501FC"/>
    <w:rsid w:val="004510EF"/>
    <w:rsid w:val="0045111A"/>
    <w:rsid w:val="00452BEE"/>
    <w:rsid w:val="0045365B"/>
    <w:rsid w:val="004551FF"/>
    <w:rsid w:val="004558C2"/>
    <w:rsid w:val="004562AA"/>
    <w:rsid w:val="0045690F"/>
    <w:rsid w:val="00457C2C"/>
    <w:rsid w:val="00460C99"/>
    <w:rsid w:val="00461A63"/>
    <w:rsid w:val="00465D26"/>
    <w:rsid w:val="00466DFA"/>
    <w:rsid w:val="00466F02"/>
    <w:rsid w:val="00467641"/>
    <w:rsid w:val="00470849"/>
    <w:rsid w:val="004709FF"/>
    <w:rsid w:val="00470E95"/>
    <w:rsid w:val="00472B08"/>
    <w:rsid w:val="004809C7"/>
    <w:rsid w:val="0048145D"/>
    <w:rsid w:val="004823B8"/>
    <w:rsid w:val="00482F96"/>
    <w:rsid w:val="00483252"/>
    <w:rsid w:val="004841EB"/>
    <w:rsid w:val="00490AD4"/>
    <w:rsid w:val="00490C33"/>
    <w:rsid w:val="00490E04"/>
    <w:rsid w:val="004934B8"/>
    <w:rsid w:val="004959F2"/>
    <w:rsid w:val="004961D3"/>
    <w:rsid w:val="004969CC"/>
    <w:rsid w:val="004A4312"/>
    <w:rsid w:val="004A4F9C"/>
    <w:rsid w:val="004A5580"/>
    <w:rsid w:val="004A6049"/>
    <w:rsid w:val="004B0F01"/>
    <w:rsid w:val="004B3805"/>
    <w:rsid w:val="004B61EF"/>
    <w:rsid w:val="004B714A"/>
    <w:rsid w:val="004C066E"/>
    <w:rsid w:val="004C269B"/>
    <w:rsid w:val="004C559E"/>
    <w:rsid w:val="004D0A58"/>
    <w:rsid w:val="004D118F"/>
    <w:rsid w:val="004D3219"/>
    <w:rsid w:val="004D3564"/>
    <w:rsid w:val="004E0868"/>
    <w:rsid w:val="004E12B7"/>
    <w:rsid w:val="004E5E9C"/>
    <w:rsid w:val="004E611C"/>
    <w:rsid w:val="004E639D"/>
    <w:rsid w:val="004E68D2"/>
    <w:rsid w:val="004E6AE7"/>
    <w:rsid w:val="004E7DDC"/>
    <w:rsid w:val="004F030D"/>
    <w:rsid w:val="004F4B73"/>
    <w:rsid w:val="004F66D0"/>
    <w:rsid w:val="004F66FB"/>
    <w:rsid w:val="005005D3"/>
    <w:rsid w:val="00500B09"/>
    <w:rsid w:val="00502300"/>
    <w:rsid w:val="005039E0"/>
    <w:rsid w:val="00506E9F"/>
    <w:rsid w:val="00507502"/>
    <w:rsid w:val="00507553"/>
    <w:rsid w:val="005141D5"/>
    <w:rsid w:val="00514DC8"/>
    <w:rsid w:val="005159DB"/>
    <w:rsid w:val="00517A5F"/>
    <w:rsid w:val="00523685"/>
    <w:rsid w:val="00524022"/>
    <w:rsid w:val="00526204"/>
    <w:rsid w:val="005263D2"/>
    <w:rsid w:val="0052767D"/>
    <w:rsid w:val="00527DF9"/>
    <w:rsid w:val="0053037B"/>
    <w:rsid w:val="00532566"/>
    <w:rsid w:val="00533F2A"/>
    <w:rsid w:val="005352E8"/>
    <w:rsid w:val="005411D6"/>
    <w:rsid w:val="00542A9D"/>
    <w:rsid w:val="00545ACF"/>
    <w:rsid w:val="0054668F"/>
    <w:rsid w:val="00546B6C"/>
    <w:rsid w:val="0054786D"/>
    <w:rsid w:val="00552C81"/>
    <w:rsid w:val="00553F3D"/>
    <w:rsid w:val="00557B9C"/>
    <w:rsid w:val="00561AF7"/>
    <w:rsid w:val="00561D31"/>
    <w:rsid w:val="005628C0"/>
    <w:rsid w:val="00562F76"/>
    <w:rsid w:val="005641EC"/>
    <w:rsid w:val="00567862"/>
    <w:rsid w:val="00575DFA"/>
    <w:rsid w:val="005777C3"/>
    <w:rsid w:val="0058245C"/>
    <w:rsid w:val="0058316D"/>
    <w:rsid w:val="0058423C"/>
    <w:rsid w:val="00585CE2"/>
    <w:rsid w:val="0058707D"/>
    <w:rsid w:val="00591B13"/>
    <w:rsid w:val="00592151"/>
    <w:rsid w:val="00592C52"/>
    <w:rsid w:val="005930C5"/>
    <w:rsid w:val="005954F1"/>
    <w:rsid w:val="00595896"/>
    <w:rsid w:val="005966D3"/>
    <w:rsid w:val="0059770B"/>
    <w:rsid w:val="005A089D"/>
    <w:rsid w:val="005A11FF"/>
    <w:rsid w:val="005A37A9"/>
    <w:rsid w:val="005A42DB"/>
    <w:rsid w:val="005A760C"/>
    <w:rsid w:val="005A7E4D"/>
    <w:rsid w:val="005B14EB"/>
    <w:rsid w:val="005B19D2"/>
    <w:rsid w:val="005B420F"/>
    <w:rsid w:val="005B5C01"/>
    <w:rsid w:val="005B74F9"/>
    <w:rsid w:val="005B7BB8"/>
    <w:rsid w:val="005C2670"/>
    <w:rsid w:val="005C4010"/>
    <w:rsid w:val="005C4D68"/>
    <w:rsid w:val="005C5E8D"/>
    <w:rsid w:val="005C72BF"/>
    <w:rsid w:val="005D01EA"/>
    <w:rsid w:val="005D1962"/>
    <w:rsid w:val="005D2019"/>
    <w:rsid w:val="005D267B"/>
    <w:rsid w:val="005D5525"/>
    <w:rsid w:val="005D580E"/>
    <w:rsid w:val="005E0473"/>
    <w:rsid w:val="005E0912"/>
    <w:rsid w:val="005E1664"/>
    <w:rsid w:val="005E4196"/>
    <w:rsid w:val="005F1593"/>
    <w:rsid w:val="005F3698"/>
    <w:rsid w:val="005F6131"/>
    <w:rsid w:val="005F6EDB"/>
    <w:rsid w:val="00601380"/>
    <w:rsid w:val="006016A2"/>
    <w:rsid w:val="00603A65"/>
    <w:rsid w:val="00604046"/>
    <w:rsid w:val="0060410A"/>
    <w:rsid w:val="00610C63"/>
    <w:rsid w:val="00610E46"/>
    <w:rsid w:val="0061577D"/>
    <w:rsid w:val="00616DF5"/>
    <w:rsid w:val="00616FC1"/>
    <w:rsid w:val="00620863"/>
    <w:rsid w:val="00622C1D"/>
    <w:rsid w:val="00623529"/>
    <w:rsid w:val="00623E1D"/>
    <w:rsid w:val="0062423E"/>
    <w:rsid w:val="00625124"/>
    <w:rsid w:val="00625A78"/>
    <w:rsid w:val="0062642F"/>
    <w:rsid w:val="006264ED"/>
    <w:rsid w:val="00631876"/>
    <w:rsid w:val="0063490C"/>
    <w:rsid w:val="006366D5"/>
    <w:rsid w:val="00640985"/>
    <w:rsid w:val="00643466"/>
    <w:rsid w:val="00643BDC"/>
    <w:rsid w:val="00644635"/>
    <w:rsid w:val="006450EE"/>
    <w:rsid w:val="00647D20"/>
    <w:rsid w:val="00650258"/>
    <w:rsid w:val="0065055A"/>
    <w:rsid w:val="0065088F"/>
    <w:rsid w:val="00650BF5"/>
    <w:rsid w:val="00650D85"/>
    <w:rsid w:val="00651640"/>
    <w:rsid w:val="0065175C"/>
    <w:rsid w:val="00652CA8"/>
    <w:rsid w:val="00653EE9"/>
    <w:rsid w:val="00657354"/>
    <w:rsid w:val="00661A02"/>
    <w:rsid w:val="00663FA8"/>
    <w:rsid w:val="00665589"/>
    <w:rsid w:val="00667355"/>
    <w:rsid w:val="0066783B"/>
    <w:rsid w:val="00667FF8"/>
    <w:rsid w:val="006706E3"/>
    <w:rsid w:val="00671121"/>
    <w:rsid w:val="00674240"/>
    <w:rsid w:val="00675E9F"/>
    <w:rsid w:val="00680E61"/>
    <w:rsid w:val="00684077"/>
    <w:rsid w:val="00685B19"/>
    <w:rsid w:val="0069016B"/>
    <w:rsid w:val="00690DFB"/>
    <w:rsid w:val="00693DC2"/>
    <w:rsid w:val="00695C56"/>
    <w:rsid w:val="006A108B"/>
    <w:rsid w:val="006A3514"/>
    <w:rsid w:val="006A6BB5"/>
    <w:rsid w:val="006B04E3"/>
    <w:rsid w:val="006B3ADF"/>
    <w:rsid w:val="006B7467"/>
    <w:rsid w:val="006C2570"/>
    <w:rsid w:val="006C313F"/>
    <w:rsid w:val="006C3517"/>
    <w:rsid w:val="006C3685"/>
    <w:rsid w:val="006C5BFB"/>
    <w:rsid w:val="006D13C2"/>
    <w:rsid w:val="006D1837"/>
    <w:rsid w:val="006D1F4E"/>
    <w:rsid w:val="006D2000"/>
    <w:rsid w:val="006D3F44"/>
    <w:rsid w:val="006D5920"/>
    <w:rsid w:val="006D6263"/>
    <w:rsid w:val="006D63BF"/>
    <w:rsid w:val="006D71FF"/>
    <w:rsid w:val="006E06DC"/>
    <w:rsid w:val="006E17DC"/>
    <w:rsid w:val="006E2977"/>
    <w:rsid w:val="006E3993"/>
    <w:rsid w:val="006E3C5C"/>
    <w:rsid w:val="006E5E74"/>
    <w:rsid w:val="006F3801"/>
    <w:rsid w:val="006F495E"/>
    <w:rsid w:val="006F7466"/>
    <w:rsid w:val="00705AAB"/>
    <w:rsid w:val="007106F1"/>
    <w:rsid w:val="007108C5"/>
    <w:rsid w:val="007119B3"/>
    <w:rsid w:val="00712145"/>
    <w:rsid w:val="00713B51"/>
    <w:rsid w:val="007168E3"/>
    <w:rsid w:val="00717632"/>
    <w:rsid w:val="0072291C"/>
    <w:rsid w:val="00723864"/>
    <w:rsid w:val="00724209"/>
    <w:rsid w:val="0072459C"/>
    <w:rsid w:val="007319C9"/>
    <w:rsid w:val="00732083"/>
    <w:rsid w:val="0073300C"/>
    <w:rsid w:val="0073445E"/>
    <w:rsid w:val="007348A5"/>
    <w:rsid w:val="0073546D"/>
    <w:rsid w:val="00736B6E"/>
    <w:rsid w:val="007418EE"/>
    <w:rsid w:val="0074350D"/>
    <w:rsid w:val="007435F4"/>
    <w:rsid w:val="007449B8"/>
    <w:rsid w:val="00744E03"/>
    <w:rsid w:val="00747ECA"/>
    <w:rsid w:val="00750387"/>
    <w:rsid w:val="00750AED"/>
    <w:rsid w:val="00752F58"/>
    <w:rsid w:val="0075383C"/>
    <w:rsid w:val="0075569B"/>
    <w:rsid w:val="00760529"/>
    <w:rsid w:val="0076201D"/>
    <w:rsid w:val="00762A45"/>
    <w:rsid w:val="007638E7"/>
    <w:rsid w:val="00763978"/>
    <w:rsid w:val="00766B41"/>
    <w:rsid w:val="00767A49"/>
    <w:rsid w:val="00771F1F"/>
    <w:rsid w:val="00774093"/>
    <w:rsid w:val="00780DDB"/>
    <w:rsid w:val="00780FAB"/>
    <w:rsid w:val="00782B3D"/>
    <w:rsid w:val="0078499D"/>
    <w:rsid w:val="00785E33"/>
    <w:rsid w:val="00785EE6"/>
    <w:rsid w:val="0078681F"/>
    <w:rsid w:val="00787928"/>
    <w:rsid w:val="00793003"/>
    <w:rsid w:val="00794B4C"/>
    <w:rsid w:val="007957B4"/>
    <w:rsid w:val="007A0E2D"/>
    <w:rsid w:val="007A37DC"/>
    <w:rsid w:val="007A55CF"/>
    <w:rsid w:val="007A58CF"/>
    <w:rsid w:val="007A683D"/>
    <w:rsid w:val="007A6A89"/>
    <w:rsid w:val="007B101B"/>
    <w:rsid w:val="007B128E"/>
    <w:rsid w:val="007B163A"/>
    <w:rsid w:val="007B292A"/>
    <w:rsid w:val="007B2A49"/>
    <w:rsid w:val="007B34B8"/>
    <w:rsid w:val="007B3A17"/>
    <w:rsid w:val="007B4233"/>
    <w:rsid w:val="007B76B6"/>
    <w:rsid w:val="007C3517"/>
    <w:rsid w:val="007C3905"/>
    <w:rsid w:val="007C3EBB"/>
    <w:rsid w:val="007C56D3"/>
    <w:rsid w:val="007C5B74"/>
    <w:rsid w:val="007C6656"/>
    <w:rsid w:val="007C71F6"/>
    <w:rsid w:val="007C737F"/>
    <w:rsid w:val="007C7484"/>
    <w:rsid w:val="007C753C"/>
    <w:rsid w:val="007D0377"/>
    <w:rsid w:val="007D1E70"/>
    <w:rsid w:val="007D3505"/>
    <w:rsid w:val="007D4D09"/>
    <w:rsid w:val="007D794C"/>
    <w:rsid w:val="007E0AED"/>
    <w:rsid w:val="007E457B"/>
    <w:rsid w:val="007E51CA"/>
    <w:rsid w:val="007F2B52"/>
    <w:rsid w:val="007F48E4"/>
    <w:rsid w:val="007F7166"/>
    <w:rsid w:val="007F7B8D"/>
    <w:rsid w:val="00800924"/>
    <w:rsid w:val="008009B4"/>
    <w:rsid w:val="00800C07"/>
    <w:rsid w:val="00802DC3"/>
    <w:rsid w:val="00803035"/>
    <w:rsid w:val="0080443F"/>
    <w:rsid w:val="00807874"/>
    <w:rsid w:val="008111F3"/>
    <w:rsid w:val="008117F2"/>
    <w:rsid w:val="00814FE7"/>
    <w:rsid w:val="00816A0C"/>
    <w:rsid w:val="00820DA0"/>
    <w:rsid w:val="0082216D"/>
    <w:rsid w:val="00822636"/>
    <w:rsid w:val="00822D01"/>
    <w:rsid w:val="008238FA"/>
    <w:rsid w:val="00824072"/>
    <w:rsid w:val="00824322"/>
    <w:rsid w:val="00825633"/>
    <w:rsid w:val="008265FC"/>
    <w:rsid w:val="00827E21"/>
    <w:rsid w:val="0083113A"/>
    <w:rsid w:val="00832819"/>
    <w:rsid w:val="00834B41"/>
    <w:rsid w:val="008355E4"/>
    <w:rsid w:val="008404CC"/>
    <w:rsid w:val="00841C45"/>
    <w:rsid w:val="00842109"/>
    <w:rsid w:val="008436C1"/>
    <w:rsid w:val="0084528A"/>
    <w:rsid w:val="008460BE"/>
    <w:rsid w:val="00846221"/>
    <w:rsid w:val="0085075F"/>
    <w:rsid w:val="008542DB"/>
    <w:rsid w:val="008577C9"/>
    <w:rsid w:val="0086003D"/>
    <w:rsid w:val="00860756"/>
    <w:rsid w:val="00862F85"/>
    <w:rsid w:val="00864E3F"/>
    <w:rsid w:val="00865F00"/>
    <w:rsid w:val="008676E8"/>
    <w:rsid w:val="0087088E"/>
    <w:rsid w:val="00876852"/>
    <w:rsid w:val="0087781F"/>
    <w:rsid w:val="00881BF5"/>
    <w:rsid w:val="00885C7F"/>
    <w:rsid w:val="00885EC6"/>
    <w:rsid w:val="00887B26"/>
    <w:rsid w:val="00887D30"/>
    <w:rsid w:val="00890098"/>
    <w:rsid w:val="00890F04"/>
    <w:rsid w:val="008934A3"/>
    <w:rsid w:val="00895C77"/>
    <w:rsid w:val="008A03EC"/>
    <w:rsid w:val="008A0DDC"/>
    <w:rsid w:val="008A0EE9"/>
    <w:rsid w:val="008A27F6"/>
    <w:rsid w:val="008A3224"/>
    <w:rsid w:val="008A6547"/>
    <w:rsid w:val="008A7E9D"/>
    <w:rsid w:val="008B1DAA"/>
    <w:rsid w:val="008B3D65"/>
    <w:rsid w:val="008B530E"/>
    <w:rsid w:val="008C1ABC"/>
    <w:rsid w:val="008C3298"/>
    <w:rsid w:val="008C32EF"/>
    <w:rsid w:val="008C4C12"/>
    <w:rsid w:val="008D00C8"/>
    <w:rsid w:val="008D1B26"/>
    <w:rsid w:val="008D3546"/>
    <w:rsid w:val="008D7C52"/>
    <w:rsid w:val="008E17F9"/>
    <w:rsid w:val="008E1AE2"/>
    <w:rsid w:val="008E23B7"/>
    <w:rsid w:val="008E2F0C"/>
    <w:rsid w:val="008E40DD"/>
    <w:rsid w:val="008F1644"/>
    <w:rsid w:val="008F638D"/>
    <w:rsid w:val="009017FC"/>
    <w:rsid w:val="00902412"/>
    <w:rsid w:val="00903A38"/>
    <w:rsid w:val="00903F64"/>
    <w:rsid w:val="00911B6B"/>
    <w:rsid w:val="009140AB"/>
    <w:rsid w:val="009157E0"/>
    <w:rsid w:val="00920554"/>
    <w:rsid w:val="00921253"/>
    <w:rsid w:val="009227B5"/>
    <w:rsid w:val="00922BCE"/>
    <w:rsid w:val="00924340"/>
    <w:rsid w:val="00924D2C"/>
    <w:rsid w:val="00930A5A"/>
    <w:rsid w:val="00930E88"/>
    <w:rsid w:val="00933ECE"/>
    <w:rsid w:val="009365E1"/>
    <w:rsid w:val="00936E7F"/>
    <w:rsid w:val="00940990"/>
    <w:rsid w:val="00941D52"/>
    <w:rsid w:val="00942D5F"/>
    <w:rsid w:val="00943839"/>
    <w:rsid w:val="00943878"/>
    <w:rsid w:val="009442E3"/>
    <w:rsid w:val="00944323"/>
    <w:rsid w:val="00944CC2"/>
    <w:rsid w:val="00945BCC"/>
    <w:rsid w:val="009461D8"/>
    <w:rsid w:val="00951F56"/>
    <w:rsid w:val="009539ED"/>
    <w:rsid w:val="00954978"/>
    <w:rsid w:val="00961BA2"/>
    <w:rsid w:val="00963862"/>
    <w:rsid w:val="009641CD"/>
    <w:rsid w:val="009653C0"/>
    <w:rsid w:val="00965593"/>
    <w:rsid w:val="00971315"/>
    <w:rsid w:val="009718B9"/>
    <w:rsid w:val="0097233C"/>
    <w:rsid w:val="009771BF"/>
    <w:rsid w:val="0098713B"/>
    <w:rsid w:val="00987DE9"/>
    <w:rsid w:val="0099090B"/>
    <w:rsid w:val="00990AFE"/>
    <w:rsid w:val="00990EB4"/>
    <w:rsid w:val="009925BE"/>
    <w:rsid w:val="009931E9"/>
    <w:rsid w:val="00993328"/>
    <w:rsid w:val="009933C0"/>
    <w:rsid w:val="0099714B"/>
    <w:rsid w:val="0099742F"/>
    <w:rsid w:val="009A0420"/>
    <w:rsid w:val="009A0C15"/>
    <w:rsid w:val="009A1172"/>
    <w:rsid w:val="009A44FF"/>
    <w:rsid w:val="009A45EB"/>
    <w:rsid w:val="009A5506"/>
    <w:rsid w:val="009A754F"/>
    <w:rsid w:val="009A79BC"/>
    <w:rsid w:val="009B004B"/>
    <w:rsid w:val="009B08CE"/>
    <w:rsid w:val="009B31B4"/>
    <w:rsid w:val="009B51CF"/>
    <w:rsid w:val="009B66D1"/>
    <w:rsid w:val="009C005E"/>
    <w:rsid w:val="009C01C9"/>
    <w:rsid w:val="009C0CCC"/>
    <w:rsid w:val="009C2A1F"/>
    <w:rsid w:val="009C31D6"/>
    <w:rsid w:val="009C44D4"/>
    <w:rsid w:val="009C51D3"/>
    <w:rsid w:val="009C58BE"/>
    <w:rsid w:val="009C5BB5"/>
    <w:rsid w:val="009C5D7A"/>
    <w:rsid w:val="009C6600"/>
    <w:rsid w:val="009D337B"/>
    <w:rsid w:val="009D50D7"/>
    <w:rsid w:val="009D7854"/>
    <w:rsid w:val="009E0B55"/>
    <w:rsid w:val="009E2C15"/>
    <w:rsid w:val="009E719B"/>
    <w:rsid w:val="009E71D9"/>
    <w:rsid w:val="009F23C6"/>
    <w:rsid w:val="009F3373"/>
    <w:rsid w:val="009F3FF9"/>
    <w:rsid w:val="009F4302"/>
    <w:rsid w:val="009F4FB2"/>
    <w:rsid w:val="009F53C2"/>
    <w:rsid w:val="009F5A92"/>
    <w:rsid w:val="009F6E5F"/>
    <w:rsid w:val="00A00A27"/>
    <w:rsid w:val="00A01E9A"/>
    <w:rsid w:val="00A02644"/>
    <w:rsid w:val="00A0695D"/>
    <w:rsid w:val="00A10F73"/>
    <w:rsid w:val="00A115B0"/>
    <w:rsid w:val="00A134F4"/>
    <w:rsid w:val="00A158A8"/>
    <w:rsid w:val="00A167BD"/>
    <w:rsid w:val="00A17A03"/>
    <w:rsid w:val="00A22676"/>
    <w:rsid w:val="00A23E26"/>
    <w:rsid w:val="00A24882"/>
    <w:rsid w:val="00A26F8C"/>
    <w:rsid w:val="00A34472"/>
    <w:rsid w:val="00A34555"/>
    <w:rsid w:val="00A35B9B"/>
    <w:rsid w:val="00A35F1E"/>
    <w:rsid w:val="00A36E80"/>
    <w:rsid w:val="00A36FC4"/>
    <w:rsid w:val="00A442BE"/>
    <w:rsid w:val="00A45B80"/>
    <w:rsid w:val="00A46A3B"/>
    <w:rsid w:val="00A55B3D"/>
    <w:rsid w:val="00A6035F"/>
    <w:rsid w:val="00A6169D"/>
    <w:rsid w:val="00A67289"/>
    <w:rsid w:val="00A67F51"/>
    <w:rsid w:val="00A7047F"/>
    <w:rsid w:val="00A72371"/>
    <w:rsid w:val="00A72795"/>
    <w:rsid w:val="00A7353D"/>
    <w:rsid w:val="00A75AD7"/>
    <w:rsid w:val="00A77E37"/>
    <w:rsid w:val="00A77F70"/>
    <w:rsid w:val="00A80909"/>
    <w:rsid w:val="00A8330E"/>
    <w:rsid w:val="00A8433C"/>
    <w:rsid w:val="00A84B81"/>
    <w:rsid w:val="00A85619"/>
    <w:rsid w:val="00A87708"/>
    <w:rsid w:val="00A87B17"/>
    <w:rsid w:val="00A916FF"/>
    <w:rsid w:val="00A93AEB"/>
    <w:rsid w:val="00A9456D"/>
    <w:rsid w:val="00A962B5"/>
    <w:rsid w:val="00AA169A"/>
    <w:rsid w:val="00AA3BE7"/>
    <w:rsid w:val="00AA458F"/>
    <w:rsid w:val="00AA69B7"/>
    <w:rsid w:val="00AA6EAE"/>
    <w:rsid w:val="00AA7BE8"/>
    <w:rsid w:val="00AB3C38"/>
    <w:rsid w:val="00AB7E87"/>
    <w:rsid w:val="00AC0D47"/>
    <w:rsid w:val="00AC2D83"/>
    <w:rsid w:val="00AC4DA1"/>
    <w:rsid w:val="00AC78B4"/>
    <w:rsid w:val="00AD114E"/>
    <w:rsid w:val="00AD45F0"/>
    <w:rsid w:val="00AE417A"/>
    <w:rsid w:val="00AE43F6"/>
    <w:rsid w:val="00AE4B93"/>
    <w:rsid w:val="00AE6D1C"/>
    <w:rsid w:val="00AF1083"/>
    <w:rsid w:val="00AF1C8D"/>
    <w:rsid w:val="00AF45CF"/>
    <w:rsid w:val="00AF54E5"/>
    <w:rsid w:val="00AF6A8B"/>
    <w:rsid w:val="00B00C65"/>
    <w:rsid w:val="00B01028"/>
    <w:rsid w:val="00B02DC0"/>
    <w:rsid w:val="00B03C5E"/>
    <w:rsid w:val="00B04E64"/>
    <w:rsid w:val="00B0531C"/>
    <w:rsid w:val="00B060A9"/>
    <w:rsid w:val="00B070A7"/>
    <w:rsid w:val="00B07633"/>
    <w:rsid w:val="00B07DFE"/>
    <w:rsid w:val="00B1341E"/>
    <w:rsid w:val="00B143C0"/>
    <w:rsid w:val="00B16008"/>
    <w:rsid w:val="00B20A8E"/>
    <w:rsid w:val="00B21E3D"/>
    <w:rsid w:val="00B30833"/>
    <w:rsid w:val="00B31388"/>
    <w:rsid w:val="00B37145"/>
    <w:rsid w:val="00B40FFD"/>
    <w:rsid w:val="00B41003"/>
    <w:rsid w:val="00B4187F"/>
    <w:rsid w:val="00B43118"/>
    <w:rsid w:val="00B446FD"/>
    <w:rsid w:val="00B51CCC"/>
    <w:rsid w:val="00B54832"/>
    <w:rsid w:val="00B55419"/>
    <w:rsid w:val="00B56B79"/>
    <w:rsid w:val="00B61ED1"/>
    <w:rsid w:val="00B62A81"/>
    <w:rsid w:val="00B63BB9"/>
    <w:rsid w:val="00B6460D"/>
    <w:rsid w:val="00B66825"/>
    <w:rsid w:val="00B673BD"/>
    <w:rsid w:val="00B67A54"/>
    <w:rsid w:val="00B707A2"/>
    <w:rsid w:val="00B70DE3"/>
    <w:rsid w:val="00B712FA"/>
    <w:rsid w:val="00B713FB"/>
    <w:rsid w:val="00B72189"/>
    <w:rsid w:val="00B726BC"/>
    <w:rsid w:val="00B744ED"/>
    <w:rsid w:val="00B74B42"/>
    <w:rsid w:val="00B77555"/>
    <w:rsid w:val="00B806B4"/>
    <w:rsid w:val="00B80867"/>
    <w:rsid w:val="00B831D8"/>
    <w:rsid w:val="00B833F5"/>
    <w:rsid w:val="00B837D5"/>
    <w:rsid w:val="00B83C3E"/>
    <w:rsid w:val="00B86633"/>
    <w:rsid w:val="00B919AB"/>
    <w:rsid w:val="00B93D54"/>
    <w:rsid w:val="00B947C8"/>
    <w:rsid w:val="00B95F0A"/>
    <w:rsid w:val="00B9618B"/>
    <w:rsid w:val="00BA02ED"/>
    <w:rsid w:val="00BA1BC3"/>
    <w:rsid w:val="00BA2166"/>
    <w:rsid w:val="00BA32CE"/>
    <w:rsid w:val="00BA7FC2"/>
    <w:rsid w:val="00BB28B6"/>
    <w:rsid w:val="00BB41D4"/>
    <w:rsid w:val="00BB5E9C"/>
    <w:rsid w:val="00BB65C8"/>
    <w:rsid w:val="00BB7707"/>
    <w:rsid w:val="00BB7B73"/>
    <w:rsid w:val="00BC0824"/>
    <w:rsid w:val="00BC0D7F"/>
    <w:rsid w:val="00BC0E9E"/>
    <w:rsid w:val="00BC24C4"/>
    <w:rsid w:val="00BC2945"/>
    <w:rsid w:val="00BC73C0"/>
    <w:rsid w:val="00BC7D4D"/>
    <w:rsid w:val="00BD233A"/>
    <w:rsid w:val="00BD289D"/>
    <w:rsid w:val="00BE1547"/>
    <w:rsid w:val="00BE2042"/>
    <w:rsid w:val="00BE48EB"/>
    <w:rsid w:val="00BE7229"/>
    <w:rsid w:val="00BE7BC5"/>
    <w:rsid w:val="00BF086B"/>
    <w:rsid w:val="00BF0A2B"/>
    <w:rsid w:val="00BF0F07"/>
    <w:rsid w:val="00BF134B"/>
    <w:rsid w:val="00BF1735"/>
    <w:rsid w:val="00BF1B19"/>
    <w:rsid w:val="00BF1B80"/>
    <w:rsid w:val="00BF2192"/>
    <w:rsid w:val="00BF244D"/>
    <w:rsid w:val="00BF3209"/>
    <w:rsid w:val="00BF3AAF"/>
    <w:rsid w:val="00BF412B"/>
    <w:rsid w:val="00BF4A58"/>
    <w:rsid w:val="00BF503C"/>
    <w:rsid w:val="00BF7B18"/>
    <w:rsid w:val="00C017C3"/>
    <w:rsid w:val="00C01F61"/>
    <w:rsid w:val="00C0205C"/>
    <w:rsid w:val="00C05369"/>
    <w:rsid w:val="00C06589"/>
    <w:rsid w:val="00C06CF0"/>
    <w:rsid w:val="00C07242"/>
    <w:rsid w:val="00C078D1"/>
    <w:rsid w:val="00C07D4F"/>
    <w:rsid w:val="00C103F5"/>
    <w:rsid w:val="00C10F45"/>
    <w:rsid w:val="00C11440"/>
    <w:rsid w:val="00C11511"/>
    <w:rsid w:val="00C1455A"/>
    <w:rsid w:val="00C17949"/>
    <w:rsid w:val="00C20D9C"/>
    <w:rsid w:val="00C2150C"/>
    <w:rsid w:val="00C21975"/>
    <w:rsid w:val="00C22A51"/>
    <w:rsid w:val="00C22D12"/>
    <w:rsid w:val="00C3093A"/>
    <w:rsid w:val="00C3203D"/>
    <w:rsid w:val="00C33A34"/>
    <w:rsid w:val="00C34D74"/>
    <w:rsid w:val="00C43823"/>
    <w:rsid w:val="00C44E58"/>
    <w:rsid w:val="00C4584D"/>
    <w:rsid w:val="00C45BAC"/>
    <w:rsid w:val="00C46975"/>
    <w:rsid w:val="00C53749"/>
    <w:rsid w:val="00C53CFA"/>
    <w:rsid w:val="00C559C8"/>
    <w:rsid w:val="00C60442"/>
    <w:rsid w:val="00C626D9"/>
    <w:rsid w:val="00C6324E"/>
    <w:rsid w:val="00C633E2"/>
    <w:rsid w:val="00C64647"/>
    <w:rsid w:val="00C719AC"/>
    <w:rsid w:val="00C72ED5"/>
    <w:rsid w:val="00C749FA"/>
    <w:rsid w:val="00C74D69"/>
    <w:rsid w:val="00C75A51"/>
    <w:rsid w:val="00C76C6A"/>
    <w:rsid w:val="00C776B8"/>
    <w:rsid w:val="00C80D20"/>
    <w:rsid w:val="00C845C2"/>
    <w:rsid w:val="00C8463B"/>
    <w:rsid w:val="00C85AE5"/>
    <w:rsid w:val="00C85CA4"/>
    <w:rsid w:val="00C86B84"/>
    <w:rsid w:val="00C87787"/>
    <w:rsid w:val="00C87812"/>
    <w:rsid w:val="00C90447"/>
    <w:rsid w:val="00C925F1"/>
    <w:rsid w:val="00C9662B"/>
    <w:rsid w:val="00C966EB"/>
    <w:rsid w:val="00C96FC8"/>
    <w:rsid w:val="00C97617"/>
    <w:rsid w:val="00C97F1D"/>
    <w:rsid w:val="00CA293D"/>
    <w:rsid w:val="00CA4CF5"/>
    <w:rsid w:val="00CA501B"/>
    <w:rsid w:val="00CA686B"/>
    <w:rsid w:val="00CA7643"/>
    <w:rsid w:val="00CB0127"/>
    <w:rsid w:val="00CB0231"/>
    <w:rsid w:val="00CB7E97"/>
    <w:rsid w:val="00CC0FBD"/>
    <w:rsid w:val="00CC148A"/>
    <w:rsid w:val="00CC151C"/>
    <w:rsid w:val="00CC304C"/>
    <w:rsid w:val="00CC49A9"/>
    <w:rsid w:val="00CD04A7"/>
    <w:rsid w:val="00CD1079"/>
    <w:rsid w:val="00CD1C1F"/>
    <w:rsid w:val="00CD41ED"/>
    <w:rsid w:val="00CD4E02"/>
    <w:rsid w:val="00CE0793"/>
    <w:rsid w:val="00CE0B65"/>
    <w:rsid w:val="00CE239C"/>
    <w:rsid w:val="00CE2921"/>
    <w:rsid w:val="00CE33D6"/>
    <w:rsid w:val="00CE3A14"/>
    <w:rsid w:val="00CE3A27"/>
    <w:rsid w:val="00CE5310"/>
    <w:rsid w:val="00CE6126"/>
    <w:rsid w:val="00CE6EED"/>
    <w:rsid w:val="00CE6F0B"/>
    <w:rsid w:val="00CF483B"/>
    <w:rsid w:val="00D00FE6"/>
    <w:rsid w:val="00D01453"/>
    <w:rsid w:val="00D019DD"/>
    <w:rsid w:val="00D01D91"/>
    <w:rsid w:val="00D024E3"/>
    <w:rsid w:val="00D025AF"/>
    <w:rsid w:val="00D03A85"/>
    <w:rsid w:val="00D03AFD"/>
    <w:rsid w:val="00D04FEB"/>
    <w:rsid w:val="00D07D1C"/>
    <w:rsid w:val="00D12678"/>
    <w:rsid w:val="00D12705"/>
    <w:rsid w:val="00D12D49"/>
    <w:rsid w:val="00D12DB7"/>
    <w:rsid w:val="00D160DE"/>
    <w:rsid w:val="00D17E10"/>
    <w:rsid w:val="00D2373A"/>
    <w:rsid w:val="00D27500"/>
    <w:rsid w:val="00D3056A"/>
    <w:rsid w:val="00D30EAF"/>
    <w:rsid w:val="00D31ABC"/>
    <w:rsid w:val="00D3210E"/>
    <w:rsid w:val="00D3399F"/>
    <w:rsid w:val="00D4033D"/>
    <w:rsid w:val="00D460D3"/>
    <w:rsid w:val="00D468F3"/>
    <w:rsid w:val="00D519F3"/>
    <w:rsid w:val="00D525AC"/>
    <w:rsid w:val="00D5332A"/>
    <w:rsid w:val="00D53C6E"/>
    <w:rsid w:val="00D5474E"/>
    <w:rsid w:val="00D54813"/>
    <w:rsid w:val="00D57A89"/>
    <w:rsid w:val="00D6230E"/>
    <w:rsid w:val="00D632DB"/>
    <w:rsid w:val="00D63C68"/>
    <w:rsid w:val="00D66448"/>
    <w:rsid w:val="00D7195D"/>
    <w:rsid w:val="00D737D3"/>
    <w:rsid w:val="00D747AE"/>
    <w:rsid w:val="00D75726"/>
    <w:rsid w:val="00D76012"/>
    <w:rsid w:val="00D76188"/>
    <w:rsid w:val="00D762D8"/>
    <w:rsid w:val="00D76597"/>
    <w:rsid w:val="00D80A20"/>
    <w:rsid w:val="00D81F1E"/>
    <w:rsid w:val="00D8400E"/>
    <w:rsid w:val="00D849F3"/>
    <w:rsid w:val="00D84BB8"/>
    <w:rsid w:val="00D91649"/>
    <w:rsid w:val="00D92842"/>
    <w:rsid w:val="00D933AB"/>
    <w:rsid w:val="00D93CC6"/>
    <w:rsid w:val="00D956E1"/>
    <w:rsid w:val="00D95A07"/>
    <w:rsid w:val="00D963F6"/>
    <w:rsid w:val="00D96E1F"/>
    <w:rsid w:val="00DA018B"/>
    <w:rsid w:val="00DA06A7"/>
    <w:rsid w:val="00DA07FE"/>
    <w:rsid w:val="00DA0AFD"/>
    <w:rsid w:val="00DA1170"/>
    <w:rsid w:val="00DA2638"/>
    <w:rsid w:val="00DA319E"/>
    <w:rsid w:val="00DB0E39"/>
    <w:rsid w:val="00DB7B6D"/>
    <w:rsid w:val="00DB7D10"/>
    <w:rsid w:val="00DC34B0"/>
    <w:rsid w:val="00DC61A0"/>
    <w:rsid w:val="00DC6834"/>
    <w:rsid w:val="00DC726C"/>
    <w:rsid w:val="00DD062B"/>
    <w:rsid w:val="00DD4243"/>
    <w:rsid w:val="00DD4CC6"/>
    <w:rsid w:val="00DD5A69"/>
    <w:rsid w:val="00DD6CD9"/>
    <w:rsid w:val="00DD7A5B"/>
    <w:rsid w:val="00DE3858"/>
    <w:rsid w:val="00DE503B"/>
    <w:rsid w:val="00DE5EC7"/>
    <w:rsid w:val="00DE6556"/>
    <w:rsid w:val="00DE6572"/>
    <w:rsid w:val="00DE6596"/>
    <w:rsid w:val="00DE7755"/>
    <w:rsid w:val="00DF0076"/>
    <w:rsid w:val="00DF1C82"/>
    <w:rsid w:val="00DF225A"/>
    <w:rsid w:val="00DF45FC"/>
    <w:rsid w:val="00DF5647"/>
    <w:rsid w:val="00DF580D"/>
    <w:rsid w:val="00E00FBA"/>
    <w:rsid w:val="00E01184"/>
    <w:rsid w:val="00E02930"/>
    <w:rsid w:val="00E03451"/>
    <w:rsid w:val="00E050F9"/>
    <w:rsid w:val="00E06878"/>
    <w:rsid w:val="00E075A3"/>
    <w:rsid w:val="00E1145A"/>
    <w:rsid w:val="00E1409C"/>
    <w:rsid w:val="00E14107"/>
    <w:rsid w:val="00E20B50"/>
    <w:rsid w:val="00E26913"/>
    <w:rsid w:val="00E3117B"/>
    <w:rsid w:val="00E351BA"/>
    <w:rsid w:val="00E37525"/>
    <w:rsid w:val="00E46EE5"/>
    <w:rsid w:val="00E47194"/>
    <w:rsid w:val="00E47E8F"/>
    <w:rsid w:val="00E51532"/>
    <w:rsid w:val="00E52162"/>
    <w:rsid w:val="00E53D6A"/>
    <w:rsid w:val="00E602F9"/>
    <w:rsid w:val="00E607CF"/>
    <w:rsid w:val="00E6176D"/>
    <w:rsid w:val="00E61D86"/>
    <w:rsid w:val="00E62B15"/>
    <w:rsid w:val="00E7023B"/>
    <w:rsid w:val="00E7038B"/>
    <w:rsid w:val="00E70A59"/>
    <w:rsid w:val="00E70EC3"/>
    <w:rsid w:val="00E73D58"/>
    <w:rsid w:val="00E768BC"/>
    <w:rsid w:val="00E7758D"/>
    <w:rsid w:val="00E829AC"/>
    <w:rsid w:val="00E83C78"/>
    <w:rsid w:val="00E855E8"/>
    <w:rsid w:val="00E90727"/>
    <w:rsid w:val="00E9145D"/>
    <w:rsid w:val="00E914C2"/>
    <w:rsid w:val="00E93E9B"/>
    <w:rsid w:val="00E94309"/>
    <w:rsid w:val="00E94CB2"/>
    <w:rsid w:val="00E95318"/>
    <w:rsid w:val="00E97D38"/>
    <w:rsid w:val="00EA049E"/>
    <w:rsid w:val="00EA1800"/>
    <w:rsid w:val="00EA22E7"/>
    <w:rsid w:val="00EA35DC"/>
    <w:rsid w:val="00EA68D6"/>
    <w:rsid w:val="00EA7BE8"/>
    <w:rsid w:val="00EA7F73"/>
    <w:rsid w:val="00EB0A59"/>
    <w:rsid w:val="00EB3034"/>
    <w:rsid w:val="00EB34B6"/>
    <w:rsid w:val="00EB4D2D"/>
    <w:rsid w:val="00EB62AF"/>
    <w:rsid w:val="00EB68EB"/>
    <w:rsid w:val="00EB6F98"/>
    <w:rsid w:val="00EB7D55"/>
    <w:rsid w:val="00EC4F1C"/>
    <w:rsid w:val="00EC57C5"/>
    <w:rsid w:val="00EC65EC"/>
    <w:rsid w:val="00EC783A"/>
    <w:rsid w:val="00EC7CE5"/>
    <w:rsid w:val="00ED00C7"/>
    <w:rsid w:val="00ED04B4"/>
    <w:rsid w:val="00ED3B15"/>
    <w:rsid w:val="00ED3D1B"/>
    <w:rsid w:val="00ED3FE2"/>
    <w:rsid w:val="00ED65F3"/>
    <w:rsid w:val="00ED746D"/>
    <w:rsid w:val="00EE1822"/>
    <w:rsid w:val="00EE57BA"/>
    <w:rsid w:val="00EF02D7"/>
    <w:rsid w:val="00EF06FA"/>
    <w:rsid w:val="00EF291D"/>
    <w:rsid w:val="00EF3500"/>
    <w:rsid w:val="00EF3C72"/>
    <w:rsid w:val="00EF5A4D"/>
    <w:rsid w:val="00EF5B00"/>
    <w:rsid w:val="00EF6F2C"/>
    <w:rsid w:val="00EF70D4"/>
    <w:rsid w:val="00EF73D5"/>
    <w:rsid w:val="00F00438"/>
    <w:rsid w:val="00F0156F"/>
    <w:rsid w:val="00F0248F"/>
    <w:rsid w:val="00F02C4B"/>
    <w:rsid w:val="00F04E37"/>
    <w:rsid w:val="00F0586E"/>
    <w:rsid w:val="00F05918"/>
    <w:rsid w:val="00F069B4"/>
    <w:rsid w:val="00F06D14"/>
    <w:rsid w:val="00F15A42"/>
    <w:rsid w:val="00F17305"/>
    <w:rsid w:val="00F17578"/>
    <w:rsid w:val="00F20414"/>
    <w:rsid w:val="00F21FFC"/>
    <w:rsid w:val="00F22BD9"/>
    <w:rsid w:val="00F232DC"/>
    <w:rsid w:val="00F24FED"/>
    <w:rsid w:val="00F262F5"/>
    <w:rsid w:val="00F27422"/>
    <w:rsid w:val="00F274B5"/>
    <w:rsid w:val="00F31265"/>
    <w:rsid w:val="00F348D7"/>
    <w:rsid w:val="00F35377"/>
    <w:rsid w:val="00F36544"/>
    <w:rsid w:val="00F40515"/>
    <w:rsid w:val="00F40580"/>
    <w:rsid w:val="00F4156C"/>
    <w:rsid w:val="00F41805"/>
    <w:rsid w:val="00F41985"/>
    <w:rsid w:val="00F432EE"/>
    <w:rsid w:val="00F43E14"/>
    <w:rsid w:val="00F4522B"/>
    <w:rsid w:val="00F4595D"/>
    <w:rsid w:val="00F4721E"/>
    <w:rsid w:val="00F5432D"/>
    <w:rsid w:val="00F54AF1"/>
    <w:rsid w:val="00F55A13"/>
    <w:rsid w:val="00F5725F"/>
    <w:rsid w:val="00F600EC"/>
    <w:rsid w:val="00F615E0"/>
    <w:rsid w:val="00F62B12"/>
    <w:rsid w:val="00F6610D"/>
    <w:rsid w:val="00F70366"/>
    <w:rsid w:val="00F70A26"/>
    <w:rsid w:val="00F714F5"/>
    <w:rsid w:val="00F73246"/>
    <w:rsid w:val="00F73C92"/>
    <w:rsid w:val="00F81F6A"/>
    <w:rsid w:val="00F85525"/>
    <w:rsid w:val="00F870D5"/>
    <w:rsid w:val="00F8724E"/>
    <w:rsid w:val="00F905A9"/>
    <w:rsid w:val="00F916A0"/>
    <w:rsid w:val="00F9184B"/>
    <w:rsid w:val="00F92F1B"/>
    <w:rsid w:val="00FA0210"/>
    <w:rsid w:val="00FA17D7"/>
    <w:rsid w:val="00FA1BF7"/>
    <w:rsid w:val="00FA22CA"/>
    <w:rsid w:val="00FA3D08"/>
    <w:rsid w:val="00FA6297"/>
    <w:rsid w:val="00FB3B37"/>
    <w:rsid w:val="00FC0CDC"/>
    <w:rsid w:val="00FC15FE"/>
    <w:rsid w:val="00FC259D"/>
    <w:rsid w:val="00FC4F2E"/>
    <w:rsid w:val="00FC606D"/>
    <w:rsid w:val="00FC61DD"/>
    <w:rsid w:val="00FC6F78"/>
    <w:rsid w:val="00FC7AD7"/>
    <w:rsid w:val="00FD1FBB"/>
    <w:rsid w:val="00FD2398"/>
    <w:rsid w:val="00FD2DE9"/>
    <w:rsid w:val="00FD3530"/>
    <w:rsid w:val="00FD3906"/>
    <w:rsid w:val="00FD75EC"/>
    <w:rsid w:val="00FD7A1E"/>
    <w:rsid w:val="00FE074E"/>
    <w:rsid w:val="00FE221E"/>
    <w:rsid w:val="00FE652F"/>
    <w:rsid w:val="00FE7279"/>
    <w:rsid w:val="00FE7F60"/>
    <w:rsid w:val="00FF5E1F"/>
    <w:rsid w:val="00FF6543"/>
    <w:rsid w:val="00FF6D22"/>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margin" fillcolor="none [3201]" strokecolor="none [3209]">
      <v:fill color="none [3201]"/>
      <v:stroke dashstyle="dash" color="none [3209]" weight="1pt"/>
      <v:shadow color="#868686"/>
      <v:textbox inset="0,0,0,0"/>
    </o:shapedefaults>
    <o:shapelayout v:ext="edit">
      <o:idmap v:ext="edit" data="1"/>
    </o:shapelayout>
  </w:shapeDefaults>
  <w:decimalSymbol w:val="."/>
  <w:listSeparator w:val=";"/>
  <w15:docId w15:val="{0CAD9831-D303-4E60-8602-EF3F466DB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FE7"/>
    <w:pPr>
      <w:spacing w:before="240" w:after="240"/>
    </w:pPr>
    <w:rPr>
      <w:rFonts w:ascii="Arial" w:hAnsi="Arial"/>
      <w:szCs w:val="24"/>
    </w:rPr>
  </w:style>
  <w:style w:type="paragraph" w:styleId="Heading1">
    <w:name w:val="heading 1"/>
    <w:basedOn w:val="Normal"/>
    <w:next w:val="Normal"/>
    <w:autoRedefine/>
    <w:qFormat/>
    <w:rsid w:val="000102A5"/>
    <w:pPr>
      <w:keepNext/>
      <w:spacing w:before="140" w:after="80"/>
      <w:ind w:right="-376"/>
      <w:jc w:val="center"/>
      <w:outlineLvl w:val="0"/>
    </w:pPr>
    <w:rPr>
      <w:rFonts w:cs="Arial"/>
      <w:b/>
      <w:bCs/>
      <w:color w:val="0070C0"/>
      <w:kern w:val="32"/>
      <w:sz w:val="32"/>
      <w:szCs w:val="32"/>
      <w:lang w:val="en-US"/>
    </w:rPr>
  </w:style>
  <w:style w:type="paragraph" w:styleId="Heading2">
    <w:name w:val="heading 2"/>
    <w:basedOn w:val="Normal"/>
    <w:next w:val="Normal"/>
    <w:autoRedefine/>
    <w:qFormat/>
    <w:rsid w:val="006366D5"/>
    <w:pPr>
      <w:keepNext/>
      <w:numPr>
        <w:numId w:val="32"/>
      </w:numPr>
      <w:spacing w:after="80"/>
      <w:contextualSpacing/>
      <w:jc w:val="left"/>
      <w:outlineLvl w:val="1"/>
    </w:pPr>
    <w:rPr>
      <w:rFonts w:cs="Arial"/>
      <w:bCs/>
      <w:iCs/>
      <w:color w:val="0070C0"/>
      <w:sz w:val="24"/>
      <w:szCs w:val="28"/>
      <w:lang w:val="en-US"/>
    </w:rPr>
  </w:style>
  <w:style w:type="paragraph" w:styleId="Heading3">
    <w:name w:val="heading 3"/>
    <w:basedOn w:val="Normal"/>
    <w:next w:val="Normal"/>
    <w:qFormat/>
    <w:rsid w:val="00D8400E"/>
    <w:pPr>
      <w:keepNext/>
      <w:spacing w:after="60"/>
      <w:outlineLvl w:val="2"/>
    </w:pPr>
    <w:rPr>
      <w:rFonts w:cs="Arial"/>
      <w:b/>
      <w:bCs/>
      <w:color w:val="76923C"/>
      <w:sz w:val="26"/>
      <w:szCs w:val="26"/>
    </w:rPr>
  </w:style>
  <w:style w:type="paragraph" w:styleId="Heading4">
    <w:name w:val="heading 4"/>
    <w:basedOn w:val="Normal"/>
    <w:next w:val="Normal"/>
    <w:qFormat/>
    <w:rsid w:val="00AF1083"/>
    <w:pPr>
      <w:keepNext/>
      <w:spacing w:after="60"/>
      <w:outlineLvl w:val="3"/>
    </w:pPr>
    <w:rPr>
      <w:b/>
      <w:bCs/>
      <w:sz w:val="28"/>
      <w:szCs w:val="28"/>
    </w:rPr>
  </w:style>
  <w:style w:type="paragraph" w:styleId="Heading5">
    <w:name w:val="heading 5"/>
    <w:basedOn w:val="Normal"/>
    <w:next w:val="Normal"/>
    <w:qFormat/>
    <w:rsid w:val="00AF1083"/>
    <w:pPr>
      <w:spacing w:after="60"/>
      <w:outlineLvl w:val="4"/>
    </w:pPr>
    <w:rPr>
      <w:b/>
      <w:bCs/>
      <w:i/>
      <w:iCs/>
      <w:sz w:val="26"/>
      <w:szCs w:val="26"/>
    </w:rPr>
  </w:style>
  <w:style w:type="paragraph" w:styleId="Heading6">
    <w:name w:val="heading 6"/>
    <w:basedOn w:val="Normal"/>
    <w:next w:val="Normal"/>
    <w:qFormat/>
    <w:rsid w:val="00AF1083"/>
    <w:pPr>
      <w:spacing w:after="60"/>
      <w:outlineLvl w:val="5"/>
    </w:pPr>
    <w:rPr>
      <w:b/>
      <w:bCs/>
      <w:sz w:val="22"/>
      <w:szCs w:val="22"/>
    </w:rPr>
  </w:style>
  <w:style w:type="paragraph" w:styleId="Heading7">
    <w:name w:val="heading 7"/>
    <w:basedOn w:val="Normal"/>
    <w:next w:val="Normal"/>
    <w:qFormat/>
    <w:rsid w:val="00AF1083"/>
    <w:pPr>
      <w:spacing w:after="60"/>
      <w:outlineLvl w:val="6"/>
    </w:pPr>
  </w:style>
  <w:style w:type="paragraph" w:styleId="Heading8">
    <w:name w:val="heading 8"/>
    <w:basedOn w:val="Normal"/>
    <w:next w:val="Normal"/>
    <w:qFormat/>
    <w:rsid w:val="00AF1083"/>
    <w:pPr>
      <w:spacing w:after="60"/>
      <w:outlineLvl w:val="7"/>
    </w:pPr>
    <w:rPr>
      <w:i/>
      <w:iCs/>
    </w:rPr>
  </w:style>
  <w:style w:type="paragraph" w:styleId="Heading9">
    <w:name w:val="heading 9"/>
    <w:basedOn w:val="Normal"/>
    <w:next w:val="Normal"/>
    <w:qFormat/>
    <w:rsid w:val="00AF1083"/>
    <w:p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F1083"/>
    <w:pPr>
      <w:tabs>
        <w:tab w:val="center" w:pos="4536"/>
        <w:tab w:val="right" w:pos="9072"/>
      </w:tabs>
    </w:pPr>
  </w:style>
  <w:style w:type="paragraph" w:styleId="Footer">
    <w:name w:val="footer"/>
    <w:basedOn w:val="Normal"/>
    <w:link w:val="FooterChar"/>
    <w:rsid w:val="00AF1083"/>
    <w:pPr>
      <w:tabs>
        <w:tab w:val="center" w:pos="4536"/>
        <w:tab w:val="right" w:pos="9072"/>
      </w:tabs>
    </w:pPr>
  </w:style>
  <w:style w:type="character" w:styleId="CommentReference">
    <w:name w:val="annotation reference"/>
    <w:basedOn w:val="DefaultParagraphFont"/>
    <w:semiHidden/>
    <w:rsid w:val="00AF1083"/>
    <w:rPr>
      <w:sz w:val="16"/>
      <w:szCs w:val="16"/>
    </w:rPr>
  </w:style>
  <w:style w:type="character" w:styleId="PageNumber">
    <w:name w:val="page number"/>
    <w:basedOn w:val="DefaultParagraphFont"/>
    <w:rsid w:val="00AF1083"/>
  </w:style>
  <w:style w:type="paragraph" w:styleId="HTMLPreformatted">
    <w:name w:val="HTML Preformatted"/>
    <w:aliases w:val=" förformaterad"/>
    <w:basedOn w:val="Normal"/>
    <w:rsid w:val="00AF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KodVnster127cmHger-087cmChar">
    <w:name w:val="Kod + Vänster:  1.27 cm Höger:  -0.87 cm Char"/>
    <w:basedOn w:val="DefaultParagraphFont"/>
    <w:rsid w:val="00AF1083"/>
    <w:rPr>
      <w:rFonts w:ascii="Courier New" w:hAnsi="Courier New"/>
      <w:b/>
      <w:lang w:val="en-GB" w:eastAsia="sv-SE" w:bidi="ar-SA"/>
    </w:rPr>
  </w:style>
  <w:style w:type="paragraph" w:customStyle="1" w:styleId="KodVnster127cmHger-087cm">
    <w:name w:val="Kod + Vänster:  1.27 cm Höger:  -0.87 cm"/>
    <w:basedOn w:val="Normal"/>
    <w:autoRedefine/>
    <w:rsid w:val="00AF1083"/>
    <w:pPr>
      <w:tabs>
        <w:tab w:val="left" w:pos="720"/>
        <w:tab w:val="left" w:pos="1260"/>
        <w:tab w:val="left" w:pos="1620"/>
        <w:tab w:val="left" w:pos="1980"/>
        <w:tab w:val="left" w:pos="2340"/>
        <w:tab w:val="left" w:pos="3664"/>
        <w:tab w:val="left" w:pos="4580"/>
        <w:tab w:val="left" w:pos="5496"/>
        <w:tab w:val="left" w:pos="6412"/>
        <w:tab w:val="left" w:pos="7328"/>
        <w:tab w:val="left" w:pos="10992"/>
        <w:tab w:val="left" w:pos="11908"/>
        <w:tab w:val="left" w:pos="12824"/>
        <w:tab w:val="left" w:pos="13740"/>
        <w:tab w:val="left" w:pos="14656"/>
      </w:tabs>
      <w:ind w:left="720" w:right="-1034"/>
    </w:pPr>
    <w:rPr>
      <w:rFonts w:ascii="Courier New" w:hAnsi="Courier New"/>
      <w:b/>
      <w:szCs w:val="20"/>
      <w:lang w:val="en-GB"/>
    </w:rPr>
  </w:style>
  <w:style w:type="paragraph" w:styleId="CommentText">
    <w:name w:val="annotation text"/>
    <w:basedOn w:val="Normal"/>
    <w:semiHidden/>
    <w:rsid w:val="00AF1083"/>
    <w:rPr>
      <w:szCs w:val="20"/>
    </w:rPr>
  </w:style>
  <w:style w:type="paragraph" w:styleId="TOC1">
    <w:name w:val="toc 1"/>
    <w:basedOn w:val="Normal"/>
    <w:next w:val="Normal"/>
    <w:autoRedefine/>
    <w:uiPriority w:val="39"/>
    <w:rsid w:val="00AF1083"/>
  </w:style>
  <w:style w:type="paragraph" w:styleId="TOC3">
    <w:name w:val="toc 3"/>
    <w:basedOn w:val="Normal"/>
    <w:next w:val="Normal"/>
    <w:autoRedefine/>
    <w:semiHidden/>
    <w:rsid w:val="00AF1083"/>
    <w:pPr>
      <w:ind w:left="480"/>
    </w:pPr>
  </w:style>
  <w:style w:type="paragraph" w:styleId="NormalWeb">
    <w:name w:val="Normal (Web)"/>
    <w:aliases w:val=" webb"/>
    <w:basedOn w:val="Normal"/>
    <w:uiPriority w:val="99"/>
    <w:rsid w:val="00AF1083"/>
    <w:pPr>
      <w:spacing w:before="100" w:beforeAutospacing="1" w:after="100" w:afterAutospacing="1"/>
    </w:pPr>
    <w:rPr>
      <w:rFonts w:ascii="Verdana" w:hAnsi="Verdana"/>
      <w:sz w:val="18"/>
      <w:szCs w:val="18"/>
    </w:rPr>
  </w:style>
  <w:style w:type="paragraph" w:styleId="TOC2">
    <w:name w:val="toc 2"/>
    <w:basedOn w:val="Normal"/>
    <w:next w:val="Normal"/>
    <w:autoRedefine/>
    <w:uiPriority w:val="39"/>
    <w:rsid w:val="00AF1083"/>
    <w:pPr>
      <w:ind w:left="240"/>
    </w:pPr>
  </w:style>
  <w:style w:type="character" w:styleId="Hyperlink">
    <w:name w:val="Hyperlink"/>
    <w:basedOn w:val="DefaultParagraphFont"/>
    <w:uiPriority w:val="99"/>
    <w:rsid w:val="00AF1083"/>
    <w:rPr>
      <w:color w:val="0000FF"/>
      <w:u w:val="single"/>
    </w:rPr>
  </w:style>
  <w:style w:type="paragraph" w:styleId="BalloonText">
    <w:name w:val="Balloon Text"/>
    <w:basedOn w:val="Normal"/>
    <w:semiHidden/>
    <w:rsid w:val="00623529"/>
    <w:rPr>
      <w:rFonts w:ascii="Tahoma" w:hAnsi="Tahoma" w:cs="Tahoma"/>
      <w:sz w:val="16"/>
      <w:szCs w:val="16"/>
    </w:rPr>
  </w:style>
  <w:style w:type="paragraph" w:customStyle="1" w:styleId="FormatmallCourierNew10ptFetMrkrdFre7pt">
    <w:name w:val="Formatmall Courier New 10 pt Fet Mörkröd Före:  7 pt"/>
    <w:basedOn w:val="Normal"/>
    <w:autoRedefine/>
    <w:rsid w:val="00A55B3D"/>
    <w:pPr>
      <w:spacing w:before="140"/>
    </w:pPr>
    <w:rPr>
      <w:rFonts w:ascii="Palatino Linotype" w:hAnsi="Palatino Linotype"/>
      <w:b/>
      <w:bCs/>
      <w:color w:val="800000"/>
      <w:szCs w:val="20"/>
    </w:rPr>
  </w:style>
  <w:style w:type="paragraph" w:customStyle="1" w:styleId="Underrubrik1">
    <w:name w:val="Underrubrik1"/>
    <w:basedOn w:val="Normal"/>
    <w:next w:val="ListBullet"/>
    <w:autoRedefine/>
    <w:rsid w:val="004709FF"/>
    <w:pPr>
      <w:numPr>
        <w:numId w:val="2"/>
      </w:numPr>
      <w:spacing w:before="140"/>
    </w:pPr>
    <w:rPr>
      <w:rFonts w:ascii="Palatino Linotype" w:hAnsi="Palatino Linotype"/>
      <w:b/>
      <w:bCs/>
      <w:color w:val="800000"/>
      <w:szCs w:val="20"/>
    </w:rPr>
  </w:style>
  <w:style w:type="paragraph" w:styleId="DocumentMap">
    <w:name w:val="Document Map"/>
    <w:basedOn w:val="Normal"/>
    <w:semiHidden/>
    <w:rsid w:val="00BF134B"/>
    <w:pPr>
      <w:shd w:val="clear" w:color="auto" w:fill="000080"/>
    </w:pPr>
    <w:rPr>
      <w:rFonts w:ascii="Tahoma" w:hAnsi="Tahoma" w:cs="Tahoma"/>
      <w:szCs w:val="20"/>
    </w:rPr>
  </w:style>
  <w:style w:type="paragraph" w:styleId="ListBullet">
    <w:name w:val="List Bullet"/>
    <w:basedOn w:val="Normal"/>
    <w:rsid w:val="004709FF"/>
    <w:pPr>
      <w:numPr>
        <w:numId w:val="1"/>
      </w:numPr>
    </w:pPr>
  </w:style>
  <w:style w:type="character" w:styleId="FollowedHyperlink">
    <w:name w:val="FollowedHyperlink"/>
    <w:basedOn w:val="DefaultParagraphFont"/>
    <w:rsid w:val="00F5432D"/>
    <w:rPr>
      <w:color w:val="800080"/>
      <w:u w:val="single"/>
    </w:rPr>
  </w:style>
  <w:style w:type="numbering" w:styleId="111111">
    <w:name w:val="Outline List 2"/>
    <w:basedOn w:val="NoList"/>
    <w:rsid w:val="004709FF"/>
    <w:pPr>
      <w:numPr>
        <w:numId w:val="4"/>
      </w:numPr>
    </w:pPr>
  </w:style>
  <w:style w:type="character" w:styleId="Emphasis">
    <w:name w:val="Emphasis"/>
    <w:basedOn w:val="DefaultParagraphFont"/>
    <w:qFormat/>
    <w:rsid w:val="002C692D"/>
    <w:rPr>
      <w:i/>
      <w:iCs/>
    </w:rPr>
  </w:style>
  <w:style w:type="table" w:styleId="TableGrid">
    <w:name w:val="Table Grid"/>
    <w:basedOn w:val="TableNormal"/>
    <w:rsid w:val="00881B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3Deffects1">
    <w:name w:val="Table 3D effects 1"/>
    <w:basedOn w:val="TableNormal"/>
    <w:rsid w:val="00881BF5"/>
    <w:pPr>
      <w:spacing w:before="240"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1BF5"/>
    <w:pPr>
      <w:spacing w:before="240"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881BF5"/>
    <w:pPr>
      <w:spacing w:before="240"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2">
    <w:name w:val="Table Grid 2"/>
    <w:basedOn w:val="TableNormal"/>
    <w:rsid w:val="00881BF5"/>
    <w:pPr>
      <w:spacing w:before="240"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Caption">
    <w:name w:val="caption"/>
    <w:basedOn w:val="Normal"/>
    <w:next w:val="Normal"/>
    <w:unhideWhenUsed/>
    <w:qFormat/>
    <w:rsid w:val="00881BF5"/>
    <w:rPr>
      <w:b/>
      <w:bCs/>
      <w:szCs w:val="20"/>
    </w:rPr>
  </w:style>
  <w:style w:type="table" w:styleId="TableElegant">
    <w:name w:val="Table Elegant"/>
    <w:basedOn w:val="TableNormal"/>
    <w:rsid w:val="00881BF5"/>
    <w:pPr>
      <w:spacing w:before="240"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Strong">
    <w:name w:val="Strong"/>
    <w:aliases w:val="CODE"/>
    <w:basedOn w:val="DefaultParagraphFont"/>
    <w:qFormat/>
    <w:rsid w:val="009F23C6"/>
    <w:rPr>
      <w:rFonts w:ascii="Courier New" w:hAnsi="Courier New"/>
      <w:bCs/>
      <w:sz w:val="20"/>
    </w:rPr>
  </w:style>
  <w:style w:type="paragraph" w:styleId="Quote">
    <w:name w:val="Quote"/>
    <w:basedOn w:val="Normal"/>
    <w:next w:val="Normal"/>
    <w:link w:val="QuoteChar"/>
    <w:uiPriority w:val="29"/>
    <w:qFormat/>
    <w:rsid w:val="00EF3500"/>
    <w:rPr>
      <w:i/>
      <w:iCs/>
      <w:color w:val="000000"/>
    </w:rPr>
  </w:style>
  <w:style w:type="character" w:customStyle="1" w:styleId="QuoteChar">
    <w:name w:val="Quote Char"/>
    <w:basedOn w:val="DefaultParagraphFont"/>
    <w:link w:val="Quote"/>
    <w:uiPriority w:val="29"/>
    <w:rsid w:val="00EF3500"/>
    <w:rPr>
      <w:rFonts w:ascii="Arial" w:hAnsi="Arial"/>
      <w:i/>
      <w:iCs/>
      <w:color w:val="000000"/>
      <w:szCs w:val="24"/>
    </w:rPr>
  </w:style>
  <w:style w:type="character" w:customStyle="1" w:styleId="HeaderChar">
    <w:name w:val="Header Char"/>
    <w:basedOn w:val="DefaultParagraphFont"/>
    <w:link w:val="Header"/>
    <w:rsid w:val="00A6169D"/>
    <w:rPr>
      <w:rFonts w:ascii="Arial" w:hAnsi="Arial"/>
      <w:szCs w:val="24"/>
    </w:rPr>
  </w:style>
  <w:style w:type="character" w:customStyle="1" w:styleId="FooterChar">
    <w:name w:val="Footer Char"/>
    <w:basedOn w:val="DefaultParagraphFont"/>
    <w:link w:val="Footer"/>
    <w:rsid w:val="00A6169D"/>
    <w:rPr>
      <w:rFonts w:ascii="Arial" w:hAnsi="Arial"/>
      <w:szCs w:val="24"/>
    </w:rPr>
  </w:style>
  <w:style w:type="paragraph" w:styleId="ListParagraph">
    <w:name w:val="List Paragraph"/>
    <w:basedOn w:val="Normal"/>
    <w:uiPriority w:val="34"/>
    <w:qFormat/>
    <w:rsid w:val="00A6035F"/>
    <w:pPr>
      <w:ind w:left="720"/>
      <w:contextualSpacing/>
    </w:pPr>
  </w:style>
  <w:style w:type="table" w:styleId="Table3Deffects3">
    <w:name w:val="Table 3D effects 3"/>
    <w:basedOn w:val="TableNormal"/>
    <w:rsid w:val="00366AB6"/>
    <w:pPr>
      <w:spacing w:before="240"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Grid3-Accent3">
    <w:name w:val="Medium Grid 3 Accent 3"/>
    <w:basedOn w:val="TableNormal"/>
    <w:uiPriority w:val="69"/>
    <w:rsid w:val="00366AB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1-Accent3">
    <w:name w:val="Medium Grid 1 Accent 3"/>
    <w:basedOn w:val="TableNormal"/>
    <w:uiPriority w:val="67"/>
    <w:rsid w:val="00366AB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TOCHeading">
    <w:name w:val="TOC Heading"/>
    <w:basedOn w:val="Heading1"/>
    <w:next w:val="Normal"/>
    <w:uiPriority w:val="39"/>
    <w:unhideWhenUsed/>
    <w:qFormat/>
    <w:rsid w:val="00006E2A"/>
    <w:pPr>
      <w:keepLines/>
      <w:spacing w:before="480" w:after="0" w:line="276" w:lineRule="auto"/>
      <w:ind w:right="0"/>
      <w:jc w:val="left"/>
      <w:outlineLvl w:val="9"/>
    </w:pPr>
    <w:rPr>
      <w:rFonts w:asciiTheme="majorHAnsi" w:eastAsiaTheme="majorEastAsia" w:hAnsiTheme="majorHAnsi" w:cstheme="majorBidi"/>
      <w:color w:val="365F91" w:themeColor="accent1" w:themeShade="BF"/>
      <w:kern w:val="0"/>
      <w:sz w:val="28"/>
      <w:szCs w:val="28"/>
      <w:lang w:eastAsia="en-US"/>
    </w:rPr>
  </w:style>
  <w:style w:type="table" w:styleId="TableContemporary">
    <w:name w:val="Table Contemporary"/>
    <w:basedOn w:val="TableNormal"/>
    <w:rsid w:val="008B3D65"/>
    <w:pPr>
      <w:spacing w:before="240"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65494">
      <w:bodyDiv w:val="1"/>
      <w:marLeft w:val="0"/>
      <w:marRight w:val="0"/>
      <w:marTop w:val="0"/>
      <w:marBottom w:val="0"/>
      <w:divBdr>
        <w:top w:val="none" w:sz="0" w:space="0" w:color="auto"/>
        <w:left w:val="none" w:sz="0" w:space="0" w:color="auto"/>
        <w:bottom w:val="none" w:sz="0" w:space="0" w:color="auto"/>
        <w:right w:val="none" w:sz="0" w:space="0" w:color="auto"/>
      </w:divBdr>
      <w:divsChild>
        <w:div w:id="1792549614">
          <w:marLeft w:val="0"/>
          <w:marRight w:val="0"/>
          <w:marTop w:val="0"/>
          <w:marBottom w:val="0"/>
          <w:divBdr>
            <w:top w:val="none" w:sz="0" w:space="7" w:color="auto"/>
            <w:left w:val="single" w:sz="4" w:space="0" w:color="BBBBBB"/>
            <w:bottom w:val="none" w:sz="0" w:space="0" w:color="auto"/>
            <w:right w:val="none" w:sz="0" w:space="0" w:color="auto"/>
          </w:divBdr>
          <w:divsChild>
            <w:div w:id="492841663">
              <w:marLeft w:val="0"/>
              <w:marRight w:val="0"/>
              <w:marTop w:val="0"/>
              <w:marBottom w:val="0"/>
              <w:divBdr>
                <w:top w:val="none" w:sz="0" w:space="0" w:color="auto"/>
                <w:left w:val="none" w:sz="0" w:space="0" w:color="auto"/>
                <w:bottom w:val="none" w:sz="0" w:space="0" w:color="auto"/>
                <w:right w:val="none" w:sz="0" w:space="0" w:color="auto"/>
              </w:divBdr>
              <w:divsChild>
                <w:div w:id="631405631">
                  <w:marLeft w:val="0"/>
                  <w:marRight w:val="0"/>
                  <w:marTop w:val="0"/>
                  <w:marBottom w:val="0"/>
                  <w:divBdr>
                    <w:top w:val="none" w:sz="0" w:space="0" w:color="auto"/>
                    <w:left w:val="none" w:sz="0" w:space="0" w:color="auto"/>
                    <w:bottom w:val="none" w:sz="0" w:space="0" w:color="auto"/>
                    <w:right w:val="none" w:sz="0" w:space="0" w:color="auto"/>
                  </w:divBdr>
                  <w:divsChild>
                    <w:div w:id="968974087">
                      <w:marLeft w:val="0"/>
                      <w:marRight w:val="0"/>
                      <w:marTop w:val="0"/>
                      <w:marBottom w:val="0"/>
                      <w:divBdr>
                        <w:top w:val="none" w:sz="0" w:space="0" w:color="auto"/>
                        <w:left w:val="none" w:sz="0" w:space="0" w:color="auto"/>
                        <w:bottom w:val="none" w:sz="0" w:space="0" w:color="auto"/>
                        <w:right w:val="none" w:sz="0" w:space="0" w:color="auto"/>
                      </w:divBdr>
                      <w:divsChild>
                        <w:div w:id="1164393434">
                          <w:marLeft w:val="0"/>
                          <w:marRight w:val="0"/>
                          <w:marTop w:val="0"/>
                          <w:marBottom w:val="0"/>
                          <w:divBdr>
                            <w:top w:val="none" w:sz="0" w:space="0" w:color="auto"/>
                            <w:left w:val="none" w:sz="0" w:space="0" w:color="auto"/>
                            <w:bottom w:val="none" w:sz="0" w:space="0" w:color="auto"/>
                            <w:right w:val="none" w:sz="0" w:space="0" w:color="auto"/>
                          </w:divBdr>
                          <w:divsChild>
                            <w:div w:id="1762948893">
                              <w:marLeft w:val="0"/>
                              <w:marRight w:val="0"/>
                              <w:marTop w:val="0"/>
                              <w:marBottom w:val="0"/>
                              <w:divBdr>
                                <w:top w:val="none" w:sz="0" w:space="0" w:color="auto"/>
                                <w:left w:val="none" w:sz="0" w:space="0" w:color="auto"/>
                                <w:bottom w:val="none" w:sz="0" w:space="0" w:color="auto"/>
                                <w:right w:val="none" w:sz="0" w:space="0" w:color="auto"/>
                              </w:divBdr>
                              <w:divsChild>
                                <w:div w:id="1579049640">
                                  <w:marLeft w:val="0"/>
                                  <w:marRight w:val="0"/>
                                  <w:marTop w:val="0"/>
                                  <w:marBottom w:val="0"/>
                                  <w:divBdr>
                                    <w:top w:val="none" w:sz="0" w:space="0" w:color="auto"/>
                                    <w:left w:val="none" w:sz="0" w:space="0" w:color="auto"/>
                                    <w:bottom w:val="none" w:sz="0" w:space="0" w:color="auto"/>
                                    <w:right w:val="none" w:sz="0" w:space="0" w:color="auto"/>
                                  </w:divBdr>
                                  <w:divsChild>
                                    <w:div w:id="1308433746">
                                      <w:marLeft w:val="0"/>
                                      <w:marRight w:val="0"/>
                                      <w:marTop w:val="0"/>
                                      <w:marBottom w:val="131"/>
                                      <w:divBdr>
                                        <w:top w:val="none" w:sz="0" w:space="0" w:color="auto"/>
                                        <w:left w:val="single" w:sz="4" w:space="0" w:color="BBBBBB"/>
                                        <w:bottom w:val="single" w:sz="12" w:space="0" w:color="E5E5E5"/>
                                        <w:right w:val="single" w:sz="4" w:space="0" w:color="E5E5E5"/>
                                      </w:divBdr>
                                      <w:divsChild>
                                        <w:div w:id="746538244">
                                          <w:marLeft w:val="0"/>
                                          <w:marRight w:val="0"/>
                                          <w:marTop w:val="0"/>
                                          <w:marBottom w:val="0"/>
                                          <w:divBdr>
                                            <w:top w:val="none" w:sz="0" w:space="0" w:color="auto"/>
                                            <w:left w:val="none" w:sz="0" w:space="0" w:color="auto"/>
                                            <w:bottom w:val="none" w:sz="0" w:space="0" w:color="auto"/>
                                            <w:right w:val="none" w:sz="0" w:space="0" w:color="auto"/>
                                          </w:divBdr>
                                          <w:divsChild>
                                            <w:div w:id="173258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589008">
      <w:bodyDiv w:val="1"/>
      <w:marLeft w:val="0"/>
      <w:marRight w:val="0"/>
      <w:marTop w:val="0"/>
      <w:marBottom w:val="0"/>
      <w:divBdr>
        <w:top w:val="none" w:sz="0" w:space="0" w:color="auto"/>
        <w:left w:val="none" w:sz="0" w:space="0" w:color="auto"/>
        <w:bottom w:val="none" w:sz="0" w:space="0" w:color="auto"/>
        <w:right w:val="none" w:sz="0" w:space="0" w:color="auto"/>
      </w:divBdr>
    </w:div>
    <w:div w:id="353267158">
      <w:bodyDiv w:val="1"/>
      <w:marLeft w:val="0"/>
      <w:marRight w:val="0"/>
      <w:marTop w:val="0"/>
      <w:marBottom w:val="0"/>
      <w:divBdr>
        <w:top w:val="none" w:sz="0" w:space="0" w:color="auto"/>
        <w:left w:val="none" w:sz="0" w:space="0" w:color="auto"/>
        <w:bottom w:val="none" w:sz="0" w:space="0" w:color="auto"/>
        <w:right w:val="none" w:sz="0" w:space="0" w:color="auto"/>
      </w:divBdr>
      <w:divsChild>
        <w:div w:id="1277367992">
          <w:marLeft w:val="0"/>
          <w:marRight w:val="0"/>
          <w:marTop w:val="0"/>
          <w:marBottom w:val="0"/>
          <w:divBdr>
            <w:top w:val="none" w:sz="0" w:space="7" w:color="auto"/>
            <w:left w:val="single" w:sz="4" w:space="0" w:color="BBBBBB"/>
            <w:bottom w:val="none" w:sz="0" w:space="0" w:color="auto"/>
            <w:right w:val="none" w:sz="0" w:space="0" w:color="auto"/>
          </w:divBdr>
          <w:divsChild>
            <w:div w:id="1375038867">
              <w:marLeft w:val="0"/>
              <w:marRight w:val="0"/>
              <w:marTop w:val="0"/>
              <w:marBottom w:val="0"/>
              <w:divBdr>
                <w:top w:val="none" w:sz="0" w:space="0" w:color="auto"/>
                <w:left w:val="none" w:sz="0" w:space="0" w:color="auto"/>
                <w:bottom w:val="none" w:sz="0" w:space="0" w:color="auto"/>
                <w:right w:val="none" w:sz="0" w:space="0" w:color="auto"/>
              </w:divBdr>
              <w:divsChild>
                <w:div w:id="741102079">
                  <w:marLeft w:val="0"/>
                  <w:marRight w:val="0"/>
                  <w:marTop w:val="0"/>
                  <w:marBottom w:val="0"/>
                  <w:divBdr>
                    <w:top w:val="none" w:sz="0" w:space="0" w:color="auto"/>
                    <w:left w:val="none" w:sz="0" w:space="0" w:color="auto"/>
                    <w:bottom w:val="none" w:sz="0" w:space="0" w:color="auto"/>
                    <w:right w:val="none" w:sz="0" w:space="0" w:color="auto"/>
                  </w:divBdr>
                  <w:divsChild>
                    <w:div w:id="2099250578">
                      <w:marLeft w:val="0"/>
                      <w:marRight w:val="0"/>
                      <w:marTop w:val="0"/>
                      <w:marBottom w:val="0"/>
                      <w:divBdr>
                        <w:top w:val="none" w:sz="0" w:space="0" w:color="auto"/>
                        <w:left w:val="none" w:sz="0" w:space="0" w:color="auto"/>
                        <w:bottom w:val="none" w:sz="0" w:space="0" w:color="auto"/>
                        <w:right w:val="none" w:sz="0" w:space="0" w:color="auto"/>
                      </w:divBdr>
                      <w:divsChild>
                        <w:div w:id="1454709358">
                          <w:marLeft w:val="0"/>
                          <w:marRight w:val="0"/>
                          <w:marTop w:val="0"/>
                          <w:marBottom w:val="0"/>
                          <w:divBdr>
                            <w:top w:val="none" w:sz="0" w:space="0" w:color="auto"/>
                            <w:left w:val="none" w:sz="0" w:space="0" w:color="auto"/>
                            <w:bottom w:val="none" w:sz="0" w:space="0" w:color="auto"/>
                            <w:right w:val="none" w:sz="0" w:space="0" w:color="auto"/>
                          </w:divBdr>
                          <w:divsChild>
                            <w:div w:id="1385517674">
                              <w:marLeft w:val="0"/>
                              <w:marRight w:val="0"/>
                              <w:marTop w:val="0"/>
                              <w:marBottom w:val="0"/>
                              <w:divBdr>
                                <w:top w:val="none" w:sz="0" w:space="0" w:color="auto"/>
                                <w:left w:val="none" w:sz="0" w:space="0" w:color="auto"/>
                                <w:bottom w:val="none" w:sz="0" w:space="0" w:color="auto"/>
                                <w:right w:val="none" w:sz="0" w:space="0" w:color="auto"/>
                              </w:divBdr>
                              <w:divsChild>
                                <w:div w:id="1018190870">
                                  <w:marLeft w:val="0"/>
                                  <w:marRight w:val="0"/>
                                  <w:marTop w:val="0"/>
                                  <w:marBottom w:val="0"/>
                                  <w:divBdr>
                                    <w:top w:val="none" w:sz="0" w:space="0" w:color="auto"/>
                                    <w:left w:val="none" w:sz="0" w:space="0" w:color="auto"/>
                                    <w:bottom w:val="none" w:sz="0" w:space="0" w:color="auto"/>
                                    <w:right w:val="none" w:sz="0" w:space="0" w:color="auto"/>
                                  </w:divBdr>
                                  <w:divsChild>
                                    <w:div w:id="1189295449">
                                      <w:marLeft w:val="0"/>
                                      <w:marRight w:val="0"/>
                                      <w:marTop w:val="0"/>
                                      <w:marBottom w:val="131"/>
                                      <w:divBdr>
                                        <w:top w:val="none" w:sz="0" w:space="0" w:color="auto"/>
                                        <w:left w:val="single" w:sz="4" w:space="0" w:color="BBBBBB"/>
                                        <w:bottom w:val="single" w:sz="12" w:space="0" w:color="E5E5E5"/>
                                        <w:right w:val="single" w:sz="4" w:space="0" w:color="E5E5E5"/>
                                      </w:divBdr>
                                      <w:divsChild>
                                        <w:div w:id="385567174">
                                          <w:marLeft w:val="0"/>
                                          <w:marRight w:val="0"/>
                                          <w:marTop w:val="0"/>
                                          <w:marBottom w:val="0"/>
                                          <w:divBdr>
                                            <w:top w:val="none" w:sz="0" w:space="0" w:color="auto"/>
                                            <w:left w:val="none" w:sz="0" w:space="0" w:color="auto"/>
                                            <w:bottom w:val="none" w:sz="0" w:space="0" w:color="auto"/>
                                            <w:right w:val="none" w:sz="0" w:space="0" w:color="auto"/>
                                          </w:divBdr>
                                          <w:divsChild>
                                            <w:div w:id="122926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8669477">
      <w:bodyDiv w:val="1"/>
      <w:marLeft w:val="0"/>
      <w:marRight w:val="0"/>
      <w:marTop w:val="0"/>
      <w:marBottom w:val="0"/>
      <w:divBdr>
        <w:top w:val="none" w:sz="0" w:space="0" w:color="auto"/>
        <w:left w:val="none" w:sz="0" w:space="0" w:color="auto"/>
        <w:bottom w:val="none" w:sz="0" w:space="0" w:color="auto"/>
        <w:right w:val="none" w:sz="0" w:space="0" w:color="auto"/>
      </w:divBdr>
      <w:divsChild>
        <w:div w:id="2095128933">
          <w:marLeft w:val="0"/>
          <w:marRight w:val="0"/>
          <w:marTop w:val="0"/>
          <w:marBottom w:val="0"/>
          <w:divBdr>
            <w:top w:val="none" w:sz="0" w:space="0" w:color="auto"/>
            <w:left w:val="none" w:sz="0" w:space="0" w:color="auto"/>
            <w:bottom w:val="none" w:sz="0" w:space="0" w:color="auto"/>
            <w:right w:val="none" w:sz="0" w:space="0" w:color="auto"/>
          </w:divBdr>
          <w:divsChild>
            <w:div w:id="13997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28850">
      <w:bodyDiv w:val="1"/>
      <w:marLeft w:val="0"/>
      <w:marRight w:val="0"/>
      <w:marTop w:val="0"/>
      <w:marBottom w:val="0"/>
      <w:divBdr>
        <w:top w:val="none" w:sz="0" w:space="0" w:color="auto"/>
        <w:left w:val="none" w:sz="0" w:space="0" w:color="auto"/>
        <w:bottom w:val="none" w:sz="0" w:space="0" w:color="auto"/>
        <w:right w:val="none" w:sz="0" w:space="0" w:color="auto"/>
      </w:divBdr>
    </w:div>
    <w:div w:id="1360858175">
      <w:bodyDiv w:val="1"/>
      <w:marLeft w:val="0"/>
      <w:marRight w:val="0"/>
      <w:marTop w:val="0"/>
      <w:marBottom w:val="0"/>
      <w:divBdr>
        <w:top w:val="none" w:sz="0" w:space="0" w:color="auto"/>
        <w:left w:val="none" w:sz="0" w:space="0" w:color="auto"/>
        <w:bottom w:val="none" w:sz="0" w:space="0" w:color="auto"/>
        <w:right w:val="none" w:sz="0" w:space="0" w:color="auto"/>
      </w:divBdr>
      <w:divsChild>
        <w:div w:id="63799863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2BDB0-AA8A-43A8-ADB7-863C8653F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4</Words>
  <Characters>173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DA7190</vt:lpstr>
    </vt:vector>
  </TitlesOfParts>
  <Company>Malmö högskola</Company>
  <LinksUpToDate>false</LinksUpToDate>
  <CharactersWithSpaces>2037</CharactersWithSpaces>
  <SharedDoc>false</SharedDoc>
  <HLinks>
    <vt:vector size="30" baseType="variant">
      <vt:variant>
        <vt:i4>7012475</vt:i4>
      </vt:variant>
      <vt:variant>
        <vt:i4>12</vt:i4>
      </vt:variant>
      <vt:variant>
        <vt:i4>0</vt:i4>
      </vt:variant>
      <vt:variant>
        <vt:i4>5</vt:i4>
      </vt:variant>
      <vt:variant>
        <vt:lpwstr>http://msdn2.microsoft.com/en-us/library/2s05feca.aspx</vt:lpwstr>
      </vt:variant>
      <vt:variant>
        <vt:lpwstr/>
      </vt:variant>
      <vt:variant>
        <vt:i4>4390978</vt:i4>
      </vt:variant>
      <vt:variant>
        <vt:i4>9</vt:i4>
      </vt:variant>
      <vt:variant>
        <vt:i4>0</vt:i4>
      </vt:variant>
      <vt:variant>
        <vt:i4>5</vt:i4>
      </vt:variant>
      <vt:variant>
        <vt:lpwstr>http://msdn2.microsoft.com/en-us/library/aa288453(VS.71).aspx</vt:lpwstr>
      </vt:variant>
      <vt:variant>
        <vt:lpwstr/>
      </vt:variant>
      <vt:variant>
        <vt:i4>2818167</vt:i4>
      </vt:variant>
      <vt:variant>
        <vt:i4>6</vt:i4>
      </vt:variant>
      <vt:variant>
        <vt:i4>0</vt:i4>
      </vt:variant>
      <vt:variant>
        <vt:i4>5</vt:i4>
      </vt:variant>
      <vt:variant>
        <vt:lpwstr>http://www.c-sharpcorner.com/UploadFile/mahesh/WorkingWithArrays11142005060354AM/WorkingWithArrays.aspx</vt:lpwstr>
      </vt:variant>
      <vt:variant>
        <vt:lpwstr/>
      </vt:variant>
      <vt:variant>
        <vt:i4>2818122</vt:i4>
      </vt:variant>
      <vt:variant>
        <vt:i4>0</vt:i4>
      </vt:variant>
      <vt:variant>
        <vt:i4>0</vt:i4>
      </vt:variant>
      <vt:variant>
        <vt:i4>5</vt:i4>
      </vt:variant>
      <vt:variant>
        <vt:lpwstr>mailto:farid.naisan@ts.mah.se?subject=Uppgift%201</vt:lpwstr>
      </vt:variant>
      <vt:variant>
        <vt:lpwstr/>
      </vt:variant>
      <vt:variant>
        <vt:i4>983156</vt:i4>
      </vt:variant>
      <vt:variant>
        <vt:i4>-1</vt:i4>
      </vt:variant>
      <vt:variant>
        <vt:i4>1190</vt:i4>
      </vt:variant>
      <vt:variant>
        <vt:i4>1</vt:i4>
      </vt:variant>
      <vt:variant>
        <vt:lpwstr>http://www.messiah.edu/offices/student_affairs/student_programs/lost_films/Images/Parmer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7190</dc:title>
  <dc:creator>Farid Naisan</dc:creator>
  <cp:lastModifiedBy>Farid Naisan</cp:lastModifiedBy>
  <cp:revision>2</cp:revision>
  <cp:lastPrinted>2018-10-04T21:58:00Z</cp:lastPrinted>
  <dcterms:created xsi:type="dcterms:W3CDTF">2018-10-28T20:01:00Z</dcterms:created>
  <dcterms:modified xsi:type="dcterms:W3CDTF">2018-10-28T20:01:00Z</dcterms:modified>
</cp:coreProperties>
</file>